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E25D9" w14:textId="3A586D3A" w:rsidR="001B0483" w:rsidRPr="002F4836" w:rsidRDefault="001B0483" w:rsidP="000F06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4836">
        <w:rPr>
          <w:rFonts w:ascii="Times New Roman" w:hAnsi="Times New Roman" w:cs="Times New Roman"/>
          <w:sz w:val="24"/>
          <w:szCs w:val="24"/>
          <w:lang w:eastAsia="ru-RU"/>
        </w:rPr>
        <w:t xml:space="preserve">АО «Российский аукционный дом» (ИНН 7838430413, 190000, Санкт-Петербург, пер. Гривцова, д.5, </w:t>
      </w:r>
      <w:proofErr w:type="spellStart"/>
      <w:r w:rsidRPr="002F4836">
        <w:rPr>
          <w:rFonts w:ascii="Times New Roman" w:hAnsi="Times New Roman" w:cs="Times New Roman"/>
          <w:sz w:val="24"/>
          <w:szCs w:val="24"/>
          <w:lang w:eastAsia="ru-RU"/>
        </w:rPr>
        <w:t>лит.В</w:t>
      </w:r>
      <w:proofErr w:type="spellEnd"/>
      <w:r w:rsidRPr="002F483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2F48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8(800) 777-57-57, </w:t>
      </w:r>
      <w:r w:rsidRPr="00BA1C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(473)</w:t>
      </w:r>
      <w:r w:rsidR="00BA1C7D" w:rsidRPr="00BA1C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60-60-78</w:t>
      </w:r>
      <w:r w:rsidRPr="00BA1C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2F48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6" w:history="1">
        <w:r w:rsidR="00FC0457" w:rsidRPr="00F13E2A">
          <w:rPr>
            <w:rStyle w:val="a4"/>
          </w:rPr>
          <w:t>kartavov@auction-house.ru</w:t>
        </w:r>
      </w:hyperlink>
      <w:r w:rsidR="00561D0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2F4836">
        <w:rPr>
          <w:rFonts w:ascii="Times New Roman" w:hAnsi="Times New Roman" w:cs="Times New Roman"/>
          <w:sz w:val="24"/>
          <w:szCs w:val="24"/>
          <w:lang w:eastAsia="ru-RU"/>
        </w:rPr>
        <w:t xml:space="preserve">далее-Организатор торгов, ОТ), </w:t>
      </w:r>
      <w:r w:rsidRPr="002F4836">
        <w:rPr>
          <w:rFonts w:ascii="Times New Roman" w:hAnsi="Times New Roman" w:cs="Times New Roman"/>
          <w:sz w:val="24"/>
          <w:szCs w:val="24"/>
        </w:rPr>
        <w:t>действующее на основании договора поручения с ООО  «Орловский молочный завод» (ООО  «ОМЗ») (ИНН</w:t>
      </w:r>
      <w:r w:rsidR="00561D09">
        <w:rPr>
          <w:rFonts w:ascii="Times New Roman" w:hAnsi="Times New Roman" w:cs="Times New Roman"/>
          <w:sz w:val="24"/>
          <w:szCs w:val="24"/>
        </w:rPr>
        <w:t xml:space="preserve"> </w:t>
      </w:r>
      <w:r w:rsidRPr="002F4836">
        <w:rPr>
          <w:rFonts w:ascii="Times New Roman" w:hAnsi="Times New Roman" w:cs="Times New Roman"/>
          <w:sz w:val="24"/>
          <w:szCs w:val="24"/>
        </w:rPr>
        <w:t>4632199074, далее – Должник), в лице конкурсного управляющего Н.</w:t>
      </w:r>
      <w:r w:rsidR="00561D09">
        <w:rPr>
          <w:rFonts w:ascii="Times New Roman" w:hAnsi="Times New Roman" w:cs="Times New Roman"/>
          <w:sz w:val="24"/>
          <w:szCs w:val="24"/>
        </w:rPr>
        <w:t xml:space="preserve"> </w:t>
      </w:r>
      <w:r w:rsidRPr="002F4836">
        <w:rPr>
          <w:rFonts w:ascii="Times New Roman" w:hAnsi="Times New Roman" w:cs="Times New Roman"/>
          <w:sz w:val="24"/>
          <w:szCs w:val="24"/>
        </w:rPr>
        <w:t>М.</w:t>
      </w:r>
      <w:r w:rsidR="00561D09">
        <w:rPr>
          <w:rFonts w:ascii="Times New Roman" w:hAnsi="Times New Roman" w:cs="Times New Roman"/>
          <w:sz w:val="24"/>
          <w:szCs w:val="24"/>
        </w:rPr>
        <w:t xml:space="preserve"> </w:t>
      </w:r>
      <w:r w:rsidRPr="002F4836">
        <w:rPr>
          <w:rFonts w:ascii="Times New Roman" w:hAnsi="Times New Roman" w:cs="Times New Roman"/>
          <w:sz w:val="24"/>
          <w:szCs w:val="24"/>
        </w:rPr>
        <w:t>Меркуловой ИНН</w:t>
      </w:r>
      <w:r w:rsidR="00561D09">
        <w:rPr>
          <w:rFonts w:ascii="Times New Roman" w:hAnsi="Times New Roman" w:cs="Times New Roman"/>
          <w:sz w:val="24"/>
          <w:szCs w:val="24"/>
        </w:rPr>
        <w:t xml:space="preserve"> </w:t>
      </w:r>
      <w:r w:rsidRPr="002F4836">
        <w:rPr>
          <w:rFonts w:ascii="Times New Roman" w:hAnsi="Times New Roman" w:cs="Times New Roman"/>
          <w:sz w:val="24"/>
          <w:szCs w:val="24"/>
        </w:rPr>
        <w:t>575207638460, далее-КУ), действующей на основании Решения А</w:t>
      </w:r>
      <w:r w:rsidR="00561D09">
        <w:rPr>
          <w:rFonts w:ascii="Times New Roman" w:hAnsi="Times New Roman" w:cs="Times New Roman"/>
          <w:sz w:val="24"/>
          <w:szCs w:val="24"/>
        </w:rPr>
        <w:t>рбитражного суда</w:t>
      </w:r>
      <w:r w:rsidRPr="002F4836">
        <w:rPr>
          <w:rFonts w:ascii="Times New Roman" w:hAnsi="Times New Roman" w:cs="Times New Roman"/>
          <w:sz w:val="24"/>
          <w:szCs w:val="24"/>
        </w:rPr>
        <w:t xml:space="preserve"> Орловской области от 01.08.2018 г. по делу № А48-5905/2018, сообщает о проведении торгов</w:t>
      </w:r>
      <w:r w:rsidRPr="002F4836">
        <w:rPr>
          <w:rFonts w:ascii="Times New Roman" w:hAnsi="Times New Roman" w:cs="Times New Roman"/>
          <w:b/>
          <w:bCs/>
          <w:sz w:val="24"/>
          <w:szCs w:val="24"/>
        </w:rPr>
        <w:t xml:space="preserve"> посредством публичного предложения </w:t>
      </w:r>
      <w:r w:rsidRPr="002F4836">
        <w:rPr>
          <w:rFonts w:ascii="Times New Roman" w:hAnsi="Times New Roman" w:cs="Times New Roman"/>
          <w:sz w:val="24"/>
          <w:szCs w:val="24"/>
        </w:rPr>
        <w:t xml:space="preserve">(далее – Торги) на </w:t>
      </w:r>
      <w:r w:rsidR="00561D09">
        <w:rPr>
          <w:rFonts w:ascii="Times New Roman" w:hAnsi="Times New Roman" w:cs="Times New Roman"/>
          <w:sz w:val="24"/>
          <w:szCs w:val="24"/>
        </w:rPr>
        <w:t>электронной площадке</w:t>
      </w:r>
      <w:r w:rsidRPr="002F4836">
        <w:rPr>
          <w:rFonts w:ascii="Times New Roman" w:hAnsi="Times New Roman" w:cs="Times New Roman"/>
          <w:sz w:val="24"/>
          <w:szCs w:val="24"/>
        </w:rPr>
        <w:t xml:space="preserve"> АО «Р</w:t>
      </w:r>
      <w:r w:rsidR="00561D09">
        <w:rPr>
          <w:rFonts w:ascii="Times New Roman" w:hAnsi="Times New Roman" w:cs="Times New Roman"/>
          <w:sz w:val="24"/>
          <w:szCs w:val="24"/>
        </w:rPr>
        <w:t>оссийский аукционный дом</w:t>
      </w:r>
      <w:r w:rsidRPr="002F4836">
        <w:rPr>
          <w:rFonts w:ascii="Times New Roman" w:hAnsi="Times New Roman" w:cs="Times New Roman"/>
          <w:sz w:val="24"/>
          <w:szCs w:val="24"/>
        </w:rPr>
        <w:t>», по адресу в сети Интернет: http://www.lot-online.ru/ (далее – ЭП).</w:t>
      </w:r>
    </w:p>
    <w:p w14:paraId="6791EC43" w14:textId="213558FB" w:rsidR="001B0483" w:rsidRPr="002F4836" w:rsidRDefault="001B0483" w:rsidP="000F06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4836">
        <w:rPr>
          <w:rFonts w:ascii="Times New Roman" w:hAnsi="Times New Roman" w:cs="Times New Roman"/>
          <w:sz w:val="24"/>
          <w:szCs w:val="24"/>
        </w:rPr>
        <w:t xml:space="preserve"> Начало приема заявок – </w:t>
      </w:r>
      <w:r w:rsidR="00386479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Pr="002F4836">
        <w:rPr>
          <w:rFonts w:ascii="Times New Roman" w:hAnsi="Times New Roman" w:cs="Times New Roman"/>
          <w:b/>
          <w:bCs/>
          <w:sz w:val="24"/>
          <w:szCs w:val="24"/>
        </w:rPr>
        <w:t>.10.2023 г. с 17 час. 00 мин.</w:t>
      </w:r>
      <w:r w:rsidRPr="002F483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F4836">
        <w:rPr>
          <w:rFonts w:ascii="Times New Roman" w:hAnsi="Times New Roman" w:cs="Times New Roman"/>
          <w:sz w:val="24"/>
          <w:szCs w:val="24"/>
        </w:rPr>
        <w:t>мск</w:t>
      </w:r>
      <w:proofErr w:type="spellEnd"/>
      <w:r w:rsidRPr="002F4836">
        <w:rPr>
          <w:rFonts w:ascii="Times New Roman" w:hAnsi="Times New Roman" w:cs="Times New Roman"/>
          <w:sz w:val="24"/>
          <w:szCs w:val="24"/>
        </w:rPr>
        <w:t xml:space="preserve">). Прием заявок составляет: в 1-ом периоде - </w:t>
      </w:r>
      <w:r w:rsidRPr="002F4836"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Pr="002F4836">
        <w:rPr>
          <w:rFonts w:ascii="Times New Roman" w:hAnsi="Times New Roman" w:cs="Times New Roman"/>
          <w:sz w:val="24"/>
          <w:szCs w:val="24"/>
        </w:rPr>
        <w:t xml:space="preserve"> календарных дней без изменения начальной цены (далее-НЦ), </w:t>
      </w:r>
      <w:r w:rsidRPr="002F4836">
        <w:rPr>
          <w:rFonts w:ascii="Times New Roman" w:hAnsi="Times New Roman" w:cs="Times New Roman"/>
          <w:b/>
          <w:bCs/>
          <w:sz w:val="24"/>
          <w:szCs w:val="24"/>
        </w:rPr>
        <w:t>со 2-го по 9-й периоды</w:t>
      </w:r>
      <w:r w:rsidRPr="002F4836">
        <w:rPr>
          <w:rFonts w:ascii="Times New Roman" w:hAnsi="Times New Roman" w:cs="Times New Roman"/>
          <w:sz w:val="24"/>
          <w:szCs w:val="24"/>
        </w:rPr>
        <w:t xml:space="preserve"> – </w:t>
      </w:r>
      <w:r w:rsidRPr="002F4836">
        <w:rPr>
          <w:rFonts w:ascii="Times New Roman" w:hAnsi="Times New Roman" w:cs="Times New Roman"/>
          <w:b/>
          <w:bCs/>
          <w:sz w:val="24"/>
          <w:szCs w:val="24"/>
        </w:rPr>
        <w:t xml:space="preserve">14 </w:t>
      </w:r>
      <w:r w:rsidRPr="002F4836">
        <w:rPr>
          <w:rFonts w:ascii="Times New Roman" w:hAnsi="Times New Roman" w:cs="Times New Roman"/>
          <w:sz w:val="24"/>
          <w:szCs w:val="24"/>
        </w:rPr>
        <w:t xml:space="preserve">календарных дней, величина снижения – </w:t>
      </w:r>
      <w:r w:rsidRPr="002F4836">
        <w:rPr>
          <w:rFonts w:ascii="Times New Roman" w:hAnsi="Times New Roman" w:cs="Times New Roman"/>
          <w:b/>
          <w:bCs/>
          <w:sz w:val="24"/>
          <w:szCs w:val="24"/>
        </w:rPr>
        <w:t>2%</w:t>
      </w:r>
      <w:r w:rsidRPr="002F4836">
        <w:rPr>
          <w:rFonts w:ascii="Times New Roman" w:hAnsi="Times New Roman" w:cs="Times New Roman"/>
          <w:sz w:val="24"/>
          <w:szCs w:val="24"/>
        </w:rPr>
        <w:t xml:space="preserve"> от НЦ Лота, установленной на первом периоде. </w:t>
      </w:r>
      <w:r w:rsidRPr="002F4836">
        <w:rPr>
          <w:rFonts w:ascii="Times New Roman" w:hAnsi="Times New Roman" w:cs="Times New Roman"/>
          <w:b/>
          <w:bCs/>
          <w:sz w:val="24"/>
          <w:szCs w:val="24"/>
        </w:rPr>
        <w:t>Минимальная цена (цена отсечения)</w:t>
      </w:r>
      <w:r w:rsidR="004A15C0" w:rsidRPr="002F4836">
        <w:rPr>
          <w:rFonts w:ascii="Times New Roman" w:hAnsi="Times New Roman" w:cs="Times New Roman"/>
          <w:b/>
          <w:bCs/>
          <w:sz w:val="24"/>
          <w:szCs w:val="24"/>
        </w:rPr>
        <w:t xml:space="preserve"> Лота 1</w:t>
      </w:r>
      <w:r w:rsidRPr="002F4836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2F4836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ar-SA"/>
        </w:rPr>
        <w:t>91 472 319,48</w:t>
      </w:r>
      <w:r w:rsidRPr="002F4836">
        <w:rPr>
          <w:rFonts w:ascii="Times New Roman" w:hAnsi="Times New Roman" w:cs="Times New Roman"/>
          <w:sz w:val="24"/>
          <w:szCs w:val="24"/>
        </w:rPr>
        <w:t xml:space="preserve"> </w:t>
      </w:r>
      <w:r w:rsidRPr="002F4836">
        <w:rPr>
          <w:rFonts w:ascii="Times New Roman" w:hAnsi="Times New Roman" w:cs="Times New Roman"/>
          <w:b/>
          <w:bCs/>
          <w:sz w:val="24"/>
          <w:szCs w:val="24"/>
        </w:rPr>
        <w:t>руб</w:t>
      </w:r>
      <w:r w:rsidRPr="002F483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C648DA" w14:textId="214B51BE" w:rsidR="002337BD" w:rsidRPr="002F4836" w:rsidRDefault="001B0483" w:rsidP="000F06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4836">
        <w:rPr>
          <w:rFonts w:ascii="Times New Roman" w:hAnsi="Times New Roman" w:cs="Times New Roman"/>
          <w:sz w:val="24"/>
          <w:szCs w:val="24"/>
        </w:rPr>
        <w:t xml:space="preserve"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 Продаже на Торгах подлежит следующее имущество Должника </w:t>
      </w:r>
      <w:r w:rsidRPr="00561D09">
        <w:rPr>
          <w:rFonts w:ascii="Times New Roman" w:hAnsi="Times New Roman" w:cs="Times New Roman"/>
          <w:b/>
          <w:bCs/>
          <w:sz w:val="24"/>
          <w:szCs w:val="24"/>
        </w:rPr>
        <w:t>в составе единого лота</w:t>
      </w:r>
      <w:r w:rsidRPr="002F4836">
        <w:rPr>
          <w:rFonts w:ascii="Times New Roman" w:hAnsi="Times New Roman" w:cs="Times New Roman"/>
          <w:sz w:val="24"/>
          <w:szCs w:val="24"/>
        </w:rPr>
        <w:t xml:space="preserve"> (далее – Имущество, Лот), расположенное по адресу: Орловская обл., г. Орел, ул.</w:t>
      </w:r>
      <w:r w:rsidR="00561D09">
        <w:rPr>
          <w:rFonts w:ascii="Times New Roman" w:hAnsi="Times New Roman" w:cs="Times New Roman"/>
          <w:sz w:val="24"/>
          <w:szCs w:val="24"/>
        </w:rPr>
        <w:t xml:space="preserve"> </w:t>
      </w:r>
      <w:r w:rsidRPr="002F4836">
        <w:rPr>
          <w:rFonts w:ascii="Times New Roman" w:hAnsi="Times New Roman" w:cs="Times New Roman"/>
          <w:sz w:val="24"/>
          <w:szCs w:val="24"/>
        </w:rPr>
        <w:t xml:space="preserve">Высоковольтная, 4: </w:t>
      </w:r>
    </w:p>
    <w:p w14:paraId="116BA869" w14:textId="32CF5A41" w:rsidR="003958C9" w:rsidRPr="002F4836" w:rsidRDefault="000D1300" w:rsidP="000F06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4836">
        <w:rPr>
          <w:rFonts w:ascii="Times New Roman" w:hAnsi="Times New Roman" w:cs="Times New Roman"/>
          <w:b/>
          <w:bCs/>
          <w:sz w:val="24"/>
          <w:szCs w:val="24"/>
        </w:rPr>
        <w:t>Лот №1:</w:t>
      </w:r>
    </w:p>
    <w:tbl>
      <w:tblPr>
        <w:tblW w:w="9654" w:type="dxa"/>
        <w:jc w:val="center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5953"/>
        <w:gridCol w:w="851"/>
        <w:gridCol w:w="1842"/>
      </w:tblGrid>
      <w:tr w:rsidR="001D4D61" w:rsidRPr="002F4836" w14:paraId="4EFB007E" w14:textId="77777777" w:rsidTr="00161535">
        <w:trPr>
          <w:trHeight w:val="284"/>
          <w:tblHeader/>
          <w:jc w:val="center"/>
        </w:trPr>
        <w:tc>
          <w:tcPr>
            <w:tcW w:w="10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6DAD" w14:textId="77777777" w:rsidR="001D4D61" w:rsidRPr="002F4836" w:rsidRDefault="001D4D61" w:rsidP="00435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46C7F" w14:textId="77777777" w:rsidR="001D4D61" w:rsidRPr="002F4836" w:rsidRDefault="001D4D61" w:rsidP="00435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33EA5" w14:textId="77777777" w:rsidR="001D4D61" w:rsidRPr="002F4836" w:rsidRDefault="001D4D61" w:rsidP="00435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7191B" w14:textId="77777777" w:rsidR="001D4D61" w:rsidRPr="002F4836" w:rsidRDefault="001D4D61" w:rsidP="00435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стоимость, рублей, без НДС</w:t>
            </w:r>
          </w:p>
        </w:tc>
      </w:tr>
      <w:tr w:rsidR="001D4D61" w:rsidRPr="002F4836" w14:paraId="7D3E2AAE" w14:textId="77777777" w:rsidTr="00161535">
        <w:trPr>
          <w:trHeight w:val="284"/>
          <w:jc w:val="center"/>
        </w:trPr>
        <w:tc>
          <w:tcPr>
            <w:tcW w:w="965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F8639" w14:textId="77777777" w:rsidR="001D4D61" w:rsidRDefault="001D4D61" w:rsidP="00435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о, находящееся в залоге у Акционерного Коммерческого Банка «Легион» (акционерное общество) в лице конкурсного управляющего АКБ «Легион» (АО) Государственная корпорация «Агентство по страхованию вкладов»</w:t>
            </w:r>
            <w:r w:rsidR="00A400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30F09A3" w14:textId="77777777" w:rsidR="00A40034" w:rsidRDefault="00A40034" w:rsidP="00435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4EB9E4" w14:textId="1780F4F3" w:rsidR="00A40034" w:rsidRPr="00A40034" w:rsidRDefault="00A40034" w:rsidP="00435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еменение недвижимого имущества: залог в пользу АКБ «Легион»</w:t>
            </w:r>
            <w:r w:rsidR="00B553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1D4D61" w:rsidRPr="002F4836" w14:paraId="163F476F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840A8" w14:textId="77777777" w:rsidR="001D4D61" w:rsidRPr="002F4836" w:rsidRDefault="001D4D61" w:rsidP="00435A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55927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й корпус, объект незавершенного строительства, проектируемое значение: нежилое, площадь застройки 846,6 </w:t>
            </w: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, степень готовности 93%, адрес (местонахождение) объекта: Орловская область, г. Орел, ул. Высоковольтная, д. 4, кадастровый номер: 57:25:0021323: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A0B20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9C249" w14:textId="5FDF7124" w:rsidR="001D4D61" w:rsidRPr="002F4836" w:rsidRDefault="00F62575" w:rsidP="00435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 053 236,45 </w:t>
            </w:r>
          </w:p>
        </w:tc>
      </w:tr>
      <w:tr w:rsidR="001D4D61" w:rsidRPr="002F4836" w14:paraId="570D6536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429CB" w14:textId="77777777" w:rsidR="001D4D61" w:rsidRPr="002F4836" w:rsidRDefault="001D4D61" w:rsidP="00435A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41A9F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Холодный склад, назначение: нежилое здание, общая площадь 1163 </w:t>
            </w: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, количество этажей: 3, в том числе подземных 1, адрес (местонахождение) объекта: Орловская область, г. Орел, ул. Высоковольтная, д. 4, кадастровый номер объекта:57:25:0021323: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E49B5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EA003" w14:textId="659B4700" w:rsidR="001D4D61" w:rsidRPr="002F4836" w:rsidRDefault="00F62575" w:rsidP="00435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45 659,70</w:t>
            </w:r>
          </w:p>
        </w:tc>
      </w:tr>
      <w:tr w:rsidR="001D4D61" w:rsidRPr="002F4836" w14:paraId="2767A9FB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0A574" w14:textId="77777777" w:rsidR="001D4D61" w:rsidRPr="002F4836" w:rsidRDefault="001D4D61" w:rsidP="00435A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82F01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й корпус, объект незавершённого строительства, проектируемое значение: нежилое, площадь застройки 796,9 </w:t>
            </w: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, степень готовности 91%, адрес (местонахождение) объекта: Орловская область, г. Орел, ул. Высоковольтная, д. 4, кадастровый номер: 57:25:0021323:2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0075E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757FF" w14:textId="371AC6F1" w:rsidR="001D4D61" w:rsidRPr="002F4836" w:rsidRDefault="00F62575" w:rsidP="00435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436 032,17</w:t>
            </w:r>
          </w:p>
        </w:tc>
      </w:tr>
      <w:tr w:rsidR="001D4D61" w:rsidRPr="002F4836" w14:paraId="593212D2" w14:textId="77777777" w:rsidTr="00161535">
        <w:trPr>
          <w:trHeight w:val="11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0BB94" w14:textId="77777777" w:rsidR="001D4D61" w:rsidRPr="002F4836" w:rsidRDefault="001D4D61" w:rsidP="00435A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8FBDB" w14:textId="56138275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, назначение: нежилое здание, общая площадь 82,4 </w:t>
            </w: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, количество этажей: 1, адрес (местонахождение) объекта: Орловская обл</w:t>
            </w:r>
            <w:r w:rsidR="00435A6C" w:rsidRPr="002F4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, г. Орел, ул. Высоковольтная, д. 4, кадастровый номер объекта: 57:25:0021323:227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2A0ED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48FEC" w14:textId="6BD2DDBE" w:rsidR="001D4D61" w:rsidRPr="002F4836" w:rsidRDefault="00F62575" w:rsidP="00435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 505,55</w:t>
            </w:r>
          </w:p>
        </w:tc>
      </w:tr>
      <w:tr w:rsidR="001D4D61" w:rsidRPr="002F4836" w14:paraId="645D599F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8E411" w14:textId="77777777" w:rsidR="001D4D61" w:rsidRPr="002F4836" w:rsidRDefault="001D4D61" w:rsidP="00435A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61F3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, назначение: нежилое здание, общая площадь 1380,3 </w:t>
            </w: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, количество этажей: 2, адрес </w:t>
            </w:r>
            <w:r w:rsidRPr="002F4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естонахождение) объекта: Орловская область, г. Орел, ул. Высоковольтная, д. 4, кадастровый номер 57:25:0021323: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49832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F85D0" w14:textId="521984ED" w:rsidR="001D4D61" w:rsidRPr="002F4836" w:rsidRDefault="00F62575" w:rsidP="00435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94 282,81</w:t>
            </w:r>
          </w:p>
        </w:tc>
      </w:tr>
      <w:tr w:rsidR="001D4D61" w:rsidRPr="002F4836" w14:paraId="5D67D356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41987" w14:textId="77777777" w:rsidR="001D4D61" w:rsidRPr="002F4836" w:rsidRDefault="001D4D61" w:rsidP="00435A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4380C" w14:textId="26AFFF6A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Склад, назначение: нежилое здание, общая площадь 246,4 </w:t>
            </w: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, количество этажей: 1, адрес (местоположение) объекта: Орловская обл</w:t>
            </w:r>
            <w:r w:rsidR="00435A6C" w:rsidRPr="002F4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, г. Орел, ул. Высоковольтная, д. 4, кадастровый номер 57:25:0021323:1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DC55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F76A7" w14:textId="0019BA6C" w:rsidR="001D4D61" w:rsidRPr="002F4836" w:rsidRDefault="00F62575" w:rsidP="00435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 505,61</w:t>
            </w:r>
          </w:p>
        </w:tc>
      </w:tr>
      <w:tr w:rsidR="001D4D61" w:rsidRPr="002F4836" w14:paraId="11FDDD3E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36EF1" w14:textId="77777777" w:rsidR="001D4D61" w:rsidRPr="002F4836" w:rsidRDefault="001D4D61" w:rsidP="00435A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188D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Склад (Ангар), назначение: нежилое здание, общая площадь 496,6 </w:t>
            </w: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, количество этажей: 1, адрес (местонахождение) объекта: Орловская область, г. Орел, ул. Высоковольтная, д. 4, кадастровый номер 57:25:0021323:1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9C95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9E549" w14:textId="5EF4AB61" w:rsidR="001D4D61" w:rsidRPr="002F4836" w:rsidRDefault="00F62575" w:rsidP="00435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 206,19</w:t>
            </w:r>
          </w:p>
        </w:tc>
      </w:tr>
      <w:tr w:rsidR="001D4D61" w:rsidRPr="002F4836" w14:paraId="0E0828DE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D3E15" w14:textId="77777777" w:rsidR="001D4D61" w:rsidRPr="002F4836" w:rsidRDefault="001D4D61" w:rsidP="00435A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38C10" w14:textId="3B690EC3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Склад, назначение: нежилое здание, общая площадь 877,2, </w:t>
            </w: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, количество этажей 1, адрес (местоположение) объекта: Орловская обл</w:t>
            </w:r>
            <w:r w:rsidR="00435A6C" w:rsidRPr="002F4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, г. Орел, ул. Высоковольтная, д. 4, кадастровый номер 57:25:0021323:1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112E2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E5678" w14:textId="188695C7" w:rsidR="001D4D61" w:rsidRPr="002F4836" w:rsidRDefault="00F62575" w:rsidP="00435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77 130,79</w:t>
            </w:r>
          </w:p>
        </w:tc>
      </w:tr>
      <w:tr w:rsidR="001D4D61" w:rsidRPr="002F4836" w14:paraId="0FCC3603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47602" w14:textId="77777777" w:rsidR="001D4D61" w:rsidRPr="002F4836" w:rsidRDefault="001D4D61" w:rsidP="00435A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0EC2" w14:textId="58C5A3D1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Объект незавершенного строительства: здание холодильника, назначение: нежилое, площадь застройки 1439,5 </w:t>
            </w: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, степень готовности 47%, адрес (местоположение) объекта: Орловская обл</w:t>
            </w:r>
            <w:r w:rsidR="00435A6C" w:rsidRPr="002F4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, г. Орел, ул. Высоковольтная, д. 4, кадастровый номер 57:25:0021323: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2EEC2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E70DA" w14:textId="07252A54" w:rsidR="001D4D61" w:rsidRPr="002F4836" w:rsidRDefault="00F62575" w:rsidP="00435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549 749,34</w:t>
            </w:r>
          </w:p>
        </w:tc>
      </w:tr>
      <w:tr w:rsidR="001D4D61" w:rsidRPr="002F4836" w14:paraId="76AB101E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0CA43" w14:textId="77777777" w:rsidR="001D4D61" w:rsidRPr="002F4836" w:rsidRDefault="001D4D61" w:rsidP="00435A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C3685" w14:textId="5C1B3A4E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общая площадь 311,8 </w:t>
            </w: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., категория земель: земли населенных пунктов, разрешенное использование: для </w:t>
            </w:r>
            <w:r w:rsidR="007C741E">
              <w:rPr>
                <w:rFonts w:ascii="Times New Roman" w:hAnsi="Times New Roman" w:cs="Times New Roman"/>
                <w:sz w:val="24"/>
                <w:szCs w:val="24"/>
              </w:rPr>
              <w:t>эксплуатации и обслуживания производственных зданий и сооружений,</w:t>
            </w: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 адрес (местонахождение) объекта: Орловская об</w:t>
            </w:r>
            <w:r w:rsidR="00435A6C" w:rsidRPr="002F4836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, г Орёл, </w:t>
            </w: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ул.Высоковольтная</w:t>
            </w:r>
            <w:proofErr w:type="spellEnd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, д 4, кадастровый номер 57:25:0021323: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45F69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D29D9" w14:textId="58AFB9C4" w:rsidR="001D4D61" w:rsidRPr="002F4836" w:rsidRDefault="00F62575" w:rsidP="00435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 432,13</w:t>
            </w:r>
          </w:p>
        </w:tc>
      </w:tr>
      <w:tr w:rsidR="001D4D61" w:rsidRPr="002F4836" w14:paraId="0F809A23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64823" w14:textId="77777777" w:rsidR="001D4D61" w:rsidRPr="002F4836" w:rsidRDefault="001D4D61" w:rsidP="00435A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A2D38" w14:textId="0DB68D7C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общая площадь 873,4 </w:t>
            </w: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., категория земель: земли населенных пунктов, разрешенное использование: </w:t>
            </w:r>
            <w:r w:rsidR="007C741E" w:rsidRPr="007C741E">
              <w:rPr>
                <w:rFonts w:ascii="Times New Roman" w:hAnsi="Times New Roman" w:cs="Times New Roman"/>
                <w:sz w:val="24"/>
                <w:szCs w:val="24"/>
              </w:rPr>
              <w:t>для эксплуатации и обслуживания производственных зданий и сооружений</w:t>
            </w: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, адрес (местонахождение) объекта: Орловская обл</w:t>
            </w:r>
            <w:r w:rsidR="00435A6C" w:rsidRPr="002F4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, г Орёл, </w:t>
            </w: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ул.Высоковольтная</w:t>
            </w:r>
            <w:proofErr w:type="spellEnd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, д 4, кадастровый номер 57:25:0021323: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5BA9F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55A93" w14:textId="5F79F3F9" w:rsidR="001D4D61" w:rsidRPr="002F4836" w:rsidRDefault="00F62575" w:rsidP="00435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 749,50</w:t>
            </w:r>
          </w:p>
        </w:tc>
      </w:tr>
      <w:tr w:rsidR="001D4D61" w:rsidRPr="002F4836" w14:paraId="7A69D8CB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5F74C" w14:textId="77777777" w:rsidR="001D4D61" w:rsidRPr="002F4836" w:rsidRDefault="001D4D61" w:rsidP="00435A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CFC7F" w14:textId="38E16043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общая площадь 1042,3 </w:t>
            </w: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., категория земель: земли населенных пунктов, разрешенное использование: </w:t>
            </w:r>
            <w:r w:rsidR="007C741E" w:rsidRPr="007C741E">
              <w:rPr>
                <w:rFonts w:ascii="Times New Roman" w:hAnsi="Times New Roman" w:cs="Times New Roman"/>
                <w:sz w:val="24"/>
                <w:szCs w:val="24"/>
              </w:rPr>
              <w:t>для эксплуатации и обслуживания производственных зданий и сооружений</w:t>
            </w: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, адрес (местонахождение) объекта: Орловская обл</w:t>
            </w:r>
            <w:r w:rsidR="00435A6C" w:rsidRPr="002F4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, г Орёл, </w:t>
            </w: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ул.Высоковольтная</w:t>
            </w:r>
            <w:proofErr w:type="spellEnd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, д 4, кадастровый номер 57:25:0021323: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F5E78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7DC43" w14:textId="7DD8C1FF" w:rsidR="001D4D61" w:rsidRPr="002F4836" w:rsidRDefault="00F62575" w:rsidP="00435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 632,19</w:t>
            </w:r>
          </w:p>
        </w:tc>
      </w:tr>
      <w:tr w:rsidR="001D4D61" w:rsidRPr="002F4836" w14:paraId="1CB3D609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ED783" w14:textId="77777777" w:rsidR="001D4D61" w:rsidRPr="002F4836" w:rsidRDefault="001D4D61" w:rsidP="00435A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E887E" w14:textId="4D9BE4AF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общая площадь 582,4 </w:t>
            </w: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., категория земель: земли населенных пунктов, разрешенное использование: </w:t>
            </w:r>
            <w:r w:rsidR="007C741E" w:rsidRPr="007C741E">
              <w:rPr>
                <w:rFonts w:ascii="Times New Roman" w:hAnsi="Times New Roman" w:cs="Times New Roman"/>
                <w:sz w:val="24"/>
                <w:szCs w:val="24"/>
              </w:rPr>
              <w:t>для эксплуатации и обслуживания производственных зданий и сооружений</w:t>
            </w: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, адрес (местонахождение) объекта: </w:t>
            </w:r>
            <w:r w:rsidRPr="002F4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ловская область, г Орёл, </w:t>
            </w: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ул.Высоковольтная</w:t>
            </w:r>
            <w:proofErr w:type="spellEnd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, д 4, кадастровый номер 57:25:0021323: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723B1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0EF93" w14:textId="23605405" w:rsidR="001D4D61" w:rsidRPr="002F4836" w:rsidRDefault="00F62575" w:rsidP="00435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 557,80</w:t>
            </w:r>
          </w:p>
        </w:tc>
      </w:tr>
      <w:tr w:rsidR="001D4D61" w:rsidRPr="002F4836" w14:paraId="41A4F37C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6E605" w14:textId="77777777" w:rsidR="001D4D61" w:rsidRPr="002F4836" w:rsidRDefault="001D4D61" w:rsidP="00435A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323FD" w14:textId="0390BA0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общая площадь 584,4 </w:t>
            </w: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., категория земель: земли населенных пунктов, разрешенное использование: </w:t>
            </w:r>
            <w:r w:rsidR="007C741E" w:rsidRPr="007C741E">
              <w:rPr>
                <w:rFonts w:ascii="Times New Roman" w:hAnsi="Times New Roman" w:cs="Times New Roman"/>
                <w:sz w:val="24"/>
                <w:szCs w:val="24"/>
              </w:rPr>
              <w:t>для эксплуатации и обслуживания производственных зданий и сооружений</w:t>
            </w: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, адрес (местонахождение) объекта: Орловская область, г Орёл, </w:t>
            </w: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ул.Высоковольтная</w:t>
            </w:r>
            <w:proofErr w:type="spellEnd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, д 4, кадастровый номер 57:25:0021323: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8500A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37324" w14:textId="5FFCE11D" w:rsidR="001D4D61" w:rsidRPr="002F4836" w:rsidRDefault="00F62575" w:rsidP="00435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 432,60</w:t>
            </w:r>
          </w:p>
        </w:tc>
      </w:tr>
      <w:tr w:rsidR="001D4D61" w:rsidRPr="002F4836" w14:paraId="60372278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DB9DB" w14:textId="77777777" w:rsidR="001D4D61" w:rsidRPr="002F4836" w:rsidRDefault="001D4D61" w:rsidP="00435A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FF048" w14:textId="2016B6B8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общая площадь 1195,7 </w:t>
            </w: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., категория земель: земли населенных пунктов, разрешенное использование: </w:t>
            </w:r>
            <w:r w:rsidR="007C741E" w:rsidRPr="007C741E">
              <w:rPr>
                <w:rFonts w:ascii="Times New Roman" w:hAnsi="Times New Roman" w:cs="Times New Roman"/>
                <w:sz w:val="24"/>
                <w:szCs w:val="24"/>
              </w:rPr>
              <w:t>для эксплуатации и обслуживания производственных зданий и сооружений</w:t>
            </w: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, адрес (местонахождение) объекта: Орловская область, г Орёл, </w:t>
            </w: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ул.Высоковольтная</w:t>
            </w:r>
            <w:proofErr w:type="spellEnd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, д 4, кадастровый номер 57:25:0021323: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1DF62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39BA6" w14:textId="529190AF" w:rsidR="001D4D61" w:rsidRPr="002F4836" w:rsidRDefault="00F62575" w:rsidP="00435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 367,25</w:t>
            </w:r>
          </w:p>
        </w:tc>
      </w:tr>
      <w:tr w:rsidR="001D4D61" w:rsidRPr="002F4836" w14:paraId="14D1C602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2367A" w14:textId="77777777" w:rsidR="001D4D61" w:rsidRPr="002F4836" w:rsidRDefault="001D4D61" w:rsidP="00435A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0BAD7" w14:textId="20BF6A30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общая площадь 8743,1 </w:t>
            </w: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., категория земель: земли населенных пунктов, разрешенное использование: </w:t>
            </w:r>
            <w:r w:rsidR="007C741E" w:rsidRPr="007C741E">
              <w:rPr>
                <w:rFonts w:ascii="Times New Roman" w:hAnsi="Times New Roman" w:cs="Times New Roman"/>
                <w:sz w:val="24"/>
                <w:szCs w:val="24"/>
              </w:rPr>
              <w:t>для эксплуатации и обслуживания производственных зданий и сооружений</w:t>
            </w: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, адрес (местонахождение) объекта: Орловская область, г Орёл, </w:t>
            </w: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ул.Высоковольтная</w:t>
            </w:r>
            <w:proofErr w:type="spellEnd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, д 4, кадастровый номер 57:25:0021323: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C9FC0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953D4" w14:textId="212F4348" w:rsidR="001D4D61" w:rsidRPr="002F4836" w:rsidRDefault="00F62575" w:rsidP="00435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87 721,77</w:t>
            </w:r>
          </w:p>
        </w:tc>
      </w:tr>
      <w:tr w:rsidR="001D4D61" w:rsidRPr="002F4836" w14:paraId="57837AA3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5F3F9" w14:textId="77777777" w:rsidR="001D4D61" w:rsidRPr="002F4836" w:rsidRDefault="001D4D61" w:rsidP="00435A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D689B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Автомобиль КАМАЗ 53215N, Гб-ОПА-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2D148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3A23B" w14:textId="483C4090" w:rsidR="001D4D61" w:rsidRPr="002F4836" w:rsidRDefault="00F62575" w:rsidP="00435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 227,17</w:t>
            </w:r>
          </w:p>
        </w:tc>
      </w:tr>
      <w:tr w:rsidR="001D4D61" w:rsidRPr="002F4836" w14:paraId="071216F5" w14:textId="77777777" w:rsidTr="00161535">
        <w:trPr>
          <w:trHeight w:val="284"/>
          <w:jc w:val="center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4AACF" w14:textId="77777777" w:rsidR="001D4D61" w:rsidRPr="002F4836" w:rsidRDefault="001D4D61" w:rsidP="00435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о Должника, не обремененное залогом</w:t>
            </w:r>
          </w:p>
          <w:p w14:paraId="5019C11B" w14:textId="77777777" w:rsidR="001D4D61" w:rsidRPr="002F4836" w:rsidRDefault="001D4D61" w:rsidP="00435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D61" w:rsidRPr="002F4836" w14:paraId="3A0F2455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768EE" w14:textId="77777777" w:rsidR="001D4D61" w:rsidRPr="002F4836" w:rsidRDefault="001D4D61" w:rsidP="00435A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4795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Емкость из нержавеющей стали (для молока) 10 м. ку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DFCC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D3F38" w14:textId="33CE1923" w:rsidR="001D4D61" w:rsidRPr="002F4836" w:rsidRDefault="00F62575" w:rsidP="00435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438,89</w:t>
            </w:r>
          </w:p>
        </w:tc>
      </w:tr>
      <w:tr w:rsidR="001D4D61" w:rsidRPr="002F4836" w14:paraId="7E5D1C52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1A2B3" w14:textId="77777777" w:rsidR="001D4D61" w:rsidRPr="002F4836" w:rsidRDefault="001D4D61" w:rsidP="00435A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945A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Емкость для приготовления смесей 10 м. ку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2D1F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AAB5E" w14:textId="708A2B9A" w:rsidR="001D4D61" w:rsidRPr="002F4836" w:rsidRDefault="00F62575" w:rsidP="00435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917,57</w:t>
            </w:r>
          </w:p>
        </w:tc>
      </w:tr>
      <w:tr w:rsidR="001D4D61" w:rsidRPr="002F4836" w14:paraId="74952693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47A90" w14:textId="77777777" w:rsidR="001D4D61" w:rsidRPr="002F4836" w:rsidRDefault="001D4D61" w:rsidP="00435A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BB0F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Емкость для приготовления смесей 10 м. ку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F2A3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B15ED" w14:textId="375B20CE" w:rsidR="001D4D61" w:rsidRPr="002F4836" w:rsidRDefault="00F62575" w:rsidP="00435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917,57</w:t>
            </w:r>
          </w:p>
        </w:tc>
      </w:tr>
      <w:tr w:rsidR="001D4D61" w:rsidRPr="002F4836" w14:paraId="05C3E88E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5C187" w14:textId="77777777" w:rsidR="001D4D61" w:rsidRPr="002F4836" w:rsidRDefault="001D4D61" w:rsidP="00435A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0FB7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Машина наклеивания полимерной этикетки БЗ- ЭМА -21-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B7BF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EF32E" w14:textId="329A29A1" w:rsidR="001D4D61" w:rsidRPr="002F4836" w:rsidRDefault="00F62575" w:rsidP="00435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688,29</w:t>
            </w:r>
          </w:p>
        </w:tc>
      </w:tr>
      <w:tr w:rsidR="001D4D61" w:rsidRPr="002F4836" w14:paraId="48277FBF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D55F2" w14:textId="77777777" w:rsidR="001D4D61" w:rsidRPr="002F4836" w:rsidRDefault="001D4D61" w:rsidP="00435A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EDE5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Жиротопка</w:t>
            </w:r>
            <w:proofErr w:type="spellEnd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 2000 л 3,0 м. куб МТ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40E2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2FE02" w14:textId="1955C737" w:rsidR="001D4D61" w:rsidRPr="002F4836" w:rsidRDefault="00F62575" w:rsidP="00435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377,79</w:t>
            </w:r>
          </w:p>
        </w:tc>
      </w:tr>
      <w:tr w:rsidR="001D4D61" w:rsidRPr="002F4836" w14:paraId="1F66DB4B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CA73E" w14:textId="77777777" w:rsidR="001D4D61" w:rsidRPr="002F4836" w:rsidRDefault="001D4D61" w:rsidP="00435A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BBBB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 Резервуар ОСВ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D658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9A689" w14:textId="22A07EC8" w:rsidR="001D4D61" w:rsidRPr="002F4836" w:rsidRDefault="00F62575" w:rsidP="00435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660,57</w:t>
            </w:r>
          </w:p>
        </w:tc>
      </w:tr>
      <w:tr w:rsidR="001D4D61" w:rsidRPr="002F4836" w14:paraId="3E8F311F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79A19" w14:textId="77777777" w:rsidR="001D4D61" w:rsidRPr="002F4836" w:rsidRDefault="001D4D61" w:rsidP="00435A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805C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 Резервуар ОСВ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03A5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48997" w14:textId="50AA0EFE" w:rsidR="001D4D61" w:rsidRPr="002F4836" w:rsidRDefault="00F62575" w:rsidP="00435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660,57</w:t>
            </w:r>
          </w:p>
        </w:tc>
      </w:tr>
      <w:tr w:rsidR="001D4D61" w:rsidRPr="002F4836" w14:paraId="34678743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C4A7E" w14:textId="77777777" w:rsidR="001D4D61" w:rsidRPr="002F4836" w:rsidRDefault="001D4D61" w:rsidP="00435A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85DC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 Резервуар ОСВ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2AB5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116E2" w14:textId="4B6F3DF0" w:rsidR="001D4D61" w:rsidRPr="002F4836" w:rsidRDefault="00F62575" w:rsidP="00435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660,57</w:t>
            </w:r>
          </w:p>
        </w:tc>
      </w:tr>
      <w:tr w:rsidR="001D4D61" w:rsidRPr="002F4836" w14:paraId="386006B4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CE0CC" w14:textId="77777777" w:rsidR="001D4D61" w:rsidRPr="002F4836" w:rsidRDefault="001D4D61" w:rsidP="00435A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A237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Емкость из нержавеющей стали (для молока) 10 м. ку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E2FD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7C792" w14:textId="45A385D1" w:rsidR="001D4D61" w:rsidRPr="002F4836" w:rsidRDefault="00F62575" w:rsidP="00435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438,89</w:t>
            </w:r>
          </w:p>
        </w:tc>
      </w:tr>
      <w:tr w:rsidR="001D4D61" w:rsidRPr="002F4836" w14:paraId="4EE5995B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DF8FD" w14:textId="77777777" w:rsidR="001D4D61" w:rsidRPr="002F4836" w:rsidRDefault="001D4D61" w:rsidP="00435A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D456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Емкость для сливок v-600 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9339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FE373" w14:textId="38DCC632" w:rsidR="001D4D61" w:rsidRPr="002F4836" w:rsidRDefault="00F62575" w:rsidP="00435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219,58</w:t>
            </w:r>
          </w:p>
        </w:tc>
      </w:tr>
      <w:tr w:rsidR="001D4D61" w:rsidRPr="002F4836" w14:paraId="4075591D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90515" w14:textId="77777777" w:rsidR="001D4D61" w:rsidRPr="002F4836" w:rsidRDefault="001D4D61" w:rsidP="00435A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EC57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 Грузовой подъёмник Х 2 (Творожный це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AD28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EB291" w14:textId="3FACF21A" w:rsidR="00F62575" w:rsidRPr="002F4836" w:rsidRDefault="00F62575" w:rsidP="00F625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415,22</w:t>
            </w:r>
          </w:p>
        </w:tc>
      </w:tr>
      <w:tr w:rsidR="001D4D61" w:rsidRPr="002F4836" w14:paraId="75250F83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891DD" w14:textId="77777777" w:rsidR="001D4D61" w:rsidRPr="002F4836" w:rsidRDefault="001D4D61" w:rsidP="00435A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AD71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Грузовой подъёмник №4 (Холодильни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A017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C7C9B" w14:textId="4EEE1ED2" w:rsidR="001D4D61" w:rsidRPr="002F4836" w:rsidRDefault="00F62575" w:rsidP="00435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415,22</w:t>
            </w:r>
          </w:p>
        </w:tc>
      </w:tr>
      <w:tr w:rsidR="001D4D61" w:rsidRPr="002F4836" w14:paraId="4B7C9AF4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10030" w14:textId="77777777" w:rsidR="001D4D61" w:rsidRPr="002F4836" w:rsidRDefault="001D4D61" w:rsidP="00435A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04FB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Компрессор воздушный EKO-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FF55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813CF" w14:textId="7349B930" w:rsidR="001D4D61" w:rsidRPr="002F4836" w:rsidRDefault="00F62575" w:rsidP="00435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966,73</w:t>
            </w:r>
          </w:p>
        </w:tc>
      </w:tr>
      <w:tr w:rsidR="001D4D61" w:rsidRPr="002F4836" w14:paraId="686D3CED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169AC" w14:textId="77777777" w:rsidR="001D4D61" w:rsidRPr="002F4836" w:rsidRDefault="001D4D61" w:rsidP="00435A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9597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Компрессор воздушный AIRPOL-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C535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C45C4" w14:textId="32BFBCB1" w:rsidR="001D4D61" w:rsidRPr="002F4836" w:rsidRDefault="00F62575" w:rsidP="00435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181,28</w:t>
            </w:r>
          </w:p>
        </w:tc>
      </w:tr>
      <w:tr w:rsidR="001D4D61" w:rsidRPr="002F4836" w14:paraId="6D7BD88F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7504D" w14:textId="77777777" w:rsidR="001D4D61" w:rsidRPr="002F4836" w:rsidRDefault="001D4D61" w:rsidP="00435A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6BA6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Компрессор воздушный AIRPOL-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7256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4F51B" w14:textId="11CC371A" w:rsidR="001D4D61" w:rsidRPr="002F4836" w:rsidRDefault="00F62575" w:rsidP="00435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671,83</w:t>
            </w:r>
          </w:p>
        </w:tc>
      </w:tr>
      <w:tr w:rsidR="001D4D61" w:rsidRPr="002F4836" w14:paraId="7CC5E2AD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FD84A" w14:textId="77777777" w:rsidR="001D4D61" w:rsidRPr="002F4836" w:rsidRDefault="001D4D61" w:rsidP="00435A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6FEB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 Бак ледяной в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4677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710A2" w14:textId="4E9FA5D8" w:rsidR="001D4D61" w:rsidRPr="002F4836" w:rsidRDefault="00F62575" w:rsidP="00435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987,00</w:t>
            </w:r>
          </w:p>
        </w:tc>
      </w:tr>
      <w:tr w:rsidR="001D4D61" w:rsidRPr="002F4836" w14:paraId="674AF54E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60028" w14:textId="77777777" w:rsidR="001D4D61" w:rsidRPr="002F4836" w:rsidRDefault="001D4D61" w:rsidP="00435A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DB5D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Бак конденс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8103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E1E3E" w14:textId="345AD807" w:rsidR="001D4D61" w:rsidRPr="002F4836" w:rsidRDefault="00F62575" w:rsidP="00435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157,63</w:t>
            </w:r>
          </w:p>
        </w:tc>
      </w:tr>
      <w:tr w:rsidR="001D4D61" w:rsidRPr="002F4836" w14:paraId="49676864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1A7CC" w14:textId="77777777" w:rsidR="001D4D61" w:rsidRPr="002F4836" w:rsidRDefault="001D4D61" w:rsidP="00435A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1D9E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Бак для очищенной в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0E70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6C8F0" w14:textId="768F0C8A" w:rsidR="001D4D61" w:rsidRPr="002F4836" w:rsidRDefault="00F62575" w:rsidP="00435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093,46</w:t>
            </w:r>
          </w:p>
        </w:tc>
      </w:tr>
      <w:tr w:rsidR="001D4D61" w:rsidRPr="002F4836" w14:paraId="101C1F42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CAFED" w14:textId="77777777" w:rsidR="001D4D61" w:rsidRPr="002F4836" w:rsidRDefault="001D4D61" w:rsidP="00435A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EAA5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Электропогрузчик ЕВ-678.22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83B9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52A7F" w14:textId="1FA6625E" w:rsidR="001D4D61" w:rsidRPr="002F4836" w:rsidRDefault="00F62575" w:rsidP="00435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982,93</w:t>
            </w:r>
          </w:p>
        </w:tc>
      </w:tr>
      <w:tr w:rsidR="001D4D61" w:rsidRPr="002F4836" w14:paraId="0E966459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7E7A4" w14:textId="77777777" w:rsidR="001D4D61" w:rsidRPr="002F4836" w:rsidRDefault="001D4D61" w:rsidP="00435A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4F0D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Электропогрузчик ЕВ-678.22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82B6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2438D" w14:textId="3C954A29" w:rsidR="001D4D61" w:rsidRPr="002F4836" w:rsidRDefault="00F62575" w:rsidP="00435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982,93</w:t>
            </w:r>
          </w:p>
        </w:tc>
      </w:tr>
      <w:tr w:rsidR="001D4D61" w:rsidRPr="002F4836" w14:paraId="1B2172FE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461EE" w14:textId="77777777" w:rsidR="001D4D61" w:rsidRPr="002F4836" w:rsidRDefault="001D4D61" w:rsidP="00435A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B8C2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Система водяных магистралей приложение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C764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F03CC" w14:textId="31E0CBC0" w:rsidR="001D4D61" w:rsidRPr="002F4836" w:rsidRDefault="00F62575" w:rsidP="00435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148,59</w:t>
            </w:r>
          </w:p>
        </w:tc>
      </w:tr>
      <w:tr w:rsidR="001D4D61" w:rsidRPr="002F4836" w14:paraId="0EA0F8E7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5317E" w14:textId="77777777" w:rsidR="001D4D61" w:rsidRPr="002F4836" w:rsidRDefault="001D4D61" w:rsidP="00435A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A9F5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Ванна творожная ВТН 2500 №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E729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CCA7D" w14:textId="6C58FA26" w:rsidR="001D4D61" w:rsidRPr="002F4836" w:rsidRDefault="00F62575" w:rsidP="00435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467,57</w:t>
            </w:r>
          </w:p>
        </w:tc>
      </w:tr>
      <w:tr w:rsidR="001D4D61" w:rsidRPr="002F4836" w14:paraId="243D9B46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96113" w14:textId="77777777" w:rsidR="001D4D61" w:rsidRPr="002F4836" w:rsidRDefault="001D4D61" w:rsidP="00435A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07B8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 Ванна творожная ВТН 2500 №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F44F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B6C10" w14:textId="4E30A834" w:rsidR="001D4D61" w:rsidRPr="002F4836" w:rsidRDefault="00F62575" w:rsidP="00435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467,57</w:t>
            </w:r>
          </w:p>
        </w:tc>
      </w:tr>
      <w:tr w:rsidR="001D4D61" w:rsidRPr="002F4836" w14:paraId="62CE145E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A90D6" w14:textId="77777777" w:rsidR="001D4D61" w:rsidRPr="002F4836" w:rsidRDefault="001D4D61" w:rsidP="00435A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5BB9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Ванна творожная ВТН 2500 №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BD52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5C908" w14:textId="16C9676F" w:rsidR="001D4D61" w:rsidRPr="002F4836" w:rsidRDefault="00F62575" w:rsidP="00435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467,57</w:t>
            </w:r>
          </w:p>
        </w:tc>
      </w:tr>
      <w:tr w:rsidR="001D4D61" w:rsidRPr="002F4836" w14:paraId="1FF7CC8E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03989" w14:textId="77777777" w:rsidR="001D4D61" w:rsidRPr="002F4836" w:rsidRDefault="001D4D61" w:rsidP="00435A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F904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Ванна творожная ВТН 2500 №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C36D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2168D" w14:textId="0F27C734" w:rsidR="001D4D61" w:rsidRPr="002F4836" w:rsidRDefault="00F62575" w:rsidP="00435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467,57</w:t>
            </w:r>
          </w:p>
        </w:tc>
      </w:tr>
      <w:tr w:rsidR="001D4D61" w:rsidRPr="002F4836" w14:paraId="6E25D69A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F394F" w14:textId="77777777" w:rsidR="001D4D61" w:rsidRPr="002F4836" w:rsidRDefault="001D4D61" w:rsidP="00435A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3762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Ванна творожная ВТН 2500 №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8079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8670A" w14:textId="37085990" w:rsidR="001D4D61" w:rsidRPr="002F4836" w:rsidRDefault="00F62575" w:rsidP="00435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467,57</w:t>
            </w:r>
          </w:p>
        </w:tc>
      </w:tr>
      <w:tr w:rsidR="001D4D61" w:rsidRPr="002F4836" w14:paraId="4684F462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6C855" w14:textId="77777777" w:rsidR="001D4D61" w:rsidRPr="002F4836" w:rsidRDefault="001D4D61" w:rsidP="00435A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3E6B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Ванна творожная ВТН 2500 №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6B09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1FBC8" w14:textId="068CDC81" w:rsidR="001D4D61" w:rsidRPr="002F4836" w:rsidRDefault="00F62575" w:rsidP="00435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467,57</w:t>
            </w:r>
          </w:p>
        </w:tc>
      </w:tr>
      <w:tr w:rsidR="001D4D61" w:rsidRPr="002F4836" w14:paraId="758EB2BB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02D70" w14:textId="77777777" w:rsidR="001D4D61" w:rsidRPr="002F4836" w:rsidRDefault="001D4D61" w:rsidP="00435A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19BA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Емкость В1-ОХЕ-25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A7C0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7268D" w14:textId="2FB466B5" w:rsidR="001D4D61" w:rsidRPr="002F4836" w:rsidRDefault="00F62575" w:rsidP="00435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 916,46</w:t>
            </w:r>
          </w:p>
        </w:tc>
      </w:tr>
      <w:tr w:rsidR="001D4D61" w:rsidRPr="002F4836" w14:paraId="6E507797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BA305" w14:textId="77777777" w:rsidR="001D4D61" w:rsidRPr="002F4836" w:rsidRDefault="001D4D61" w:rsidP="00435A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F706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Емкость В1-ОХЕ-25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4C90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410AB" w14:textId="08C0C50A" w:rsidR="001D4D61" w:rsidRPr="002F4836" w:rsidRDefault="00F62575" w:rsidP="00435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 916,46</w:t>
            </w:r>
          </w:p>
        </w:tc>
      </w:tr>
      <w:tr w:rsidR="001D4D61" w:rsidRPr="002F4836" w14:paraId="6DC68FF8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8C548" w14:textId="77777777" w:rsidR="001D4D61" w:rsidRPr="002F4836" w:rsidRDefault="001D4D61" w:rsidP="00435A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2484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Емкость В1-ОХЕ-25 №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88C3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96C24" w14:textId="594FB8C0" w:rsidR="001D4D61" w:rsidRPr="002F4836" w:rsidRDefault="00F62575" w:rsidP="00435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 916,46</w:t>
            </w:r>
          </w:p>
        </w:tc>
      </w:tr>
      <w:tr w:rsidR="001D4D61" w:rsidRPr="002F4836" w14:paraId="60EC7F84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E16B3" w14:textId="77777777" w:rsidR="001D4D61" w:rsidRPr="002F4836" w:rsidRDefault="001D4D61" w:rsidP="00435A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C9BC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Фасовочный станок M6-АР2Т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231C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8E601" w14:textId="48E88563" w:rsidR="001D4D61" w:rsidRPr="002F4836" w:rsidRDefault="00F62575" w:rsidP="00435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727,57</w:t>
            </w:r>
          </w:p>
        </w:tc>
      </w:tr>
      <w:tr w:rsidR="001D4D61" w:rsidRPr="002F4836" w14:paraId="2C1CFB60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4CBE8" w14:textId="77777777" w:rsidR="001D4D61" w:rsidRPr="002F4836" w:rsidRDefault="001D4D61" w:rsidP="00435A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8522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Емкость Я1-ОСВ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3AF3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94EB3" w14:textId="6EA8A4CB" w:rsidR="001D4D61" w:rsidRPr="002F4836" w:rsidRDefault="00F62575" w:rsidP="00435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127,11</w:t>
            </w:r>
          </w:p>
        </w:tc>
      </w:tr>
      <w:tr w:rsidR="001D4D61" w:rsidRPr="002F4836" w14:paraId="798AEBC5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45D40" w14:textId="77777777" w:rsidR="001D4D61" w:rsidRPr="002F4836" w:rsidRDefault="001D4D61" w:rsidP="00435A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561D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Емкость ВС-0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65BC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9B6E9" w14:textId="49288131" w:rsidR="001D4D61" w:rsidRPr="002F4836" w:rsidRDefault="0010308F" w:rsidP="00435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243,89</w:t>
            </w:r>
          </w:p>
        </w:tc>
      </w:tr>
      <w:tr w:rsidR="001D4D61" w:rsidRPr="002F4836" w14:paraId="65ABBA9B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3F0AE" w14:textId="77777777" w:rsidR="001D4D61" w:rsidRPr="002F4836" w:rsidRDefault="001D4D61" w:rsidP="00435A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36D4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 Сепаратор ОСД-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20E8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C3F77" w14:textId="77392F4A" w:rsidR="001D4D61" w:rsidRPr="002F4836" w:rsidRDefault="0010308F" w:rsidP="00435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905,96</w:t>
            </w:r>
          </w:p>
        </w:tc>
      </w:tr>
      <w:tr w:rsidR="001D4D61" w:rsidRPr="002F4836" w14:paraId="56CECC0D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2A840" w14:textId="77777777" w:rsidR="001D4D61" w:rsidRPr="002F4836" w:rsidRDefault="001D4D61" w:rsidP="00435A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4DDB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Емкость ВС-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A3A7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2F006" w14:textId="2E8B5A8E" w:rsidR="001D4D61" w:rsidRPr="002F4836" w:rsidRDefault="0010308F" w:rsidP="00435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55,14</w:t>
            </w:r>
          </w:p>
        </w:tc>
      </w:tr>
      <w:tr w:rsidR="001D4D61" w:rsidRPr="002F4836" w14:paraId="5BDC628A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6FF90" w14:textId="77777777" w:rsidR="001D4D61" w:rsidRPr="002F4836" w:rsidRDefault="001D4D61" w:rsidP="00435A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2648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Емкость Я1-ОСВ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725F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474A9" w14:textId="338F2399" w:rsidR="001D4D61" w:rsidRPr="002F4836" w:rsidRDefault="0010308F" w:rsidP="00435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088,51</w:t>
            </w:r>
          </w:p>
        </w:tc>
      </w:tr>
      <w:tr w:rsidR="001D4D61" w:rsidRPr="002F4836" w14:paraId="7B099916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BD3E98" w14:textId="77777777" w:rsidR="001D4D61" w:rsidRPr="002F4836" w:rsidRDefault="001D4D61" w:rsidP="00435A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2DB9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Маслообразователь</w:t>
            </w:r>
            <w:proofErr w:type="spellEnd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 РЗ-ОУМ-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109C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41AEC" w14:textId="6BA81109" w:rsidR="001D4D61" w:rsidRPr="002F4836" w:rsidRDefault="0010308F" w:rsidP="00435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616,16</w:t>
            </w:r>
          </w:p>
        </w:tc>
      </w:tr>
      <w:tr w:rsidR="001D4D61" w:rsidRPr="002F4836" w14:paraId="41770715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2DA87" w14:textId="77777777" w:rsidR="001D4D61" w:rsidRPr="002F4836" w:rsidRDefault="001D4D61" w:rsidP="00435A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387F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Маслообразователь</w:t>
            </w:r>
            <w:proofErr w:type="spellEnd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 РЗ-ОУМ-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369B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5A34F" w14:textId="729C06F9" w:rsidR="001D4D61" w:rsidRPr="002F4836" w:rsidRDefault="0010308F" w:rsidP="00435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616,16</w:t>
            </w:r>
          </w:p>
        </w:tc>
      </w:tr>
      <w:tr w:rsidR="001D4D61" w:rsidRPr="002F4836" w14:paraId="4471AF60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7945D" w14:textId="77777777" w:rsidR="001D4D61" w:rsidRPr="002F4836" w:rsidRDefault="001D4D61" w:rsidP="00435A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5E32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Емкость Я1-ОСВ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76A9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20AB5" w14:textId="42C2F056" w:rsidR="001D4D61" w:rsidRPr="002F4836" w:rsidRDefault="0010308F" w:rsidP="00435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990,40</w:t>
            </w:r>
          </w:p>
        </w:tc>
      </w:tr>
      <w:tr w:rsidR="001D4D61" w:rsidRPr="002F4836" w14:paraId="32327765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1C5D3" w14:textId="77777777" w:rsidR="001D4D61" w:rsidRPr="002F4836" w:rsidRDefault="001D4D61" w:rsidP="00435A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0239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 Агрегат </w:t>
            </w: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Электронасосный</w:t>
            </w:r>
            <w:proofErr w:type="spellEnd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 ОНВФ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24FE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8E76A" w14:textId="7E595FB0" w:rsidR="001D4D61" w:rsidRPr="002F4836" w:rsidRDefault="0010308F" w:rsidP="00435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345,41</w:t>
            </w:r>
          </w:p>
        </w:tc>
      </w:tr>
      <w:tr w:rsidR="001D4D61" w:rsidRPr="002F4836" w14:paraId="60FCFA47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B25C5" w14:textId="77777777" w:rsidR="001D4D61" w:rsidRPr="002F4836" w:rsidRDefault="001D4D61" w:rsidP="00435A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ECBB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 Агрегат </w:t>
            </w: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Электронасосный</w:t>
            </w:r>
            <w:proofErr w:type="spellEnd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 ОНВФ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8691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95133" w14:textId="42890A7E" w:rsidR="001D4D61" w:rsidRPr="002F4836" w:rsidRDefault="0010308F" w:rsidP="00435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345,41</w:t>
            </w:r>
          </w:p>
        </w:tc>
      </w:tr>
      <w:tr w:rsidR="001D4D61" w:rsidRPr="002F4836" w14:paraId="03BCE56A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A4D15" w14:textId="77777777" w:rsidR="001D4D61" w:rsidRPr="002F4836" w:rsidRDefault="001D4D61" w:rsidP="00435A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0FEB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Маслообразователь</w:t>
            </w:r>
            <w:proofErr w:type="spellEnd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 РЗ-ОУМ-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9CC9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AB2DF" w14:textId="67BAA2FC" w:rsidR="001D4D61" w:rsidRPr="002F4836" w:rsidRDefault="0010308F" w:rsidP="00435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 501,36</w:t>
            </w:r>
          </w:p>
        </w:tc>
      </w:tr>
      <w:tr w:rsidR="001D4D61" w:rsidRPr="002F4836" w14:paraId="243EEAC6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9C32B" w14:textId="77777777" w:rsidR="001D4D61" w:rsidRPr="002F4836" w:rsidRDefault="001D4D61" w:rsidP="00435A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E9D0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Маслообразователь</w:t>
            </w:r>
            <w:proofErr w:type="spellEnd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 РЗ-ОУМ-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BC4F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30FB9" w14:textId="55E19702" w:rsidR="001D4D61" w:rsidRPr="002F4836" w:rsidRDefault="0010308F" w:rsidP="00435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878,00</w:t>
            </w:r>
          </w:p>
        </w:tc>
      </w:tr>
      <w:tr w:rsidR="001D4D61" w:rsidRPr="002F4836" w14:paraId="6AE63C2B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17B1C" w14:textId="77777777" w:rsidR="001D4D61" w:rsidRPr="002F4836" w:rsidRDefault="001D4D61" w:rsidP="00435A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9818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 Емкость Я1-ОСВ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B008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4D82F" w14:textId="5EC584A8" w:rsidR="001D4D61" w:rsidRPr="002F4836" w:rsidRDefault="0010308F" w:rsidP="00435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993,49</w:t>
            </w:r>
          </w:p>
        </w:tc>
      </w:tr>
      <w:tr w:rsidR="001D4D61" w:rsidRPr="002F4836" w14:paraId="7EA3EBB9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F2733" w14:textId="77777777" w:rsidR="001D4D61" w:rsidRPr="002F4836" w:rsidRDefault="001D4D61" w:rsidP="00435A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8074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Емкость Я1-ОСВ-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D36E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F1561" w14:textId="253B65AC" w:rsidR="001D4D61" w:rsidRPr="002F4836" w:rsidRDefault="0010308F" w:rsidP="00435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762,75</w:t>
            </w:r>
          </w:p>
        </w:tc>
      </w:tr>
      <w:tr w:rsidR="001D4D61" w:rsidRPr="002F4836" w14:paraId="6F8A3505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70EF7" w14:textId="77777777" w:rsidR="001D4D61" w:rsidRPr="002F4836" w:rsidRDefault="001D4D61" w:rsidP="00435A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1630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Комплект кабелей силовых Приложение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FE0A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78DDC" w14:textId="37BD9225" w:rsidR="001D4D61" w:rsidRPr="002F4836" w:rsidRDefault="0010308F" w:rsidP="00435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506,42</w:t>
            </w:r>
          </w:p>
        </w:tc>
      </w:tr>
      <w:tr w:rsidR="001D4D61" w:rsidRPr="002F4836" w14:paraId="5ED1AE56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20E3A6" w14:textId="77777777" w:rsidR="001D4D61" w:rsidRPr="002F4836" w:rsidRDefault="001D4D61" w:rsidP="00435A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2143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Фасовочный станок ТАУРАС-ФЕНИКС (ПАСТПАК-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C589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8C31B" w14:textId="4800F1CB" w:rsidR="001D4D61" w:rsidRPr="002F4836" w:rsidRDefault="0010308F" w:rsidP="00435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263,81</w:t>
            </w:r>
          </w:p>
        </w:tc>
      </w:tr>
      <w:tr w:rsidR="001D4D61" w:rsidRPr="002F4836" w14:paraId="0699978F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9F6AE" w14:textId="77777777" w:rsidR="001D4D61" w:rsidRPr="002F4836" w:rsidRDefault="001D4D61" w:rsidP="00435A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3818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Фасовочный станок ТАУРАС-ФЕНИКС (ПАСТПАК-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C41D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56CBE" w14:textId="7A2D04C5" w:rsidR="001D4D61" w:rsidRPr="002F4836" w:rsidRDefault="0010308F" w:rsidP="00435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660,26</w:t>
            </w:r>
          </w:p>
        </w:tc>
      </w:tr>
      <w:tr w:rsidR="001D4D61" w:rsidRPr="002F4836" w14:paraId="4A9CAC1E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7F708" w14:textId="77777777" w:rsidR="001D4D61" w:rsidRPr="002F4836" w:rsidRDefault="001D4D61" w:rsidP="00435A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BC95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Фасовочный станок ТАУР АС-ФЕНИКС (ПАСТПАК-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6F53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AC321" w14:textId="0BB3EFC3" w:rsidR="001D4D61" w:rsidRPr="002F4836" w:rsidRDefault="0010308F" w:rsidP="00435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56,78</w:t>
            </w:r>
          </w:p>
        </w:tc>
      </w:tr>
      <w:tr w:rsidR="001D4D61" w:rsidRPr="002F4836" w14:paraId="77D9358E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3E0A6" w14:textId="77777777" w:rsidR="001D4D61" w:rsidRPr="002F4836" w:rsidRDefault="001D4D61" w:rsidP="00435A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33C6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Охладитель творога УПТ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E2F5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3BB66" w14:textId="0667187A" w:rsidR="001D4D61" w:rsidRPr="002F4836" w:rsidRDefault="0010308F" w:rsidP="00435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234,84</w:t>
            </w:r>
          </w:p>
        </w:tc>
      </w:tr>
      <w:tr w:rsidR="001D4D61" w:rsidRPr="002F4836" w14:paraId="2DD8B9E2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8924D" w14:textId="77777777" w:rsidR="001D4D61" w:rsidRPr="002F4836" w:rsidRDefault="001D4D61" w:rsidP="00435A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8EC9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Емкость ОСВ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5D54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C5514" w14:textId="2D5D2C59" w:rsidR="001D4D61" w:rsidRPr="002F4836" w:rsidRDefault="0010308F" w:rsidP="00435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340,45</w:t>
            </w:r>
          </w:p>
        </w:tc>
      </w:tr>
      <w:tr w:rsidR="001D4D61" w:rsidRPr="002F4836" w14:paraId="5462FEEF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FCFDE" w14:textId="77777777" w:rsidR="001D4D61" w:rsidRPr="002F4836" w:rsidRDefault="001D4D61" w:rsidP="00435A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5D66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Емкость ОСВ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05AC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85574" w14:textId="78D8357E" w:rsidR="001D4D61" w:rsidRPr="002F4836" w:rsidRDefault="0010308F" w:rsidP="00435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340,45</w:t>
            </w:r>
          </w:p>
        </w:tc>
      </w:tr>
      <w:tr w:rsidR="001D4D61" w:rsidRPr="002F4836" w14:paraId="4BD14FE5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AEEB6" w14:textId="77777777" w:rsidR="001D4D61" w:rsidRPr="002F4836" w:rsidRDefault="001D4D61" w:rsidP="00435A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BECC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Емкость ОСВ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4331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699A6" w14:textId="608D239D" w:rsidR="001D4D61" w:rsidRPr="002F4836" w:rsidRDefault="0010308F" w:rsidP="00435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297,47</w:t>
            </w:r>
          </w:p>
        </w:tc>
      </w:tr>
      <w:tr w:rsidR="001D4D61" w:rsidRPr="002F4836" w14:paraId="486BC324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2CED2" w14:textId="77777777" w:rsidR="001D4D61" w:rsidRPr="002F4836" w:rsidRDefault="001D4D61" w:rsidP="00435A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24D4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Емкость Я1-ОСВ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D159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638BE" w14:textId="48E9BAE2" w:rsidR="001D4D61" w:rsidRPr="002F4836" w:rsidRDefault="00C0141A" w:rsidP="00435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326,74</w:t>
            </w:r>
          </w:p>
        </w:tc>
      </w:tr>
      <w:tr w:rsidR="001D4D61" w:rsidRPr="002F4836" w14:paraId="61C6F4A8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A0821" w14:textId="77777777" w:rsidR="001D4D61" w:rsidRPr="002F4836" w:rsidRDefault="001D4D61" w:rsidP="00435A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C1D8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Жиротоп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581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69BE1" w14:textId="454AA0EE" w:rsidR="001D4D61" w:rsidRPr="002F4836" w:rsidRDefault="00C0141A" w:rsidP="00435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460,34</w:t>
            </w:r>
          </w:p>
        </w:tc>
      </w:tr>
      <w:tr w:rsidR="001D4D61" w:rsidRPr="002F4836" w14:paraId="79AD7050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4BCDB" w14:textId="77777777" w:rsidR="001D4D61" w:rsidRPr="002F4836" w:rsidRDefault="001D4D61" w:rsidP="00435A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DFA5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Пастеризатор трубчатый П8-ОЛФ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9EBA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AFA9F" w14:textId="76479F00" w:rsidR="001D4D61" w:rsidRPr="002F4836" w:rsidRDefault="00C0141A" w:rsidP="00435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185,35</w:t>
            </w:r>
          </w:p>
        </w:tc>
      </w:tr>
      <w:tr w:rsidR="001D4D61" w:rsidRPr="002F4836" w14:paraId="16777E12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AA301" w14:textId="77777777" w:rsidR="001D4D61" w:rsidRPr="002F4836" w:rsidRDefault="001D4D61" w:rsidP="00435A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0D3E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Сепаратор -очист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DFFD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1A5EF" w14:textId="0DDE0866" w:rsidR="001D4D61" w:rsidRPr="002F4836" w:rsidRDefault="0010308F" w:rsidP="00435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759,32</w:t>
            </w:r>
          </w:p>
        </w:tc>
      </w:tr>
      <w:tr w:rsidR="001D4D61" w:rsidRPr="002F4836" w14:paraId="43E3E974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C2D84" w14:textId="77777777" w:rsidR="001D4D61" w:rsidRPr="002F4836" w:rsidRDefault="001D4D61" w:rsidP="00435A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E48B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Емкость Я1-ОСВ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55D4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F873D" w14:textId="0EDE7058" w:rsidR="001D4D61" w:rsidRPr="002F4836" w:rsidRDefault="0010308F" w:rsidP="00435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297,47</w:t>
            </w:r>
          </w:p>
        </w:tc>
      </w:tr>
      <w:tr w:rsidR="001D4D61" w:rsidRPr="002F4836" w14:paraId="3BE84265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FED1F" w14:textId="77777777" w:rsidR="001D4D61" w:rsidRPr="002F4836" w:rsidRDefault="001D4D61" w:rsidP="00435A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79E7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Емкость Я1-ОСВ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833C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C795B" w14:textId="251EABA0" w:rsidR="001D4D61" w:rsidRPr="002F4836" w:rsidRDefault="0010308F" w:rsidP="00435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297,47</w:t>
            </w:r>
          </w:p>
        </w:tc>
      </w:tr>
      <w:tr w:rsidR="001D4D61" w:rsidRPr="002F4836" w14:paraId="0A449C41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7E838" w14:textId="77777777" w:rsidR="001D4D61" w:rsidRPr="002F4836" w:rsidRDefault="001D4D61" w:rsidP="00435A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89C7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Емкость Я1-ОСВ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848B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77587" w14:textId="56D2C2DF" w:rsidR="001D4D61" w:rsidRPr="002F4836" w:rsidRDefault="0010308F" w:rsidP="00435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297,47</w:t>
            </w:r>
          </w:p>
        </w:tc>
      </w:tr>
      <w:tr w:rsidR="001D4D61" w:rsidRPr="002F4836" w14:paraId="087CE648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B25C9" w14:textId="77777777" w:rsidR="001D4D61" w:rsidRPr="002F4836" w:rsidRDefault="001D4D61" w:rsidP="00435A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3E06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 Пастеризатор трубчат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5A40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81C92" w14:textId="35640126" w:rsidR="001D4D61" w:rsidRPr="002F4836" w:rsidRDefault="0010308F" w:rsidP="00435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100,96</w:t>
            </w:r>
          </w:p>
        </w:tc>
      </w:tr>
      <w:tr w:rsidR="001D4D61" w:rsidRPr="002F4836" w14:paraId="3D46D80E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B1872" w14:textId="77777777" w:rsidR="001D4D61" w:rsidRPr="002F4836" w:rsidRDefault="001D4D61" w:rsidP="00435A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A168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 Пастеризатор трубчат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045F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A986F" w14:textId="53A5DFC0" w:rsidR="001D4D61" w:rsidRPr="002F4836" w:rsidRDefault="0010308F" w:rsidP="00435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874,87</w:t>
            </w:r>
          </w:p>
        </w:tc>
      </w:tr>
      <w:tr w:rsidR="001D4D61" w:rsidRPr="002F4836" w14:paraId="274476D0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DB6321" w14:textId="77777777" w:rsidR="001D4D61" w:rsidRPr="002F4836" w:rsidRDefault="001D4D61" w:rsidP="00435A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E538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Емкость ВС-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7554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5E525" w14:textId="073BBACB" w:rsidR="001D4D61" w:rsidRPr="002F4836" w:rsidRDefault="0010308F" w:rsidP="00435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167,26</w:t>
            </w:r>
          </w:p>
        </w:tc>
      </w:tr>
      <w:tr w:rsidR="001D4D61" w:rsidRPr="002F4836" w14:paraId="3B6230F5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ED026" w14:textId="77777777" w:rsidR="001D4D61" w:rsidRPr="002F4836" w:rsidRDefault="001D4D61" w:rsidP="00435A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F953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Емкость ВС-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D5D9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8A081" w14:textId="1CD173AE" w:rsidR="001D4D61" w:rsidRPr="002F4836" w:rsidRDefault="0010308F" w:rsidP="00435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613,88</w:t>
            </w:r>
          </w:p>
        </w:tc>
      </w:tr>
      <w:tr w:rsidR="001D4D61" w:rsidRPr="002F4836" w14:paraId="74ED3FEF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CF468" w14:textId="77777777" w:rsidR="001D4D61" w:rsidRPr="002F4836" w:rsidRDefault="001D4D61" w:rsidP="00435A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059C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Емкость Я1-ОСВ-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049D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2FE28" w14:textId="404083D3" w:rsidR="001D4D61" w:rsidRPr="002F4836" w:rsidRDefault="0010308F" w:rsidP="00435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534,15</w:t>
            </w:r>
          </w:p>
        </w:tc>
      </w:tr>
      <w:tr w:rsidR="001D4D61" w:rsidRPr="002F4836" w14:paraId="3FA3149D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ABA52" w14:textId="77777777" w:rsidR="001D4D61" w:rsidRPr="002F4836" w:rsidRDefault="001D4D61" w:rsidP="00435A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B76D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Емкость Я1-ОСВ-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B00F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DF2A8" w14:textId="22A4F6AF" w:rsidR="001D4D61" w:rsidRPr="002F4836" w:rsidRDefault="0010308F" w:rsidP="00435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534,15</w:t>
            </w:r>
          </w:p>
        </w:tc>
      </w:tr>
      <w:tr w:rsidR="001D4D61" w:rsidRPr="002F4836" w14:paraId="09C2359D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A8EFE" w14:textId="77777777" w:rsidR="001D4D61" w:rsidRPr="002F4836" w:rsidRDefault="001D4D61" w:rsidP="00435A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9CD0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Емкость ВС-0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98D4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BB882" w14:textId="3E27C842" w:rsidR="001D4D61" w:rsidRPr="002F4836" w:rsidRDefault="0010308F" w:rsidP="00435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709,46</w:t>
            </w:r>
          </w:p>
        </w:tc>
      </w:tr>
      <w:tr w:rsidR="001D4D61" w:rsidRPr="002F4836" w14:paraId="0F420EED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8F73B7" w14:textId="77777777" w:rsidR="001D4D61" w:rsidRPr="002F4836" w:rsidRDefault="001D4D61" w:rsidP="00435A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2FB6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 Пульт 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3940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727E3" w14:textId="46B18145" w:rsidR="001D4D61" w:rsidRPr="002F4836" w:rsidRDefault="0010308F" w:rsidP="00435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 431,17</w:t>
            </w:r>
          </w:p>
        </w:tc>
      </w:tr>
      <w:tr w:rsidR="001D4D61" w:rsidRPr="002F4836" w14:paraId="3D1BF6B8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35D75" w14:textId="77777777" w:rsidR="001D4D61" w:rsidRPr="002F4836" w:rsidRDefault="001D4D61" w:rsidP="00435A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36A8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 Емкость Я1-ОСВ-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AD43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9C233" w14:textId="6633ED07" w:rsidR="001D4D61" w:rsidRPr="002F4836" w:rsidRDefault="0010308F" w:rsidP="00435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904,14</w:t>
            </w:r>
          </w:p>
        </w:tc>
      </w:tr>
      <w:tr w:rsidR="001D4D61" w:rsidRPr="002F4836" w14:paraId="5E0695FA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4C2AA" w14:textId="77777777" w:rsidR="001D4D61" w:rsidRPr="002F4836" w:rsidRDefault="001D4D61" w:rsidP="00435A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DB16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 Емкость Я1-ОСВ-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A10D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84331" w14:textId="6739032F" w:rsidR="001D4D61" w:rsidRPr="002F4836" w:rsidRDefault="0010308F" w:rsidP="00435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904,14</w:t>
            </w:r>
          </w:p>
        </w:tc>
      </w:tr>
      <w:tr w:rsidR="001D4D61" w:rsidRPr="002F4836" w14:paraId="10536A2F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4763B" w14:textId="77777777" w:rsidR="001D4D61" w:rsidRPr="002F4836" w:rsidRDefault="001D4D61" w:rsidP="00435A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8A2D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Емкость Я1-ОСВ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CAE5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99845" w14:textId="45EE8048" w:rsidR="001D4D61" w:rsidRPr="002F4836" w:rsidRDefault="0010308F" w:rsidP="00435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056,70</w:t>
            </w:r>
          </w:p>
        </w:tc>
      </w:tr>
      <w:tr w:rsidR="001D4D61" w:rsidRPr="002F4836" w14:paraId="1CA5B8FB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D3BC1" w14:textId="77777777" w:rsidR="001D4D61" w:rsidRPr="002F4836" w:rsidRDefault="001D4D61" w:rsidP="00435A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3B2C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Емкость Я1-ОСВ-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DBBA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6591E" w14:textId="3A1EAB37" w:rsidR="001D4D61" w:rsidRPr="002F4836" w:rsidRDefault="0010308F" w:rsidP="00435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904,14</w:t>
            </w:r>
          </w:p>
        </w:tc>
      </w:tr>
      <w:tr w:rsidR="001D4D61" w:rsidRPr="002F4836" w14:paraId="0DB5CCF2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629F0" w14:textId="77777777" w:rsidR="001D4D61" w:rsidRPr="002F4836" w:rsidRDefault="001D4D61" w:rsidP="00435A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8ADF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Емкость Я1-ОСВ-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46B5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C6259" w14:textId="5127A0EA" w:rsidR="001D4D61" w:rsidRPr="002F4836" w:rsidRDefault="0010308F" w:rsidP="00435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904,14</w:t>
            </w:r>
          </w:p>
        </w:tc>
      </w:tr>
      <w:tr w:rsidR="001D4D61" w:rsidRPr="002F4836" w14:paraId="1BD2FB27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426E0" w14:textId="77777777" w:rsidR="001D4D61" w:rsidRPr="002F4836" w:rsidRDefault="001D4D61" w:rsidP="00435A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135F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Емкость Я1-ОСВ-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25F6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53158" w14:textId="2D0E4066" w:rsidR="001D4D61" w:rsidRPr="002F4836" w:rsidRDefault="0010308F" w:rsidP="00435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904,14</w:t>
            </w:r>
          </w:p>
        </w:tc>
      </w:tr>
      <w:tr w:rsidR="001D4D61" w:rsidRPr="002F4836" w14:paraId="2EBB9844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9B627" w14:textId="77777777" w:rsidR="001D4D61" w:rsidRPr="002F4836" w:rsidRDefault="001D4D61" w:rsidP="00435A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A560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Гомогенизатор А-1-ОГ2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17FD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AFCA8" w14:textId="0A0C7CA0" w:rsidR="001D4D61" w:rsidRPr="002F4836" w:rsidRDefault="0010308F" w:rsidP="00435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781,14</w:t>
            </w:r>
          </w:p>
        </w:tc>
      </w:tr>
      <w:tr w:rsidR="001D4D61" w:rsidRPr="002F4836" w14:paraId="1E7CCC7B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D3D5F" w14:textId="77777777" w:rsidR="001D4D61" w:rsidRPr="002F4836" w:rsidRDefault="001D4D61" w:rsidP="00435A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4917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Емкость Я1-ОСВ-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E0A1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E6245" w14:textId="156F67C7" w:rsidR="001D4D61" w:rsidRPr="002F4836" w:rsidRDefault="0010308F" w:rsidP="00435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904,14</w:t>
            </w:r>
          </w:p>
        </w:tc>
      </w:tr>
      <w:tr w:rsidR="001D4D61" w:rsidRPr="002F4836" w14:paraId="7DF9AAD1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D553D" w14:textId="77777777" w:rsidR="001D4D61" w:rsidRPr="002F4836" w:rsidRDefault="001D4D61" w:rsidP="00435A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D4BC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Узел подогрева конденс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0664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AF8DA" w14:textId="1C2721D3" w:rsidR="001D4D61" w:rsidRPr="002F4836" w:rsidRDefault="0010308F" w:rsidP="00435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800,09</w:t>
            </w:r>
          </w:p>
        </w:tc>
      </w:tr>
      <w:tr w:rsidR="001D4D61" w:rsidRPr="002F4836" w14:paraId="5042136B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1B1C25" w14:textId="77777777" w:rsidR="001D4D61" w:rsidRPr="002F4836" w:rsidRDefault="001D4D61" w:rsidP="00435A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99F9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Выдувная машина АПФ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B9E8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6A199" w14:textId="0E6F2DF3" w:rsidR="001D4D61" w:rsidRPr="002F4836" w:rsidRDefault="0010308F" w:rsidP="00435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 815,22</w:t>
            </w:r>
          </w:p>
        </w:tc>
      </w:tr>
      <w:tr w:rsidR="001D4D61" w:rsidRPr="002F4836" w14:paraId="4D1DB02D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EFC97D" w14:textId="77777777" w:rsidR="001D4D61" w:rsidRPr="002F4836" w:rsidRDefault="001D4D61" w:rsidP="00435A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7D2E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 Линия розлива АГЛ 2/16/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0D1A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F6B8C" w14:textId="1596E784" w:rsidR="001D4D61" w:rsidRPr="002F4836" w:rsidRDefault="0010308F" w:rsidP="00435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09,55</w:t>
            </w:r>
          </w:p>
        </w:tc>
      </w:tr>
      <w:tr w:rsidR="001D4D61" w:rsidRPr="002F4836" w14:paraId="5DB67D1E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C91C8" w14:textId="77777777" w:rsidR="001D4D61" w:rsidRPr="002F4836" w:rsidRDefault="001D4D61" w:rsidP="00435A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5A8F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Автомат для фасовки сметаны 234 KS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DC90" w14:textId="77777777" w:rsidR="001D4D61" w:rsidRPr="002F4836" w:rsidRDefault="001D4D61" w:rsidP="0043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97E7D" w14:textId="235C760B" w:rsidR="001D4D61" w:rsidRPr="002F4836" w:rsidRDefault="0010308F" w:rsidP="00435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 529,06</w:t>
            </w:r>
          </w:p>
        </w:tc>
      </w:tr>
      <w:tr w:rsidR="0010308F" w:rsidRPr="002F4836" w14:paraId="243F90F8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ABD78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68B5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 Пресс-форма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9F81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7D0BC" w14:textId="287A51E3" w:rsidR="0010308F" w:rsidRPr="002F4836" w:rsidRDefault="0010308F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01,35</w:t>
            </w:r>
          </w:p>
        </w:tc>
      </w:tr>
      <w:tr w:rsidR="0010308F" w:rsidRPr="002F4836" w14:paraId="09B59EDE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93750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BAE6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Пресс-форма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E44B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BE9D0" w14:textId="77A430C7" w:rsidR="0010308F" w:rsidRPr="002F4836" w:rsidRDefault="0010308F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701,35</w:t>
            </w:r>
          </w:p>
        </w:tc>
      </w:tr>
      <w:tr w:rsidR="0010308F" w:rsidRPr="002F4836" w14:paraId="2F2C1AC5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C5702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AF95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 Пресс-форма №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C863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24EF6" w14:textId="777738BE" w:rsidR="0010308F" w:rsidRPr="002F4836" w:rsidRDefault="0010308F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68,15</w:t>
            </w:r>
          </w:p>
        </w:tc>
      </w:tr>
      <w:tr w:rsidR="0010308F" w:rsidRPr="002F4836" w14:paraId="022A6924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0BC484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EAB3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 Грузовой подъёмник№3 (Холодильни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9A56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3AFC1" w14:textId="5CDE19BB" w:rsidR="0010308F" w:rsidRPr="002F4836" w:rsidRDefault="0010308F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415,22</w:t>
            </w:r>
          </w:p>
        </w:tc>
      </w:tr>
      <w:tr w:rsidR="0010308F" w:rsidRPr="002F4836" w14:paraId="3677CF11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03E61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E0D6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Компрессорно-реверсивный агрегат FRS-080T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5B2A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949FB" w14:textId="581F1DAE" w:rsidR="0010308F" w:rsidRPr="002F4836" w:rsidRDefault="0010308F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866,78</w:t>
            </w:r>
          </w:p>
        </w:tc>
      </w:tr>
      <w:tr w:rsidR="0010308F" w:rsidRPr="002F4836" w14:paraId="7E700D17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F9173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C430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Измельчитель-смеситель ИС-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565A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7B0A2" w14:textId="00813517" w:rsidR="0010308F" w:rsidRPr="002F4836" w:rsidRDefault="0010308F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637,85</w:t>
            </w:r>
          </w:p>
        </w:tc>
      </w:tr>
      <w:tr w:rsidR="0010308F" w:rsidRPr="002F4836" w14:paraId="741779C3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32E2F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7A3F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  Холодильная машина MDE122-4D/D4DA-200X/2xKM140-8L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8D11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D9846" w14:textId="1B6A30E3" w:rsidR="0010308F" w:rsidRPr="002F4836" w:rsidRDefault="0010308F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</w:tr>
      <w:tr w:rsidR="0010308F" w:rsidRPr="002F4836" w14:paraId="62F551AD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A720DB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4480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Фасавочный</w:t>
            </w:r>
            <w:proofErr w:type="spellEnd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 станок Л5-ОФ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E5A0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A002B" w14:textId="182E8594" w:rsidR="0010308F" w:rsidRPr="002F4836" w:rsidRDefault="0010308F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458,79</w:t>
            </w:r>
          </w:p>
        </w:tc>
      </w:tr>
      <w:tr w:rsidR="0010308F" w:rsidRPr="002F4836" w14:paraId="573C0A5A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B54CD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3F72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Термокамера универсальная АГН-3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E5BC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937BB" w14:textId="52F1A59C" w:rsidR="0010308F" w:rsidRPr="002F4836" w:rsidRDefault="0010308F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847,13</w:t>
            </w:r>
          </w:p>
        </w:tc>
      </w:tr>
      <w:tr w:rsidR="0010308F" w:rsidRPr="002F4836" w14:paraId="2FEC8AA3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5FDA1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E8A6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обеззараживания воды УВД-ЗАЗО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F601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66C11" w14:textId="2AE464D0" w:rsidR="0010308F" w:rsidRPr="002F4836" w:rsidRDefault="0010308F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094,49</w:t>
            </w:r>
          </w:p>
        </w:tc>
      </w:tr>
      <w:tr w:rsidR="0010308F" w:rsidRPr="002F4836" w14:paraId="687F57E5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F6D7A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A821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 Ванна творожная ВТН 2500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C66A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DB4D7" w14:textId="33949850" w:rsidR="0010308F" w:rsidRPr="002F4836" w:rsidRDefault="0010308F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467,57</w:t>
            </w:r>
          </w:p>
        </w:tc>
      </w:tr>
      <w:tr w:rsidR="0010308F" w:rsidRPr="002F4836" w14:paraId="6A49F06E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BEA71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F3B9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Холодильная машина MDE122-4D/D4DA-200X/2xKM140-8L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F804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69C60" w14:textId="654EF7F6" w:rsidR="0010308F" w:rsidRPr="002F4836" w:rsidRDefault="0010308F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</w:tr>
      <w:tr w:rsidR="0010308F" w:rsidRPr="002F4836" w14:paraId="4F3895A8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998D5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FA4B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Ванна творожная ВТН 2500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040F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3942E" w14:textId="5365CECB" w:rsidR="0010308F" w:rsidRPr="002F4836" w:rsidRDefault="0010308F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467,57</w:t>
            </w:r>
          </w:p>
        </w:tc>
      </w:tr>
      <w:tr w:rsidR="0010308F" w:rsidRPr="002F4836" w14:paraId="5B3F02AE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22BEB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A0B3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Ванна творожная ВТН 2500 №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D410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425E7" w14:textId="4D19C551" w:rsidR="0010308F" w:rsidRPr="002F4836" w:rsidRDefault="0010308F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467,57</w:t>
            </w:r>
          </w:p>
        </w:tc>
      </w:tr>
      <w:tr w:rsidR="0010308F" w:rsidRPr="002F4836" w14:paraId="603B2D9A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6BF7B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853B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Ванна творожная ВТН 2500 №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2771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5C8F6" w14:textId="0B92588A" w:rsidR="0010308F" w:rsidRPr="002F4836" w:rsidRDefault="0010308F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467,57</w:t>
            </w:r>
          </w:p>
        </w:tc>
      </w:tr>
      <w:tr w:rsidR="0010308F" w:rsidRPr="002F4836" w14:paraId="00D30103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15B8A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9ADF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Холодильная машина MDE122-4D/D4DA-200X/2xKM140-8L №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1968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E6DB1" w14:textId="2BD434E3" w:rsidR="0010308F" w:rsidRPr="002F4836" w:rsidRDefault="00C0141A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</w:tr>
      <w:tr w:rsidR="0010308F" w:rsidRPr="002F4836" w14:paraId="2421C5C8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DA7E2C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2CAA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Жиротоп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2A10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F530B" w14:textId="78BB5C62" w:rsidR="0010308F" w:rsidRPr="002F4836" w:rsidRDefault="0010308F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 620,25</w:t>
            </w:r>
          </w:p>
        </w:tc>
      </w:tr>
      <w:tr w:rsidR="0010308F" w:rsidRPr="002F4836" w14:paraId="0F76817C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D5C01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5DBE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Насос циркуляционный NM40/20 B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1186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910CE" w14:textId="13657B69" w:rsidR="0010308F" w:rsidRPr="002F4836" w:rsidRDefault="0010308F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 706,94</w:t>
            </w:r>
          </w:p>
        </w:tc>
      </w:tr>
      <w:tr w:rsidR="0010308F" w:rsidRPr="002F4836" w14:paraId="66B47225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232EF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E033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Термокамера универсальная </w:t>
            </w: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коптильно</w:t>
            </w:r>
            <w:proofErr w:type="spellEnd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-варочная (комплекс) АГН -332/02-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FB83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6BB84" w14:textId="2A351195" w:rsidR="0010308F" w:rsidRPr="002F4836" w:rsidRDefault="0010308F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81,61</w:t>
            </w:r>
          </w:p>
        </w:tc>
      </w:tr>
      <w:tr w:rsidR="0010308F" w:rsidRPr="002F4836" w14:paraId="5674305A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BE250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EDFB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Система приточной вентиля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84A1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81B83" w14:textId="5675E12D" w:rsidR="0010308F" w:rsidRPr="002F4836" w:rsidRDefault="0010308F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 460,49</w:t>
            </w:r>
          </w:p>
        </w:tc>
      </w:tr>
      <w:tr w:rsidR="0010308F" w:rsidRPr="002F4836" w14:paraId="676EB166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FDCA3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414A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Холодильная машина 2хMDE133-4/3хD4DH-2500/3хKM140-8L/2хКМ140-8L/КМ175-8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992F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29017" w14:textId="65D4C14C" w:rsidR="0010308F" w:rsidRPr="002F4836" w:rsidRDefault="0010308F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 491,48</w:t>
            </w:r>
          </w:p>
        </w:tc>
      </w:tr>
      <w:tr w:rsidR="0010308F" w:rsidRPr="002F4836" w14:paraId="3E7F3DF7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8773D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2931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Холодильная машина 2хMDE132-4/D8SJ-6000/4хKM175-6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01F5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806F2" w14:textId="077C6317" w:rsidR="0010308F" w:rsidRPr="002F4836" w:rsidRDefault="0010308F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 326,35</w:t>
            </w:r>
          </w:p>
        </w:tc>
      </w:tr>
      <w:tr w:rsidR="0010308F" w:rsidRPr="002F4836" w14:paraId="2984BBE6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91495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6886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Холодильная машина MDE124-4/D4SJ-3000/2xKM17506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D910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1025F" w14:textId="47238B45" w:rsidR="0010308F" w:rsidRPr="002F4836" w:rsidRDefault="0010308F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 133,91</w:t>
            </w:r>
          </w:p>
        </w:tc>
      </w:tr>
      <w:tr w:rsidR="0010308F" w:rsidRPr="002F4836" w14:paraId="187196DF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921AC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A964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Холодильная машина MDE124-4/D4SJ-3000/2xKM17506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1600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0F271" w14:textId="00E347A1" w:rsidR="0010308F" w:rsidRPr="002F4836" w:rsidRDefault="0010308F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 133,91</w:t>
            </w:r>
          </w:p>
        </w:tc>
      </w:tr>
      <w:tr w:rsidR="0010308F" w:rsidRPr="002F4836" w14:paraId="33904326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596DE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A2C8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Холодильная машина 2хMDG90-6/D8DJ-6000/4xKM175-6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AE37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672D5" w14:textId="528D4991" w:rsidR="0010308F" w:rsidRPr="002F4836" w:rsidRDefault="0010308F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 133,91</w:t>
            </w:r>
          </w:p>
        </w:tc>
      </w:tr>
      <w:tr w:rsidR="0010308F" w:rsidRPr="002F4836" w14:paraId="06D6510A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CE69D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FEC3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Холодильная машина MDE122-4D/MT125-4/2xKM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3DA0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A2B91" w14:textId="28D7271E" w:rsidR="0010308F" w:rsidRPr="002F4836" w:rsidRDefault="0010308F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169,81</w:t>
            </w:r>
          </w:p>
        </w:tc>
      </w:tr>
      <w:tr w:rsidR="0010308F" w:rsidRPr="002F4836" w14:paraId="74998F58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FADAB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6C70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Машина стирально-отжимная ЛО-15-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CD12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9F0D9" w14:textId="0FC3F174" w:rsidR="0010308F" w:rsidRPr="002F4836" w:rsidRDefault="0010308F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224,24</w:t>
            </w:r>
          </w:p>
        </w:tc>
      </w:tr>
      <w:tr w:rsidR="0010308F" w:rsidRPr="002F4836" w14:paraId="481DC457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D0CFE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4702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Охладитель творога УПТ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16A7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6F97C" w14:textId="2B7DEED9" w:rsidR="0010308F" w:rsidRPr="002F4836" w:rsidRDefault="0010308F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5</w:t>
            </w:r>
            <w:r w:rsidR="00C5770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4</w:t>
            </w:r>
          </w:p>
        </w:tc>
      </w:tr>
      <w:tr w:rsidR="0010308F" w:rsidRPr="002F4836" w14:paraId="0B809A8D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22395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ED23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Охладитель творога УПТ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21AC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981AC" w14:textId="4A5149C3" w:rsidR="0010308F" w:rsidRPr="002F4836" w:rsidRDefault="0010308F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5</w:t>
            </w:r>
            <w:r w:rsidR="00C5770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4</w:t>
            </w:r>
          </w:p>
        </w:tc>
      </w:tr>
      <w:tr w:rsidR="0010308F" w:rsidRPr="002F4836" w14:paraId="6C8CDC5B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5B863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8B66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подогрева воды Приложение №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B54D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F1E5E" w14:textId="522FD337" w:rsidR="0010308F" w:rsidRPr="002F4836" w:rsidRDefault="0010308F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743,74</w:t>
            </w:r>
          </w:p>
        </w:tc>
      </w:tr>
      <w:tr w:rsidR="0010308F" w:rsidRPr="002F4836" w14:paraId="7360CD5E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E7196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824D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Кут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92B9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89961" w14:textId="442B11D7" w:rsidR="0010308F" w:rsidRPr="002F4836" w:rsidRDefault="0010308F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939,29</w:t>
            </w:r>
          </w:p>
        </w:tc>
      </w:tr>
      <w:tr w:rsidR="0010308F" w:rsidRPr="002F4836" w14:paraId="5E1F9626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372A7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5E6F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Универсальная циркулирующая моечная станция УЦМС -одноконтур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CC7F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B0DDC" w14:textId="6C60BB41" w:rsidR="0010308F" w:rsidRPr="002F4836" w:rsidRDefault="0010308F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 018,95</w:t>
            </w:r>
          </w:p>
        </w:tc>
      </w:tr>
      <w:tr w:rsidR="0010308F" w:rsidRPr="002F4836" w14:paraId="68FEC333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018DA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565C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Жиротоп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E84E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BCCDC" w14:textId="668A8BAC" w:rsidR="0010308F" w:rsidRPr="002F4836" w:rsidRDefault="0010308F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 826,95</w:t>
            </w:r>
          </w:p>
        </w:tc>
      </w:tr>
      <w:tr w:rsidR="0010308F" w:rsidRPr="002F4836" w14:paraId="429EEAAD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36CF9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4016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Пастеризатор трубчатый трехсекцио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453C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00650" w14:textId="197F0610" w:rsidR="0010308F" w:rsidRPr="002F4836" w:rsidRDefault="0010308F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355,72</w:t>
            </w:r>
          </w:p>
        </w:tc>
      </w:tr>
      <w:tr w:rsidR="0010308F" w:rsidRPr="002F4836" w14:paraId="52656959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DD0DA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2B83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Емкость Я1-ОСВ 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2525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9CD4A" w14:textId="66F940D6" w:rsidR="0010308F" w:rsidRPr="002F4836" w:rsidRDefault="0010308F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566,52</w:t>
            </w:r>
          </w:p>
        </w:tc>
      </w:tr>
      <w:tr w:rsidR="0010308F" w:rsidRPr="002F4836" w14:paraId="09A162E5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75087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12AD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Жиротоп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4332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4D8E2" w14:textId="214F89BC" w:rsidR="0010308F" w:rsidRPr="002F4836" w:rsidRDefault="0010308F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 826,95</w:t>
            </w:r>
          </w:p>
        </w:tc>
      </w:tr>
      <w:tr w:rsidR="0010308F" w:rsidRPr="002F4836" w14:paraId="43DAE2DE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BAA5C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439E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Пастеризатор трубчатый двухсекцио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E713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ECC93" w14:textId="6B671D77" w:rsidR="0010308F" w:rsidRPr="002F4836" w:rsidRDefault="0010308F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355,72</w:t>
            </w:r>
          </w:p>
        </w:tc>
      </w:tr>
      <w:tr w:rsidR="0010308F" w:rsidRPr="002F4836" w14:paraId="5299F056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E32B8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8F0A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Пастеризационная установка BM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5670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8DE6E" w14:textId="5209107F" w:rsidR="0010308F" w:rsidRPr="002F4836" w:rsidRDefault="0010308F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707,61</w:t>
            </w:r>
          </w:p>
        </w:tc>
      </w:tr>
      <w:tr w:rsidR="0010308F" w:rsidRPr="002F4836" w14:paraId="580CA141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5ECEE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508F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Заквасочник</w:t>
            </w:r>
            <w:proofErr w:type="spellEnd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 ОЗУ-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5F94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9A49B" w14:textId="120AE06E" w:rsidR="0010308F" w:rsidRPr="002F4836" w:rsidRDefault="0010308F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177,86</w:t>
            </w:r>
          </w:p>
        </w:tc>
      </w:tr>
      <w:tr w:rsidR="0010308F" w:rsidRPr="002F4836" w14:paraId="05E9E6B0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3175F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92C4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Нагреватель трубчатый на раме 5000 л/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61C4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659A5" w14:textId="2A6DCDCA" w:rsidR="0010308F" w:rsidRPr="002F4836" w:rsidRDefault="0010308F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030,26</w:t>
            </w:r>
          </w:p>
        </w:tc>
      </w:tr>
      <w:tr w:rsidR="0010308F" w:rsidRPr="002F4836" w14:paraId="20E26EAC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395F2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64F8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Пластичный охладитель б/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41E8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F2385" w14:textId="4C5A09E0" w:rsidR="0010308F" w:rsidRPr="002F4836" w:rsidRDefault="0010308F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148,59</w:t>
            </w:r>
          </w:p>
        </w:tc>
      </w:tr>
      <w:tr w:rsidR="0010308F" w:rsidRPr="002F4836" w14:paraId="01BB8DA0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C8FA8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EB56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Резервуар под давлением ОСВ 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0AC6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E212D" w14:textId="7AF61A61" w:rsidR="0010308F" w:rsidRPr="002F4836" w:rsidRDefault="0010308F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346,04</w:t>
            </w:r>
          </w:p>
        </w:tc>
      </w:tr>
      <w:tr w:rsidR="0010308F" w:rsidRPr="002F4836" w14:paraId="7E52A910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4D12D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589B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Сервер USN </w:t>
            </w: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Zeu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180F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EB11" w14:textId="2BAE195D" w:rsidR="0010308F" w:rsidRPr="002F4836" w:rsidRDefault="0010308F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615,11</w:t>
            </w:r>
          </w:p>
        </w:tc>
      </w:tr>
      <w:tr w:rsidR="0010308F" w:rsidRPr="002F4836" w14:paraId="0BB01DD0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CCC5D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E7E0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 Резервуар под давлением ОСВ 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38EB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86038" w14:textId="1BABE7F2" w:rsidR="0010308F" w:rsidRPr="002F4836" w:rsidRDefault="0010308F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346,04</w:t>
            </w:r>
          </w:p>
        </w:tc>
      </w:tr>
      <w:tr w:rsidR="0010308F" w:rsidRPr="002F4836" w14:paraId="0E851BFD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46364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E152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 Резервуар под давлением ОСВ 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F981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DA73A" w14:textId="0AFE7D81" w:rsidR="0010308F" w:rsidRPr="002F4836" w:rsidRDefault="0010308F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346,04</w:t>
            </w:r>
          </w:p>
        </w:tc>
      </w:tr>
      <w:tr w:rsidR="0010308F" w:rsidRPr="002F4836" w14:paraId="156D8C16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F6A11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C7A5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Автоматическая упаковочная машина АУМ-14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EAFF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2FB40" w14:textId="6B90464C" w:rsidR="0010308F" w:rsidRPr="002F4836" w:rsidRDefault="0010308F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20,35</w:t>
            </w:r>
          </w:p>
        </w:tc>
      </w:tr>
      <w:tr w:rsidR="0010308F" w:rsidRPr="002F4836" w14:paraId="59672639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3E68F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C91F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Гомогенизатор А1-ОГ2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ADE8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CA308" w14:textId="489DF1DB" w:rsidR="0010308F" w:rsidRPr="002F4836" w:rsidRDefault="0010308F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821,59</w:t>
            </w:r>
          </w:p>
        </w:tc>
      </w:tr>
      <w:tr w:rsidR="0010308F" w:rsidRPr="002F4836" w14:paraId="1524F7C5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23B03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C7EB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ая станция смешивания йогурта </w:t>
            </w: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Zenti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5670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8FF40" w14:textId="14224676" w:rsidR="0010308F" w:rsidRPr="002F4836" w:rsidRDefault="0010308F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 212,92</w:t>
            </w:r>
          </w:p>
        </w:tc>
      </w:tr>
      <w:tr w:rsidR="0010308F" w:rsidRPr="002F4836" w14:paraId="4319677B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1F8EA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F342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Маслообразователь</w:t>
            </w:r>
            <w:proofErr w:type="spellEnd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 Р3-ОУМ-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2B66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0F525" w14:textId="34FEAFAC" w:rsidR="0010308F" w:rsidRPr="002F4836" w:rsidRDefault="0010308F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777,66</w:t>
            </w:r>
          </w:p>
        </w:tc>
      </w:tr>
      <w:tr w:rsidR="0010308F" w:rsidRPr="002F4836" w14:paraId="7650B429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3A7C2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A1A7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Машина для охлаждения жидкости "Чиллер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7E40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53D62" w14:textId="14A2DE12" w:rsidR="0010308F" w:rsidRPr="002F4836" w:rsidRDefault="0010308F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014,98</w:t>
            </w:r>
          </w:p>
        </w:tc>
      </w:tr>
      <w:tr w:rsidR="0010308F" w:rsidRPr="002F4836" w14:paraId="276676AC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C87C0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9829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Система нагрева </w:t>
            </w: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маслотопки</w:t>
            </w:r>
            <w:proofErr w:type="spellEnd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жиротопк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1457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B3754" w14:textId="6B13F1E2" w:rsidR="0010308F" w:rsidRPr="002F4836" w:rsidRDefault="007E6EBD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 198,52</w:t>
            </w:r>
          </w:p>
        </w:tc>
      </w:tr>
      <w:tr w:rsidR="0010308F" w:rsidRPr="002F4836" w14:paraId="552FA31F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36034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7BD0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Стационарный модуль приемки молока SCH WARTE MILF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BAFF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299B6" w14:textId="2971464E" w:rsidR="0010308F" w:rsidRPr="002F4836" w:rsidRDefault="007E6EBD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091,05</w:t>
            </w:r>
          </w:p>
        </w:tc>
      </w:tr>
      <w:tr w:rsidR="0010308F" w:rsidRPr="002F4836" w14:paraId="27DE3417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1CB75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1043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Система подогрева горячей воды для пасте-</w:t>
            </w: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охлад</w:t>
            </w:r>
            <w:proofErr w:type="spellEnd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9C20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D63E5" w14:textId="1C783FFD" w:rsidR="0010308F" w:rsidRPr="002F4836" w:rsidRDefault="007E6EBD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075,78</w:t>
            </w:r>
          </w:p>
        </w:tc>
      </w:tr>
      <w:tr w:rsidR="0010308F" w:rsidRPr="002F4836" w14:paraId="38B732BC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11F6A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DCCD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Комплектация для пастеризационной устан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A6A0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A0F3B" w14:textId="3619D58C" w:rsidR="0010308F" w:rsidRPr="002F4836" w:rsidRDefault="007E6EBD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902,87</w:t>
            </w:r>
          </w:p>
        </w:tc>
      </w:tr>
      <w:tr w:rsidR="0010308F" w:rsidRPr="002F4836" w14:paraId="603862C0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22A24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8ABC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Пульт управления </w:t>
            </w: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пастер-охлад</w:t>
            </w:r>
            <w:proofErr w:type="spellEnd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181A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37410" w14:textId="2DF30ACF" w:rsidR="0010308F" w:rsidRPr="002F4836" w:rsidRDefault="007E6EBD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394,32</w:t>
            </w:r>
          </w:p>
        </w:tc>
      </w:tr>
      <w:tr w:rsidR="0010308F" w:rsidRPr="002F4836" w14:paraId="06BF017F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150E4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1F4E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Машина стирально-отжимная ЛО-15-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E382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EA28D" w14:textId="11D35545" w:rsidR="0010308F" w:rsidRPr="002F4836" w:rsidRDefault="007E6EBD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751,80</w:t>
            </w:r>
          </w:p>
        </w:tc>
      </w:tr>
      <w:tr w:rsidR="0010308F" w:rsidRPr="002F4836" w14:paraId="563FF056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92BCB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EF9A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Охладитель творога УП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AD28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C9292" w14:textId="2FF65C2F" w:rsidR="0010308F" w:rsidRPr="002F4836" w:rsidRDefault="007E6EBD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443,51</w:t>
            </w:r>
          </w:p>
        </w:tc>
      </w:tr>
      <w:tr w:rsidR="0010308F" w:rsidRPr="002F4836" w14:paraId="67C5B630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3F279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06FD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Охладитель творога УПТ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FBA5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49359" w14:textId="4D88B503" w:rsidR="0010308F" w:rsidRPr="002F4836" w:rsidRDefault="007E6EBD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443,51</w:t>
            </w:r>
          </w:p>
        </w:tc>
      </w:tr>
      <w:tr w:rsidR="0010308F" w:rsidRPr="002F4836" w14:paraId="0B956C02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B4F1E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F928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Агрегат </w:t>
            </w: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пневмофармовочный</w:t>
            </w:r>
            <w:proofErr w:type="spellEnd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 АПФ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4368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3B863" w14:textId="64E1FAC1" w:rsidR="0010308F" w:rsidRPr="002F4836" w:rsidRDefault="007E6EBD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068,56</w:t>
            </w:r>
          </w:p>
        </w:tc>
      </w:tr>
      <w:tr w:rsidR="0010308F" w:rsidRPr="002F4836" w14:paraId="72E3D434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D4B7C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CE2E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Аппликатор для наклеивания этикеток SLV-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978C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9B1B8" w14:textId="02913F11" w:rsidR="0010308F" w:rsidRPr="002F4836" w:rsidRDefault="007E6EBD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 244,33</w:t>
            </w:r>
          </w:p>
        </w:tc>
      </w:tr>
      <w:tr w:rsidR="0010308F" w:rsidRPr="002F4836" w14:paraId="37E5E4E6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0D277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F793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Молочная емкость Я1-ОС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7BCC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E2032" w14:textId="74B72F14" w:rsidR="0010308F" w:rsidRPr="002F4836" w:rsidRDefault="007E6EBD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443,51</w:t>
            </w:r>
          </w:p>
        </w:tc>
      </w:tr>
      <w:tr w:rsidR="0010308F" w:rsidRPr="002F4836" w14:paraId="3334A4CA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B1104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888A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Грузовой подъёмник №1 (ПА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F7EA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5A76C" w14:textId="792DF9FD" w:rsidR="0010308F" w:rsidRPr="002F4836" w:rsidRDefault="007E6EBD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415,22</w:t>
            </w:r>
          </w:p>
        </w:tc>
      </w:tr>
      <w:tr w:rsidR="0010308F" w:rsidRPr="002F4836" w14:paraId="7FD14DAD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2A8F6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9519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Емкость для сливок v-600 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AE9C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357F0" w14:textId="087CE2E7" w:rsidR="0010308F" w:rsidRPr="002F4836" w:rsidRDefault="007E6EBD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219,58</w:t>
            </w:r>
          </w:p>
        </w:tc>
      </w:tr>
      <w:tr w:rsidR="0010308F" w:rsidRPr="002F4836" w14:paraId="2AD89295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DEE98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03BB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Емкость с </w:t>
            </w: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подогр</w:t>
            </w:r>
            <w:proofErr w:type="spellEnd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 2000 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CD7D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602DC" w14:textId="1B8416DB" w:rsidR="0010308F" w:rsidRPr="002F4836" w:rsidRDefault="007E6EBD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152,70</w:t>
            </w:r>
          </w:p>
        </w:tc>
      </w:tr>
      <w:tr w:rsidR="0010308F" w:rsidRPr="002F4836" w14:paraId="4C5C5505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C1DBE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E408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Холодильная машина XM-2xMDE133-6/D8SJ-6000/4xKM175-6L-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D0DC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66C7A" w14:textId="4D28FA61" w:rsidR="0010308F" w:rsidRPr="002F4836" w:rsidRDefault="007E6EBD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 177,74</w:t>
            </w:r>
          </w:p>
        </w:tc>
      </w:tr>
      <w:tr w:rsidR="0010308F" w:rsidRPr="002F4836" w14:paraId="4C2D1A31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66C59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4967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Водоохлаждающая</w:t>
            </w:r>
            <w:proofErr w:type="spellEnd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 машина СВМ-Н112КХ-Н (Ост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E1A9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90A4E" w14:textId="3842A64C" w:rsidR="0010308F" w:rsidRPr="002F4836" w:rsidRDefault="007E6EBD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110,68</w:t>
            </w:r>
          </w:p>
        </w:tc>
      </w:tr>
      <w:tr w:rsidR="0010308F" w:rsidRPr="002F4836" w14:paraId="119F76E2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2AB0E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2F72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Фасовочный агрег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0FE5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471D3" w14:textId="58D61FFE" w:rsidR="0010308F" w:rsidRPr="002F4836" w:rsidRDefault="007E6EBD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331,40</w:t>
            </w:r>
          </w:p>
        </w:tc>
      </w:tr>
      <w:tr w:rsidR="0010308F" w:rsidRPr="002F4836" w14:paraId="67D2275C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07DAA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BA21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Вентиляторная система (</w:t>
            </w: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масл</w:t>
            </w:r>
            <w:proofErr w:type="spellEnd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 №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2F86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1EF9C" w14:textId="16FCCB74" w:rsidR="0010308F" w:rsidRPr="002F4836" w:rsidRDefault="007E6EBD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 767,51</w:t>
            </w:r>
          </w:p>
        </w:tc>
      </w:tr>
      <w:tr w:rsidR="0010308F" w:rsidRPr="002F4836" w14:paraId="4098D601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CDFA6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9402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Вентиляторная система (смет. це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ED1D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349F4" w14:textId="18F85B0A" w:rsidR="0010308F" w:rsidRPr="002F4836" w:rsidRDefault="007E6EBD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 429,02</w:t>
            </w:r>
          </w:p>
        </w:tc>
      </w:tr>
      <w:tr w:rsidR="0010308F" w:rsidRPr="002F4836" w14:paraId="539921AF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6BF54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C0A0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Система приточно-вытяжной вентиля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7C10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C45A8" w14:textId="15055109" w:rsidR="0010308F" w:rsidRPr="002F4836" w:rsidRDefault="007E6EBD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857,78</w:t>
            </w:r>
          </w:p>
        </w:tc>
      </w:tr>
      <w:tr w:rsidR="0010308F" w:rsidRPr="002F4836" w14:paraId="14850F33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E26BE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1DA5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Пресс-фор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F584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9BA19" w14:textId="18F59329" w:rsidR="0010308F" w:rsidRPr="002F4836" w:rsidRDefault="007E6EBD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846,48</w:t>
            </w:r>
          </w:p>
        </w:tc>
      </w:tr>
      <w:tr w:rsidR="0010308F" w:rsidRPr="002F4836" w14:paraId="1CC54E2F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4E142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70A1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Ворота откат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872F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A06D7" w14:textId="62F0B7C4" w:rsidR="0010308F" w:rsidRPr="002F4836" w:rsidRDefault="007E6EBD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679,28</w:t>
            </w:r>
          </w:p>
        </w:tc>
      </w:tr>
      <w:tr w:rsidR="0010308F" w:rsidRPr="002F4836" w14:paraId="7F4F8857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52003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031B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Контейнер северного испол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11D9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7B961" w14:textId="67E2615A" w:rsidR="0010308F" w:rsidRPr="002F4836" w:rsidRDefault="007E6EBD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318,94</w:t>
            </w:r>
          </w:p>
        </w:tc>
      </w:tr>
      <w:tr w:rsidR="0010308F" w:rsidRPr="002F4836" w14:paraId="3B754CE9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E6419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DB89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Термокам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096A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ED7B1" w14:textId="1E0D9BAD" w:rsidR="0010308F" w:rsidRPr="002F4836" w:rsidRDefault="007E6EBD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999,72</w:t>
            </w:r>
          </w:p>
        </w:tc>
      </w:tr>
      <w:tr w:rsidR="0010308F" w:rsidRPr="002F4836" w14:paraId="078E2410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4558C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999B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Электростанция с автоматическим запус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7633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2406B" w14:textId="62CC0587" w:rsidR="0010308F" w:rsidRPr="002F4836" w:rsidRDefault="007E6EBD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 081,47</w:t>
            </w:r>
          </w:p>
        </w:tc>
      </w:tr>
      <w:tr w:rsidR="0010308F" w:rsidRPr="002F4836" w14:paraId="109ADDB5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A2F75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9DCD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Электростанция с автоматическим запуском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BCE1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7E3CC" w14:textId="16B6D959" w:rsidR="0010308F" w:rsidRPr="002F4836" w:rsidRDefault="007E6EBD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 081,47</w:t>
            </w:r>
          </w:p>
        </w:tc>
      </w:tr>
      <w:tr w:rsidR="0010308F" w:rsidRPr="002F4836" w14:paraId="239E3885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81F01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3053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Парогенератор АХ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9427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C7841" w14:textId="0E154F1F" w:rsidR="0010308F" w:rsidRPr="002F4836" w:rsidRDefault="007E6EBD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 518,39</w:t>
            </w:r>
          </w:p>
        </w:tc>
      </w:tr>
      <w:tr w:rsidR="0010308F" w:rsidRPr="002F4836" w14:paraId="6ED4B312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B172B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7FB8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Холодильная машина XMП-MDG90-6/D8DJ-6000/4xKM175-6L-2 2007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B167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6840E" w14:textId="5A4B6B0A" w:rsidR="0010308F" w:rsidRPr="002F4836" w:rsidRDefault="007E6EBD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 177,74</w:t>
            </w:r>
          </w:p>
        </w:tc>
      </w:tr>
      <w:tr w:rsidR="0010308F" w:rsidRPr="002F4836" w14:paraId="3493F974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6BD43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99C4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Холодильная машина MП-MDE124-4/D4SJ-3000/2xKM175-6L-3 2007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D9BB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7B97E" w14:textId="7881A966" w:rsidR="0010308F" w:rsidRPr="002F4836" w:rsidRDefault="007E6EBD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091,05</w:t>
            </w:r>
          </w:p>
        </w:tc>
      </w:tr>
      <w:tr w:rsidR="0010308F" w:rsidRPr="002F4836" w14:paraId="75DDD94F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5B973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303E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Холодильная машина MП-MDE124-4/D4SJ-3000/2xKM175-6L-4 2007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8E98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E2F6A" w14:textId="35E1E3F8" w:rsidR="0010308F" w:rsidRPr="002F4836" w:rsidRDefault="007E6EBD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091,05</w:t>
            </w:r>
          </w:p>
        </w:tc>
      </w:tr>
      <w:tr w:rsidR="0010308F" w:rsidRPr="002F4836" w14:paraId="07E5592A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6A9CD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1249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Емкость Я1-ОСВ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5B2E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DB353" w14:textId="1BEB5BDE" w:rsidR="0010308F" w:rsidRPr="002F4836" w:rsidRDefault="007E6EBD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056,70</w:t>
            </w:r>
          </w:p>
        </w:tc>
      </w:tr>
      <w:tr w:rsidR="0010308F" w:rsidRPr="002F4836" w14:paraId="7250F4F4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A43DA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C063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Линия для изготовления творога фирмы </w:t>
            </w: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изг</w:t>
            </w:r>
            <w:proofErr w:type="spellEnd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-ля ALMA </w:t>
            </w: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прсект</w:t>
            </w:r>
            <w:proofErr w:type="spellEnd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 7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66AA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D534A" w14:textId="558D27B1" w:rsidR="0010308F" w:rsidRPr="002F4836" w:rsidRDefault="007E6EBD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47 682,50</w:t>
            </w:r>
          </w:p>
        </w:tc>
      </w:tr>
      <w:tr w:rsidR="0010308F" w:rsidRPr="002F4836" w14:paraId="25D82318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221E3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D502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Полн</w:t>
            </w:r>
            <w:proofErr w:type="spellEnd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 автомат </w:t>
            </w: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расфас</w:t>
            </w:r>
            <w:proofErr w:type="spellEnd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 машина БЕНХИ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9BDF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A944E" w14:textId="5CCBA7E6" w:rsidR="0010308F" w:rsidRPr="002F4836" w:rsidRDefault="007E6EBD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74 160,72</w:t>
            </w:r>
          </w:p>
        </w:tc>
      </w:tr>
      <w:tr w:rsidR="0010308F" w:rsidRPr="002F4836" w14:paraId="0E77ED3F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71061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5013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Линия REDA (зав №32-11-F2) в составе: - Полностью автоматическая </w:t>
            </w: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настеризационно</w:t>
            </w:r>
            <w:proofErr w:type="spellEnd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-охладительная установка REDA в комплекте с встроенной системой мойки, производительность 10 000л/час в комплекте с деаэратором, секцией выдержки 300 сек, с системой нагрева продукта на выходе из установки до температуры томления (97С); Самоочищающийся сепаратор-сливкоотделитель REDA модели RE120T производительностью 10 000 л/ч; гомогенизатор производительность 10 000л/ч (рабочее давление 200 бар) в комплекте с оснасткой для </w:t>
            </w: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by-pass</w:t>
            </w:r>
            <w:proofErr w:type="spellEnd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 гомогенизатора при возможном снижении производительности во время работы на комбинированных продуктах; </w:t>
            </w: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Пастеризационно</w:t>
            </w:r>
            <w:proofErr w:type="spellEnd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 - охладительная установка REDA для сливок, максимальная производительность 1500л/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C60A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23F01" w14:textId="3599A794" w:rsidR="0010308F" w:rsidRPr="002F4836" w:rsidRDefault="007E6EBD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78 942,74</w:t>
            </w:r>
          </w:p>
        </w:tc>
      </w:tr>
      <w:tr w:rsidR="0010308F" w:rsidRPr="002F4836" w14:paraId="54184159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5423C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C20C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ая линия для производства маргарина и пищевых жиров </w:t>
            </w: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Kombinator</w:t>
            </w:r>
            <w:proofErr w:type="spellEnd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-Ru (зав № 0336-DE-7200-2494), в составе: - Система эмульгирования, смешивания; - система кристаллизации; - Система переработки; - Электрическое оборудование и программное обеспечение; - Система упаковка и буферизация; - Трубы и фитинги; -Системы снаб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46CA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F73C0" w14:textId="391C5A60" w:rsidR="0010308F" w:rsidRPr="002F4836" w:rsidRDefault="007E6EBD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20 271,31</w:t>
            </w:r>
          </w:p>
        </w:tc>
      </w:tr>
      <w:tr w:rsidR="0010308F" w:rsidRPr="002F4836" w14:paraId="2663EE4C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FE0CD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00C6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Линия розлива молока AVE в составе: Автоматический </w:t>
            </w: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униблок</w:t>
            </w:r>
            <w:proofErr w:type="spellEnd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 модель EFS 20/20/5 с захватом тары за горлышко, для: внутреннего ополаскивания новых ПЭТ бутылок на 20 захватах с системой "нет тары - нет </w:t>
            </w: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вспрыска</w:t>
            </w:r>
            <w:proofErr w:type="spellEnd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", ручная регулировка времени </w:t>
            </w: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вспрыска</w:t>
            </w:r>
            <w:proofErr w:type="spellEnd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; электронного розлива на 20 головках не входящих в контакт с горлышком тары с регулировкой уровня налива с пульта управления с системой промывки включающей форсунки +</w:t>
            </w: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фалын</w:t>
            </w:r>
            <w:proofErr w:type="spellEnd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-бутылки+ </w:t>
            </w: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клапаны+емкость+помна-r</w:t>
            </w:r>
            <w:proofErr w:type="spellEnd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proofErr w:type="spellEnd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ftware</w:t>
            </w:r>
            <w:proofErr w:type="spellEnd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укупирования</w:t>
            </w:r>
            <w:proofErr w:type="spellEnd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 винтовым колпачком на 5-ти рабочих головках с помощью системы </w:t>
            </w: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Pisk&amp;Place</w:t>
            </w:r>
            <w:proofErr w:type="spellEnd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, с двумя датчиками пробок в течке, центрифужным </w:t>
            </w: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ориентатором</w:t>
            </w:r>
            <w:proofErr w:type="spellEnd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; и </w:t>
            </w: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подсоеденительный</w:t>
            </w:r>
            <w:proofErr w:type="spellEnd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 конвейер (14м) - Комплект оснастки для возможного использования бутылки 290мл. - Автоматический  Упаковщик Мод СР3-20. </w:t>
            </w:r>
            <w:r w:rsidRPr="002F4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игурация 3х2 для цилиндрической тары - Рольганг (0,4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7FC6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4B297" w14:textId="26EA8389" w:rsidR="0010308F" w:rsidRPr="002F4836" w:rsidRDefault="007E6EBD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27 935,07</w:t>
            </w:r>
          </w:p>
        </w:tc>
      </w:tr>
      <w:tr w:rsidR="0010308F" w:rsidRPr="002F4836" w14:paraId="356433CA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9B03A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8584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Комплект переналадки к ЭР-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CC0F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10A48" w14:textId="1AAD6240" w:rsidR="0010308F" w:rsidRPr="002F4836" w:rsidRDefault="007E6EBD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61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36,31</w:t>
            </w:r>
          </w:p>
        </w:tc>
      </w:tr>
      <w:tr w:rsidR="0010308F" w:rsidRPr="002F4836" w14:paraId="07D883D1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398BC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41A8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Автомат фасовки творог М6-АР-2-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B04F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E9E37" w14:textId="190A0003" w:rsidR="0010308F" w:rsidRPr="002F4836" w:rsidRDefault="007E6EBD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751,58</w:t>
            </w:r>
          </w:p>
        </w:tc>
      </w:tr>
      <w:tr w:rsidR="0010308F" w:rsidRPr="002F4836" w14:paraId="1A80684E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5A8B1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57E1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Агрегат </w:t>
            </w: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электронасосной</w:t>
            </w:r>
            <w:proofErr w:type="spellEnd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 серии ВГНП-25/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3AD1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222DE" w14:textId="2F97C0B4" w:rsidR="0010308F" w:rsidRPr="002F4836" w:rsidRDefault="007E6EBD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519,17</w:t>
            </w:r>
          </w:p>
        </w:tc>
      </w:tr>
      <w:tr w:rsidR="0010308F" w:rsidRPr="002F4836" w14:paraId="4A74D8F0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E4104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17A3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Горизантально</w:t>
            </w:r>
            <w:proofErr w:type="spellEnd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-упаковочная машина ALD-250D(код:ПС00001329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923F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B400B" w14:textId="5269CFAC" w:rsidR="0010308F" w:rsidRPr="002F4836" w:rsidRDefault="007E6EBD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 435,86</w:t>
            </w:r>
          </w:p>
        </w:tc>
      </w:tr>
      <w:tr w:rsidR="0010308F" w:rsidRPr="002F4836" w14:paraId="7F9843ED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33B16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BB46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Емкость Я1 ОСВ 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1EB4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DDB07" w14:textId="47D784EF" w:rsidR="0010308F" w:rsidRPr="002F4836" w:rsidRDefault="007E6EBD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 253,39</w:t>
            </w:r>
          </w:p>
        </w:tc>
      </w:tr>
      <w:tr w:rsidR="0010308F" w:rsidRPr="002F4836" w14:paraId="7D44BAE2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2D7A2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1122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Емкость Я1 ОСВ 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106E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825F2" w14:textId="4B223220" w:rsidR="0010308F" w:rsidRPr="002F4836" w:rsidRDefault="007E6EBD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 253,39</w:t>
            </w:r>
          </w:p>
        </w:tc>
      </w:tr>
      <w:tr w:rsidR="0010308F" w:rsidRPr="002F4836" w14:paraId="4D6C19C7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2679D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C116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Емкость Я1 ОСВ 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34AC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26F7D" w14:textId="43CD5008" w:rsidR="0010308F" w:rsidRPr="002F4836" w:rsidRDefault="007E6EBD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 253,39</w:t>
            </w:r>
          </w:p>
        </w:tc>
      </w:tr>
      <w:tr w:rsidR="0010308F" w:rsidRPr="002F4836" w14:paraId="545BB969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5BB70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90DB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 Клапанная доска к компрессору D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DAE2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AC1DC" w14:textId="190C560A" w:rsidR="0010308F" w:rsidRPr="002F4836" w:rsidRDefault="007E6EBD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690,77</w:t>
            </w:r>
          </w:p>
        </w:tc>
      </w:tr>
      <w:tr w:rsidR="0010308F" w:rsidRPr="002F4836" w14:paraId="68EF1E25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4DC97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78D4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 Клапанная доска к компрессору D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2D0B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BB22D" w14:textId="220D12F5" w:rsidR="0010308F" w:rsidRPr="002F4836" w:rsidRDefault="007E6EBD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690,77</w:t>
            </w:r>
          </w:p>
        </w:tc>
      </w:tr>
      <w:tr w:rsidR="0010308F" w:rsidRPr="002F4836" w14:paraId="5BF6A550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45B51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FF26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кольцо 7000-6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5501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5FF78" w14:textId="4B23457D" w:rsidR="0010308F" w:rsidRPr="002F4836" w:rsidRDefault="007E6EBD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207,14</w:t>
            </w:r>
          </w:p>
        </w:tc>
      </w:tr>
      <w:tr w:rsidR="0010308F" w:rsidRPr="002F4836" w14:paraId="7FF53375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0DEAF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9347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Компрессор винтовой </w:t>
            </w: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ЕКОмак</w:t>
            </w:r>
            <w:proofErr w:type="spellEnd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 ЕКО 45S 13 б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CB02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1D8C1" w14:textId="3365A732" w:rsidR="0010308F" w:rsidRPr="002F4836" w:rsidRDefault="007E6EBD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 856,08</w:t>
            </w:r>
          </w:p>
        </w:tc>
      </w:tr>
      <w:tr w:rsidR="0010308F" w:rsidRPr="002F4836" w14:paraId="59AFF34A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41D6A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6CEA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Компрессор 4JE-15-40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F4CC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2FAE5" w14:textId="5E72DF2A" w:rsidR="0010308F" w:rsidRPr="002F4836" w:rsidRDefault="007E6EBD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386,90</w:t>
            </w:r>
          </w:p>
        </w:tc>
      </w:tr>
      <w:tr w:rsidR="0010308F" w:rsidRPr="002F4836" w14:paraId="629D1B92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53E64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5A5F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Маркиратор VJ1220 ,70мкр ,3М IP55 c насосом </w:t>
            </w: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изб.давлен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B265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2BC43" w14:textId="0897D88A" w:rsidR="0010308F" w:rsidRPr="002F4836" w:rsidRDefault="007E6EBD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 107,24</w:t>
            </w:r>
          </w:p>
        </w:tc>
      </w:tr>
      <w:tr w:rsidR="0010308F" w:rsidRPr="002F4836" w14:paraId="3FAD7852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7A9F3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970F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Автомат </w:t>
            </w: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этикетировочный</w:t>
            </w:r>
            <w:proofErr w:type="spellEnd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 ЭР-8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F4BC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3CBC8" w14:textId="02FDC539" w:rsidR="0010308F" w:rsidRPr="002F4836" w:rsidRDefault="007E6EBD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 986,88</w:t>
            </w:r>
          </w:p>
        </w:tc>
      </w:tr>
      <w:tr w:rsidR="0010308F" w:rsidRPr="002F4836" w14:paraId="534584E8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DB242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9153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Возд</w:t>
            </w:r>
            <w:proofErr w:type="spellEnd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. устройство COMPACT 3000 с компрессором RENNER (45КВТ, 15 БА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0707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A6446" w14:textId="02F1939C" w:rsidR="0010308F" w:rsidRPr="002F4836" w:rsidRDefault="007E6EBD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 903,90</w:t>
            </w:r>
          </w:p>
        </w:tc>
      </w:tr>
      <w:tr w:rsidR="0010308F" w:rsidRPr="002F4836" w14:paraId="40025FC9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889F4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2F08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 Клапан отсечной 9992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1422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F281A" w14:textId="693CEC7C" w:rsidR="0010308F" w:rsidRPr="002F4836" w:rsidRDefault="007E6EBD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196,26</w:t>
            </w:r>
          </w:p>
        </w:tc>
      </w:tr>
      <w:tr w:rsidR="0010308F" w:rsidRPr="002F4836" w14:paraId="430F05FE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182E7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AC70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Модуль УЦМС второстеп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1A55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1F9F5" w14:textId="5FD36A50" w:rsidR="0010308F" w:rsidRPr="002F4836" w:rsidRDefault="007E6EBD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 363,79</w:t>
            </w:r>
          </w:p>
        </w:tc>
      </w:tr>
      <w:tr w:rsidR="0010308F" w:rsidRPr="002F4836" w14:paraId="5C2B83C9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5C0E2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6F41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Панель </w:t>
            </w: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ориентатор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B939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3AAC7" w14:textId="0DB59283" w:rsidR="0010308F" w:rsidRPr="002F4836" w:rsidRDefault="007E6EBD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 506,83</w:t>
            </w:r>
          </w:p>
        </w:tc>
      </w:tr>
      <w:tr w:rsidR="0010308F" w:rsidRPr="002F4836" w14:paraId="4EFF6A71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B9AA7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A9F9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Пластинчатая </w:t>
            </w: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пастеризационно</w:t>
            </w:r>
            <w:proofErr w:type="spellEnd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-охладительная установка ОПК-5МВ в комплекте с деаэратором 5т/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7CDE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C0818" w14:textId="2CB45F43" w:rsidR="0010308F" w:rsidRPr="002F4836" w:rsidRDefault="007E6EBD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7 787,94</w:t>
            </w:r>
          </w:p>
        </w:tc>
      </w:tr>
      <w:tr w:rsidR="0010308F" w:rsidRPr="002F4836" w14:paraId="572537A1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35634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EAFA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Пластинчатая </w:t>
            </w: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пастеризационно</w:t>
            </w:r>
            <w:proofErr w:type="spellEnd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-охладительная установка ОСЛ-1М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2360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F20AB" w14:textId="516CD85E" w:rsidR="0010308F" w:rsidRPr="002F4836" w:rsidRDefault="007E6EBD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 017,50</w:t>
            </w:r>
          </w:p>
        </w:tc>
      </w:tr>
      <w:tr w:rsidR="0010308F" w:rsidRPr="002F4836" w14:paraId="632924B2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410D3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59B9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Пластинчатый теплообменный аппарат ОКЛ-5МВ-106-III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FDB4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DA0A8" w14:textId="22AE5C11" w:rsidR="0010308F" w:rsidRPr="002F4836" w:rsidRDefault="007E6EBD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 054,33</w:t>
            </w:r>
          </w:p>
        </w:tc>
      </w:tr>
      <w:tr w:rsidR="0010308F" w:rsidRPr="002F4836" w14:paraId="3A00010A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1AE6F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B622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Пластинчатый охладитель ООС-5-50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2014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85E22" w14:textId="7628D8CC" w:rsidR="0010308F" w:rsidRPr="002F4836" w:rsidRDefault="007E6EBD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137,70</w:t>
            </w:r>
          </w:p>
        </w:tc>
      </w:tr>
      <w:tr w:rsidR="0010308F" w:rsidRPr="002F4836" w14:paraId="20159448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4A970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E821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Плунжерный гомогенизатор ПГ 5000-25(комплектация стандарт с П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2DE7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FD0AF" w14:textId="358F4BA8" w:rsidR="0010308F" w:rsidRPr="002F4836" w:rsidRDefault="007E6EBD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 437,15</w:t>
            </w:r>
          </w:p>
        </w:tc>
      </w:tr>
      <w:tr w:rsidR="0010308F" w:rsidRPr="002F4836" w14:paraId="3F0A94E0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6454D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8F2F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Поршневой компрессор D8SJ-600X-AWM/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F3C9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74DA5" w14:textId="3CE15F3A" w:rsidR="0010308F" w:rsidRPr="002F4836" w:rsidRDefault="007E6EBD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 223,90</w:t>
            </w:r>
          </w:p>
        </w:tc>
      </w:tr>
      <w:tr w:rsidR="0010308F" w:rsidRPr="002F4836" w14:paraId="7C97640E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E185D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6A19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Преобразователь частоты FC-3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1168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091D4" w14:textId="2C3DF70B" w:rsidR="0010308F" w:rsidRPr="002F4836" w:rsidRDefault="007E6EBD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223,96</w:t>
            </w:r>
          </w:p>
        </w:tc>
      </w:tr>
      <w:tr w:rsidR="0010308F" w:rsidRPr="002F4836" w14:paraId="574EBDCF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65875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6595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Преобразователь частотный DANFOS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E03D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47F90" w14:textId="4E36A850" w:rsidR="0010308F" w:rsidRPr="002F4836" w:rsidRDefault="007E6EBD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 343,40</w:t>
            </w:r>
          </w:p>
        </w:tc>
      </w:tr>
      <w:tr w:rsidR="0010308F" w:rsidRPr="002F4836" w14:paraId="0B5A0E18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489D7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B634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 Регулирующий клапан PV16G-032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AC1A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14FAA" w14:textId="79429022" w:rsidR="0010308F" w:rsidRPr="002F4836" w:rsidRDefault="0087004C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737,17</w:t>
            </w:r>
          </w:p>
        </w:tc>
      </w:tr>
      <w:tr w:rsidR="0010308F" w:rsidRPr="002F4836" w14:paraId="197C8F4C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B6053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0D12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 Роликоподшипник 1018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38DD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F6182" w14:textId="7B80FD3A" w:rsidR="0010308F" w:rsidRPr="002F4836" w:rsidRDefault="0087004C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995,35</w:t>
            </w:r>
          </w:p>
        </w:tc>
      </w:tr>
      <w:tr w:rsidR="0010308F" w:rsidRPr="002F4836" w14:paraId="12B9FF35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20CA2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7B45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 Роликоподшипник 1018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C66E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D44EC" w14:textId="292283A2" w:rsidR="0010308F" w:rsidRPr="002F4836" w:rsidRDefault="0087004C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995,35</w:t>
            </w:r>
          </w:p>
        </w:tc>
      </w:tr>
      <w:tr w:rsidR="0010308F" w:rsidRPr="002F4836" w14:paraId="4CAE50F3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805645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4984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Сепаратор-сливкоотделитель Ж5-Плава - ОС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2C7C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E8198" w14:textId="56BAAC69" w:rsidR="0010308F" w:rsidRPr="002F4836" w:rsidRDefault="0087004C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 781,12</w:t>
            </w:r>
          </w:p>
        </w:tc>
      </w:tr>
      <w:tr w:rsidR="0010308F" w:rsidRPr="002F4836" w14:paraId="3C325737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464F9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9778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Сервер IB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CFD5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6CDD0" w14:textId="641CC8E0" w:rsidR="0010308F" w:rsidRPr="002F4836" w:rsidRDefault="0087004C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300,86</w:t>
            </w:r>
          </w:p>
        </w:tc>
      </w:tr>
      <w:tr w:rsidR="0010308F" w:rsidRPr="002F4836" w14:paraId="6CAA0D50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8B63A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BE1D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Спектрофотометр ПЭ5400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3FDE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FF9E" w14:textId="5411F58F" w:rsidR="0010308F" w:rsidRPr="002F4836" w:rsidRDefault="0087004C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576,48</w:t>
            </w:r>
          </w:p>
        </w:tc>
      </w:tr>
      <w:tr w:rsidR="0010308F" w:rsidRPr="002F4836" w14:paraId="762EF997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DA9C0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15F9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Терминал NS 10 (УЦМ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C887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A9910" w14:textId="038E4BDE" w:rsidR="0010308F" w:rsidRPr="002F4836" w:rsidRDefault="0087004C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762,43</w:t>
            </w:r>
          </w:p>
        </w:tc>
      </w:tr>
      <w:tr w:rsidR="0010308F" w:rsidRPr="002F4836" w14:paraId="0F13F8DC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9FC96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BB2A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Фаршмешалка</w:t>
            </w:r>
            <w:proofErr w:type="spellEnd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 3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2EB3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45DEC" w14:textId="61307830" w:rsidR="0010308F" w:rsidRPr="002F4836" w:rsidRDefault="0087004C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500,22</w:t>
            </w:r>
          </w:p>
        </w:tc>
      </w:tr>
      <w:tr w:rsidR="0010308F" w:rsidRPr="002F4836" w14:paraId="191185BC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EC666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EC8D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Электродвигатель MUMA 022P1S/200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D196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D44B3" w14:textId="04BEA72E" w:rsidR="0010308F" w:rsidRPr="002F4836" w:rsidRDefault="0087004C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964,26</w:t>
            </w:r>
          </w:p>
        </w:tc>
      </w:tr>
      <w:tr w:rsidR="0010308F" w:rsidRPr="002F4836" w14:paraId="35A317DE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436C4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E341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Жироуловитель</w:t>
            </w:r>
            <w:proofErr w:type="spellEnd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 (нерж. стал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1D96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7EFB1" w14:textId="7C6DA2EC" w:rsidR="0010308F" w:rsidRPr="002F4836" w:rsidRDefault="0087004C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 405,33</w:t>
            </w:r>
          </w:p>
        </w:tc>
      </w:tr>
      <w:tr w:rsidR="0010308F" w:rsidRPr="002F4836" w14:paraId="54119B63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76CD3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B7EF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Жироуловитель</w:t>
            </w:r>
            <w:proofErr w:type="spellEnd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 (нерж. стал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5180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250C5" w14:textId="35AF0D7C" w:rsidR="0010308F" w:rsidRPr="002F4836" w:rsidRDefault="0087004C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 405,33</w:t>
            </w:r>
          </w:p>
        </w:tc>
      </w:tr>
      <w:tr w:rsidR="0010308F" w:rsidRPr="002F4836" w14:paraId="2FBD911B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30EB0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5B17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Система видеонаблю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6370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9909C" w14:textId="0161B7EB" w:rsidR="0010308F" w:rsidRPr="002F4836" w:rsidRDefault="0087004C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 462,64</w:t>
            </w:r>
          </w:p>
        </w:tc>
      </w:tr>
      <w:tr w:rsidR="0010308F" w:rsidRPr="002F4836" w14:paraId="0CBE640D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7489E2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6B1C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Система видеонаблю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DA00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7211D" w14:textId="6811C755" w:rsidR="0010308F" w:rsidRPr="002F4836" w:rsidRDefault="0087004C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729,10</w:t>
            </w:r>
          </w:p>
        </w:tc>
      </w:tr>
      <w:tr w:rsidR="0010308F" w:rsidRPr="002F4836" w14:paraId="22188EA1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10CC7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2820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Система ливневой кан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3AF4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6689F" w14:textId="06FDE0FE" w:rsidR="0010308F" w:rsidRPr="002F4836" w:rsidRDefault="0087004C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0308F" w:rsidRPr="002F4836" w14:paraId="62753753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47B6D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BC45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Весы СМИ-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7B56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644AB" w14:textId="5367B8A2" w:rsidR="0010308F" w:rsidRPr="002F4836" w:rsidRDefault="0087004C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 868,81</w:t>
            </w:r>
          </w:p>
        </w:tc>
      </w:tr>
      <w:tr w:rsidR="0010308F" w:rsidRPr="002F4836" w14:paraId="1EBAD50E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857E0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F55C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Водонагреватель Electrolux </w:t>
            </w: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digital</w:t>
            </w:r>
            <w:proofErr w:type="spellEnd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 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7AC0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5F7A9" w14:textId="5D27EFFB" w:rsidR="0010308F" w:rsidRPr="002F4836" w:rsidRDefault="0087004C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38,09</w:t>
            </w:r>
          </w:p>
        </w:tc>
      </w:tr>
      <w:tr w:rsidR="0010308F" w:rsidRPr="002F4836" w14:paraId="432F58B0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C3895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4BFA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Диспергато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70DD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4B8B9" w14:textId="4E3E863B" w:rsidR="0010308F" w:rsidRPr="002F4836" w:rsidRDefault="0087004C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653,72</w:t>
            </w:r>
          </w:p>
        </w:tc>
      </w:tr>
      <w:tr w:rsidR="0010308F" w:rsidRPr="002F4836" w14:paraId="6728D709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A3CB8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1E16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Диспергато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F128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E6A17" w14:textId="19B1C9D3" w:rsidR="0010308F" w:rsidRPr="002F4836" w:rsidRDefault="0087004C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653,72</w:t>
            </w:r>
          </w:p>
        </w:tc>
      </w:tr>
      <w:tr w:rsidR="0010308F" w:rsidRPr="002F4836" w14:paraId="0CAE6842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E5694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2B3C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Диспергато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4A82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E090F" w14:textId="5EC9ED0B" w:rsidR="0010308F" w:rsidRPr="002F4836" w:rsidRDefault="0087004C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653,72</w:t>
            </w:r>
          </w:p>
        </w:tc>
      </w:tr>
      <w:tr w:rsidR="0010308F" w:rsidRPr="002F4836" w14:paraId="25745A12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25D5B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3A70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Емкость Г2-ОПБ 10 м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8E04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EF330" w14:textId="45FCA352" w:rsidR="0010308F" w:rsidRPr="002F4836" w:rsidRDefault="0087004C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01,78</w:t>
            </w:r>
          </w:p>
        </w:tc>
      </w:tr>
      <w:tr w:rsidR="0010308F" w:rsidRPr="002F4836" w14:paraId="36731E28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03216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761F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Емкость горячей воды 100 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4E1D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F99FB" w14:textId="317276EE" w:rsidR="0010308F" w:rsidRPr="002F4836" w:rsidRDefault="0087004C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570,24</w:t>
            </w:r>
          </w:p>
        </w:tc>
      </w:tr>
      <w:tr w:rsidR="0010308F" w:rsidRPr="002F4836" w14:paraId="53B827CF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8B48D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8520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Емкость горячей воды 200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F8DD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600C4" w14:textId="1B7ED7F3" w:rsidR="0010308F" w:rsidRPr="002F4836" w:rsidRDefault="0087004C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61,68</w:t>
            </w:r>
          </w:p>
        </w:tc>
      </w:tr>
      <w:tr w:rsidR="0010308F" w:rsidRPr="002F4836" w14:paraId="2D66BBC9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C0A69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52A8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Зарядное устройство POWERGEN 80/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E22D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CCECF" w14:textId="6B809FAA" w:rsidR="0010308F" w:rsidRPr="002F4836" w:rsidRDefault="0087004C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003,44</w:t>
            </w:r>
          </w:p>
        </w:tc>
      </w:tr>
      <w:tr w:rsidR="0010308F" w:rsidRPr="002F4836" w14:paraId="5D246CD7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EC6AA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4DE2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Зарядное устройство </w:t>
            </w: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Reghel</w:t>
            </w:r>
            <w:proofErr w:type="spellEnd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 80/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C70B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0D912" w14:textId="5F796BE7" w:rsidR="0010308F" w:rsidRPr="002F4836" w:rsidRDefault="0087004C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003,44</w:t>
            </w:r>
          </w:p>
        </w:tc>
      </w:tr>
      <w:tr w:rsidR="0010308F" w:rsidRPr="002F4836" w14:paraId="6599547D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0641F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E84E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Измельчитель - смеситель ИС -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D984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68D59" w14:textId="35C54961" w:rsidR="0010308F" w:rsidRPr="002F4836" w:rsidRDefault="0087004C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556,65</w:t>
            </w:r>
          </w:p>
        </w:tc>
      </w:tr>
      <w:tr w:rsidR="0010308F" w:rsidRPr="002F4836" w14:paraId="2F468090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B325A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7299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Конденсатный б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317F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BADC8" w14:textId="64E0B466" w:rsidR="0010308F" w:rsidRPr="002F4836" w:rsidRDefault="0087004C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127,10</w:t>
            </w:r>
          </w:p>
        </w:tc>
      </w:tr>
      <w:tr w:rsidR="0010308F" w:rsidRPr="002F4836" w14:paraId="3EAC6A70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EE2EA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0A3E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Конденсатор с воздушным охлаждением GEMAK 90 4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C131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55862" w14:textId="346A0E0F" w:rsidR="0010308F" w:rsidRPr="002F4836" w:rsidRDefault="0087004C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 020,43</w:t>
            </w:r>
          </w:p>
        </w:tc>
      </w:tr>
      <w:tr w:rsidR="0010308F" w:rsidRPr="002F4836" w14:paraId="47DA3DFE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C256C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9F29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Конденсатор с воздушным охлаждением GEMAK 90 4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DCB5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1EC7D" w14:textId="36AFBF7F" w:rsidR="0010308F" w:rsidRPr="002F4836" w:rsidRDefault="0087004C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 020,43</w:t>
            </w:r>
          </w:p>
        </w:tc>
      </w:tr>
      <w:tr w:rsidR="0010308F" w:rsidRPr="002F4836" w14:paraId="00FB0274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91729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4A3A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Конденсатор с воздушным охлаждением GEMAK 90 4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4DBC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92E1E" w14:textId="6F613E26" w:rsidR="0010308F" w:rsidRPr="002F4836" w:rsidRDefault="0087004C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 020,43</w:t>
            </w:r>
          </w:p>
        </w:tc>
      </w:tr>
      <w:tr w:rsidR="0010308F" w:rsidRPr="002F4836" w14:paraId="2CA6B277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9CF8B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D232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Конденсатор с воздушным охлаждением GEMAK 90 4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D780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735C6" w14:textId="1C7AE259" w:rsidR="0010308F" w:rsidRPr="002F4836" w:rsidRDefault="0087004C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 724,52</w:t>
            </w:r>
          </w:p>
        </w:tc>
      </w:tr>
      <w:tr w:rsidR="0010308F" w:rsidRPr="002F4836" w14:paraId="2862B19C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9484A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F62D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Маслотопка</w:t>
            </w:r>
            <w:proofErr w:type="spellEnd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 1250 л 1,2 </w:t>
            </w: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м.куб</w:t>
            </w:r>
            <w:proofErr w:type="spellEnd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 МТ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1E80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1DB9B" w14:textId="20286798" w:rsidR="0010308F" w:rsidRPr="002F4836" w:rsidRDefault="0087004C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 868,81</w:t>
            </w:r>
          </w:p>
        </w:tc>
      </w:tr>
      <w:tr w:rsidR="0010308F" w:rsidRPr="002F4836" w14:paraId="2BF90BDB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48184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889B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Моечная стан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92A0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7E8C1" w14:textId="0357F100" w:rsidR="0010308F" w:rsidRPr="002F4836" w:rsidRDefault="0087004C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 018,95</w:t>
            </w:r>
          </w:p>
        </w:tc>
      </w:tr>
      <w:tr w:rsidR="0010308F" w:rsidRPr="002F4836" w14:paraId="7DD5BE83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89EF0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1083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Мясоруб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5BB0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E5092" w14:textId="44B3C09B" w:rsidR="0010308F" w:rsidRPr="002F4836" w:rsidRDefault="0087004C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234,28</w:t>
            </w:r>
          </w:p>
        </w:tc>
      </w:tr>
      <w:tr w:rsidR="0010308F" w:rsidRPr="002F4836" w14:paraId="3C973405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AA0C1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B4A7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Нанос самовсасывающий Г2-JGL 25 м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2868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B1165" w14:textId="206464EC" w:rsidR="0010308F" w:rsidRPr="002F4836" w:rsidRDefault="0087004C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31,62</w:t>
            </w:r>
          </w:p>
        </w:tc>
      </w:tr>
      <w:tr w:rsidR="0010308F" w:rsidRPr="002F4836" w14:paraId="58CD9620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3860D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5937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Насос ВГНП-18,0/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9188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506AB" w14:textId="1E223E2C" w:rsidR="0010308F" w:rsidRPr="002F4836" w:rsidRDefault="0087004C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31,62</w:t>
            </w:r>
          </w:p>
        </w:tc>
      </w:tr>
      <w:tr w:rsidR="0087004C" w:rsidRPr="002F4836" w14:paraId="6B40A7C1" w14:textId="77777777" w:rsidTr="003A72E4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538D1" w14:textId="77777777" w:rsidR="0087004C" w:rsidRPr="002F4836" w:rsidRDefault="0087004C" w:rsidP="0087004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990A" w14:textId="77777777" w:rsidR="0087004C" w:rsidRPr="002F4836" w:rsidRDefault="0087004C" w:rsidP="0087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Насос ВГНП-18,0/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2326" w14:textId="77777777" w:rsidR="0087004C" w:rsidRPr="002F4836" w:rsidRDefault="0087004C" w:rsidP="0087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2EDD" w14:textId="759648A4" w:rsidR="0087004C" w:rsidRPr="002F4836" w:rsidRDefault="0087004C" w:rsidP="00870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31B">
              <w:rPr>
                <w:rFonts w:ascii="Times New Roman" w:hAnsi="Times New Roman" w:cs="Times New Roman"/>
                <w:sz w:val="24"/>
                <w:szCs w:val="24"/>
              </w:rPr>
              <w:t>3 531,62</w:t>
            </w:r>
          </w:p>
        </w:tc>
      </w:tr>
      <w:tr w:rsidR="0087004C" w:rsidRPr="002F4836" w14:paraId="1B34C1CA" w14:textId="77777777" w:rsidTr="003A72E4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707E4B" w14:textId="77777777" w:rsidR="0087004C" w:rsidRPr="002F4836" w:rsidRDefault="0087004C" w:rsidP="0087004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BB5E" w14:textId="77777777" w:rsidR="0087004C" w:rsidRPr="002F4836" w:rsidRDefault="0087004C" w:rsidP="0087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Насос ВГНП-18,0/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E0DC" w14:textId="77777777" w:rsidR="0087004C" w:rsidRPr="002F4836" w:rsidRDefault="0087004C" w:rsidP="0087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3E59" w14:textId="216DBCAF" w:rsidR="0087004C" w:rsidRPr="002F4836" w:rsidRDefault="0087004C" w:rsidP="00870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31B">
              <w:rPr>
                <w:rFonts w:ascii="Times New Roman" w:hAnsi="Times New Roman" w:cs="Times New Roman"/>
                <w:sz w:val="24"/>
                <w:szCs w:val="24"/>
              </w:rPr>
              <w:t>3 531,62</w:t>
            </w:r>
          </w:p>
        </w:tc>
      </w:tr>
      <w:tr w:rsidR="0087004C" w:rsidRPr="002F4836" w14:paraId="16C36E3D" w14:textId="77777777" w:rsidTr="003A72E4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FB139C" w14:textId="77777777" w:rsidR="0087004C" w:rsidRPr="002F4836" w:rsidRDefault="0087004C" w:rsidP="0087004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2E7A" w14:textId="77777777" w:rsidR="0087004C" w:rsidRPr="002F4836" w:rsidRDefault="0087004C" w:rsidP="0087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Насос ВГНП-18,0/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B9E3" w14:textId="77777777" w:rsidR="0087004C" w:rsidRPr="002F4836" w:rsidRDefault="0087004C" w:rsidP="0087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22D1" w14:textId="09EC37DB" w:rsidR="0087004C" w:rsidRPr="002F4836" w:rsidRDefault="0087004C" w:rsidP="00870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31B">
              <w:rPr>
                <w:rFonts w:ascii="Times New Roman" w:hAnsi="Times New Roman" w:cs="Times New Roman"/>
                <w:sz w:val="24"/>
                <w:szCs w:val="24"/>
              </w:rPr>
              <w:t>3 531,62</w:t>
            </w:r>
          </w:p>
        </w:tc>
      </w:tr>
      <w:tr w:rsidR="0087004C" w:rsidRPr="002F4836" w14:paraId="686A6AA6" w14:textId="77777777" w:rsidTr="003A72E4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8EA7B" w14:textId="77777777" w:rsidR="0087004C" w:rsidRPr="002F4836" w:rsidRDefault="0087004C" w:rsidP="0087004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6618" w14:textId="77777777" w:rsidR="0087004C" w:rsidRPr="002F4836" w:rsidRDefault="0087004C" w:rsidP="0087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Насос ВГНП-18,0/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98C2" w14:textId="77777777" w:rsidR="0087004C" w:rsidRPr="002F4836" w:rsidRDefault="0087004C" w:rsidP="0087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3600" w14:textId="46277B77" w:rsidR="0087004C" w:rsidRPr="002F4836" w:rsidRDefault="0087004C" w:rsidP="00870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31B">
              <w:rPr>
                <w:rFonts w:ascii="Times New Roman" w:hAnsi="Times New Roman" w:cs="Times New Roman"/>
                <w:sz w:val="24"/>
                <w:szCs w:val="24"/>
              </w:rPr>
              <w:t>3 531,62</w:t>
            </w:r>
          </w:p>
        </w:tc>
      </w:tr>
      <w:tr w:rsidR="0087004C" w:rsidRPr="002F4836" w14:paraId="7CC2CB83" w14:textId="77777777" w:rsidTr="003A72E4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A5B8A" w14:textId="77777777" w:rsidR="0087004C" w:rsidRPr="002F4836" w:rsidRDefault="0087004C" w:rsidP="0087004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92ED" w14:textId="77777777" w:rsidR="0087004C" w:rsidRPr="002F4836" w:rsidRDefault="0087004C" w:rsidP="0087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Насос ВГНП-18,0/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671D" w14:textId="77777777" w:rsidR="0087004C" w:rsidRPr="002F4836" w:rsidRDefault="0087004C" w:rsidP="0087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9548" w14:textId="73B852D4" w:rsidR="0087004C" w:rsidRPr="002F4836" w:rsidRDefault="0087004C" w:rsidP="00870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31B">
              <w:rPr>
                <w:rFonts w:ascii="Times New Roman" w:hAnsi="Times New Roman" w:cs="Times New Roman"/>
                <w:sz w:val="24"/>
                <w:szCs w:val="24"/>
              </w:rPr>
              <w:t>3 531,62</w:t>
            </w:r>
          </w:p>
        </w:tc>
      </w:tr>
      <w:tr w:rsidR="0087004C" w:rsidRPr="002F4836" w14:paraId="28B6A625" w14:textId="77777777" w:rsidTr="003A72E4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6510E" w14:textId="77777777" w:rsidR="0087004C" w:rsidRPr="002F4836" w:rsidRDefault="0087004C" w:rsidP="0087004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78A8" w14:textId="77777777" w:rsidR="0087004C" w:rsidRPr="002F4836" w:rsidRDefault="0087004C" w:rsidP="0087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Насос ВГНП-18,0/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6E17" w14:textId="77777777" w:rsidR="0087004C" w:rsidRPr="002F4836" w:rsidRDefault="0087004C" w:rsidP="0087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56E1" w14:textId="014E7D9D" w:rsidR="0087004C" w:rsidRPr="002F4836" w:rsidRDefault="0087004C" w:rsidP="00870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31B">
              <w:rPr>
                <w:rFonts w:ascii="Times New Roman" w:hAnsi="Times New Roman" w:cs="Times New Roman"/>
                <w:sz w:val="24"/>
                <w:szCs w:val="24"/>
              </w:rPr>
              <w:t>3 531,62</w:t>
            </w:r>
          </w:p>
        </w:tc>
      </w:tr>
      <w:tr w:rsidR="0010308F" w:rsidRPr="002F4836" w14:paraId="182EC20F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099F5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0E8A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Насос Г2-ОПБ 10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A95D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72E7A" w14:textId="6949D598" w:rsidR="0010308F" w:rsidRPr="002F4836" w:rsidRDefault="0087004C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65,66</w:t>
            </w:r>
          </w:p>
        </w:tc>
      </w:tr>
      <w:tr w:rsidR="0087004C" w:rsidRPr="002F4836" w14:paraId="0E7F1591" w14:textId="77777777" w:rsidTr="0023790F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774B7" w14:textId="77777777" w:rsidR="0087004C" w:rsidRPr="002F4836" w:rsidRDefault="0087004C" w:rsidP="0087004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8451" w14:textId="77777777" w:rsidR="0087004C" w:rsidRPr="002F4836" w:rsidRDefault="0087004C" w:rsidP="0087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Насос Г2-ОПБ 10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1096" w14:textId="77777777" w:rsidR="0087004C" w:rsidRPr="002F4836" w:rsidRDefault="0087004C" w:rsidP="0087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1952" w14:textId="141CA888" w:rsidR="0087004C" w:rsidRPr="002F4836" w:rsidRDefault="0087004C" w:rsidP="00870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3478">
              <w:rPr>
                <w:rFonts w:ascii="Times New Roman" w:hAnsi="Times New Roman" w:cs="Times New Roman"/>
                <w:sz w:val="24"/>
                <w:szCs w:val="24"/>
              </w:rPr>
              <w:t>3 265,66</w:t>
            </w:r>
          </w:p>
        </w:tc>
      </w:tr>
      <w:tr w:rsidR="0087004C" w:rsidRPr="002F4836" w14:paraId="3A354DD8" w14:textId="77777777" w:rsidTr="0023790F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B06AF" w14:textId="77777777" w:rsidR="0087004C" w:rsidRPr="002F4836" w:rsidRDefault="0087004C" w:rsidP="0087004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4B73" w14:textId="77777777" w:rsidR="0087004C" w:rsidRPr="002F4836" w:rsidRDefault="0087004C" w:rsidP="0087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Насос Г2-ОПБ 10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7FDA" w14:textId="77777777" w:rsidR="0087004C" w:rsidRPr="002F4836" w:rsidRDefault="0087004C" w:rsidP="0087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9874" w14:textId="2A7A3875" w:rsidR="0087004C" w:rsidRPr="002F4836" w:rsidRDefault="0087004C" w:rsidP="00870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3478">
              <w:rPr>
                <w:rFonts w:ascii="Times New Roman" w:hAnsi="Times New Roman" w:cs="Times New Roman"/>
                <w:sz w:val="24"/>
                <w:szCs w:val="24"/>
              </w:rPr>
              <w:t>3 265,66</w:t>
            </w:r>
          </w:p>
        </w:tc>
      </w:tr>
      <w:tr w:rsidR="0087004C" w:rsidRPr="002F4836" w14:paraId="1E4BA100" w14:textId="77777777" w:rsidTr="0023790F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817AF" w14:textId="77777777" w:rsidR="0087004C" w:rsidRPr="002F4836" w:rsidRDefault="0087004C" w:rsidP="0087004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619A" w14:textId="77777777" w:rsidR="0087004C" w:rsidRPr="002F4836" w:rsidRDefault="0087004C" w:rsidP="0087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Насос Г2-ОПБ 10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204C" w14:textId="77777777" w:rsidR="0087004C" w:rsidRPr="002F4836" w:rsidRDefault="0087004C" w:rsidP="0087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C4CB" w14:textId="2DD4AC2F" w:rsidR="0087004C" w:rsidRPr="002F4836" w:rsidRDefault="0087004C" w:rsidP="00870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3478">
              <w:rPr>
                <w:rFonts w:ascii="Times New Roman" w:hAnsi="Times New Roman" w:cs="Times New Roman"/>
                <w:sz w:val="24"/>
                <w:szCs w:val="24"/>
              </w:rPr>
              <w:t>3 265,66</w:t>
            </w:r>
          </w:p>
        </w:tc>
      </w:tr>
      <w:tr w:rsidR="0087004C" w:rsidRPr="002F4836" w14:paraId="5937FD07" w14:textId="77777777" w:rsidTr="0023790F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C3D36" w14:textId="77777777" w:rsidR="0087004C" w:rsidRPr="002F4836" w:rsidRDefault="0087004C" w:rsidP="0087004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3403" w14:textId="77777777" w:rsidR="0087004C" w:rsidRPr="002F4836" w:rsidRDefault="0087004C" w:rsidP="0087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Насос Г2-ОПБ 10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0013" w14:textId="77777777" w:rsidR="0087004C" w:rsidRPr="002F4836" w:rsidRDefault="0087004C" w:rsidP="0087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C073" w14:textId="52DE4C15" w:rsidR="0087004C" w:rsidRPr="002F4836" w:rsidRDefault="0087004C" w:rsidP="00870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3478">
              <w:rPr>
                <w:rFonts w:ascii="Times New Roman" w:hAnsi="Times New Roman" w:cs="Times New Roman"/>
                <w:sz w:val="24"/>
                <w:szCs w:val="24"/>
              </w:rPr>
              <w:t>3 265,66</w:t>
            </w:r>
          </w:p>
        </w:tc>
      </w:tr>
      <w:tr w:rsidR="0087004C" w:rsidRPr="002F4836" w14:paraId="086E3925" w14:textId="77777777" w:rsidTr="0023790F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2DC0B" w14:textId="77777777" w:rsidR="0087004C" w:rsidRPr="002F4836" w:rsidRDefault="0087004C" w:rsidP="0087004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7E6B" w14:textId="77777777" w:rsidR="0087004C" w:rsidRPr="002F4836" w:rsidRDefault="0087004C" w:rsidP="0087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Насос Г2-ОПБ 10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A257" w14:textId="77777777" w:rsidR="0087004C" w:rsidRPr="002F4836" w:rsidRDefault="0087004C" w:rsidP="0087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CAC8" w14:textId="3519A6A2" w:rsidR="0087004C" w:rsidRPr="002F4836" w:rsidRDefault="0087004C" w:rsidP="00870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3478">
              <w:rPr>
                <w:rFonts w:ascii="Times New Roman" w:hAnsi="Times New Roman" w:cs="Times New Roman"/>
                <w:sz w:val="24"/>
                <w:szCs w:val="24"/>
              </w:rPr>
              <w:t>3 265,66</w:t>
            </w:r>
          </w:p>
        </w:tc>
      </w:tr>
      <w:tr w:rsidR="0087004C" w:rsidRPr="002F4836" w14:paraId="100606C8" w14:textId="77777777" w:rsidTr="0023790F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2F5CB" w14:textId="77777777" w:rsidR="0087004C" w:rsidRPr="002F4836" w:rsidRDefault="0087004C" w:rsidP="0087004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2CD0" w14:textId="77777777" w:rsidR="0087004C" w:rsidRPr="002F4836" w:rsidRDefault="0087004C" w:rsidP="0087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Насос Г2-ОПБ 10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E6A8" w14:textId="77777777" w:rsidR="0087004C" w:rsidRPr="002F4836" w:rsidRDefault="0087004C" w:rsidP="0087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6C43" w14:textId="341A68FF" w:rsidR="0087004C" w:rsidRPr="002F4836" w:rsidRDefault="0087004C" w:rsidP="00870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3478">
              <w:rPr>
                <w:rFonts w:ascii="Times New Roman" w:hAnsi="Times New Roman" w:cs="Times New Roman"/>
                <w:sz w:val="24"/>
                <w:szCs w:val="24"/>
              </w:rPr>
              <w:t>3 265,66</w:t>
            </w:r>
          </w:p>
        </w:tc>
      </w:tr>
      <w:tr w:rsidR="0087004C" w:rsidRPr="002F4836" w14:paraId="6082EE4E" w14:textId="77777777" w:rsidTr="0023790F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EE239" w14:textId="77777777" w:rsidR="0087004C" w:rsidRPr="002F4836" w:rsidRDefault="0087004C" w:rsidP="0087004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8E0E" w14:textId="77777777" w:rsidR="0087004C" w:rsidRPr="002F4836" w:rsidRDefault="0087004C" w:rsidP="0087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Насос Г2-ОПБ 10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97C3" w14:textId="77777777" w:rsidR="0087004C" w:rsidRPr="002F4836" w:rsidRDefault="0087004C" w:rsidP="0087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E42A" w14:textId="743AD7CC" w:rsidR="0087004C" w:rsidRPr="002F4836" w:rsidRDefault="0087004C" w:rsidP="00870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3478">
              <w:rPr>
                <w:rFonts w:ascii="Times New Roman" w:hAnsi="Times New Roman" w:cs="Times New Roman"/>
                <w:sz w:val="24"/>
                <w:szCs w:val="24"/>
              </w:rPr>
              <w:t>3 265,66</w:t>
            </w:r>
          </w:p>
        </w:tc>
      </w:tr>
      <w:tr w:rsidR="0087004C" w:rsidRPr="002F4836" w14:paraId="54034A9F" w14:textId="77777777" w:rsidTr="0023790F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D1861" w14:textId="77777777" w:rsidR="0087004C" w:rsidRPr="002F4836" w:rsidRDefault="0087004C" w:rsidP="0087004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0640" w14:textId="77777777" w:rsidR="0087004C" w:rsidRPr="002F4836" w:rsidRDefault="0087004C" w:rsidP="0087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Насос Г2-ОПБ 10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83E4" w14:textId="77777777" w:rsidR="0087004C" w:rsidRPr="002F4836" w:rsidRDefault="0087004C" w:rsidP="0087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95F8" w14:textId="1075B329" w:rsidR="0087004C" w:rsidRPr="002F4836" w:rsidRDefault="0087004C" w:rsidP="00870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3478">
              <w:rPr>
                <w:rFonts w:ascii="Times New Roman" w:hAnsi="Times New Roman" w:cs="Times New Roman"/>
                <w:sz w:val="24"/>
                <w:szCs w:val="24"/>
              </w:rPr>
              <w:t>3 265,66</w:t>
            </w:r>
          </w:p>
        </w:tc>
      </w:tr>
      <w:tr w:rsidR="0087004C" w:rsidRPr="002F4836" w14:paraId="7DC42034" w14:textId="77777777" w:rsidTr="0023790F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29573" w14:textId="77777777" w:rsidR="0087004C" w:rsidRPr="002F4836" w:rsidRDefault="0087004C" w:rsidP="0087004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0E89" w14:textId="77777777" w:rsidR="0087004C" w:rsidRPr="002F4836" w:rsidRDefault="0087004C" w:rsidP="0087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Насос Г2-ОПБ 10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4243" w14:textId="77777777" w:rsidR="0087004C" w:rsidRPr="002F4836" w:rsidRDefault="0087004C" w:rsidP="0087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C96C" w14:textId="0E66DDBA" w:rsidR="0087004C" w:rsidRPr="002F4836" w:rsidRDefault="0087004C" w:rsidP="00870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3478">
              <w:rPr>
                <w:rFonts w:ascii="Times New Roman" w:hAnsi="Times New Roman" w:cs="Times New Roman"/>
                <w:sz w:val="24"/>
                <w:szCs w:val="24"/>
              </w:rPr>
              <w:t>3 265,66</w:t>
            </w:r>
          </w:p>
        </w:tc>
      </w:tr>
      <w:tr w:rsidR="0087004C" w:rsidRPr="002F4836" w14:paraId="24B55787" w14:textId="77777777" w:rsidTr="0023790F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4615A" w14:textId="77777777" w:rsidR="0087004C" w:rsidRPr="002F4836" w:rsidRDefault="0087004C" w:rsidP="0087004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9A46" w14:textId="77777777" w:rsidR="0087004C" w:rsidRPr="002F4836" w:rsidRDefault="0087004C" w:rsidP="0087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Насос Г2-ОПБ 10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74CE" w14:textId="77777777" w:rsidR="0087004C" w:rsidRPr="002F4836" w:rsidRDefault="0087004C" w:rsidP="0087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C299" w14:textId="1B54D408" w:rsidR="0087004C" w:rsidRPr="002F4836" w:rsidRDefault="0087004C" w:rsidP="00870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3478">
              <w:rPr>
                <w:rFonts w:ascii="Times New Roman" w:hAnsi="Times New Roman" w:cs="Times New Roman"/>
                <w:sz w:val="24"/>
                <w:szCs w:val="24"/>
              </w:rPr>
              <w:t>3 265,66</w:t>
            </w:r>
          </w:p>
        </w:tc>
      </w:tr>
      <w:tr w:rsidR="0087004C" w:rsidRPr="002F4836" w14:paraId="0A119B29" w14:textId="77777777" w:rsidTr="0023790F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BA58A" w14:textId="77777777" w:rsidR="0087004C" w:rsidRPr="002F4836" w:rsidRDefault="0087004C" w:rsidP="0087004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949E" w14:textId="77777777" w:rsidR="0087004C" w:rsidRPr="002F4836" w:rsidRDefault="0087004C" w:rsidP="0087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Насос Г2-ОПБ 10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6A69" w14:textId="77777777" w:rsidR="0087004C" w:rsidRPr="002F4836" w:rsidRDefault="0087004C" w:rsidP="0087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FF1C" w14:textId="2056F7DF" w:rsidR="0087004C" w:rsidRPr="002F4836" w:rsidRDefault="0087004C" w:rsidP="00870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3478">
              <w:rPr>
                <w:rFonts w:ascii="Times New Roman" w:hAnsi="Times New Roman" w:cs="Times New Roman"/>
                <w:sz w:val="24"/>
                <w:szCs w:val="24"/>
              </w:rPr>
              <w:t>3 265,66</w:t>
            </w:r>
          </w:p>
        </w:tc>
      </w:tr>
      <w:tr w:rsidR="0087004C" w:rsidRPr="002F4836" w14:paraId="716FEC93" w14:textId="77777777" w:rsidTr="0023790F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A1A08" w14:textId="77777777" w:rsidR="0087004C" w:rsidRPr="002F4836" w:rsidRDefault="0087004C" w:rsidP="0087004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9034" w14:textId="77777777" w:rsidR="0087004C" w:rsidRPr="002F4836" w:rsidRDefault="0087004C" w:rsidP="0087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Насос Г2-ОПБ 10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F8ED" w14:textId="77777777" w:rsidR="0087004C" w:rsidRPr="002F4836" w:rsidRDefault="0087004C" w:rsidP="0087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745D" w14:textId="436FEBFF" w:rsidR="0087004C" w:rsidRPr="002F4836" w:rsidRDefault="0087004C" w:rsidP="00870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3478">
              <w:rPr>
                <w:rFonts w:ascii="Times New Roman" w:hAnsi="Times New Roman" w:cs="Times New Roman"/>
                <w:sz w:val="24"/>
                <w:szCs w:val="24"/>
              </w:rPr>
              <w:t>3 265,66</w:t>
            </w:r>
          </w:p>
        </w:tc>
      </w:tr>
      <w:tr w:rsidR="0087004C" w:rsidRPr="002F4836" w14:paraId="2FEE1334" w14:textId="77777777" w:rsidTr="0023790F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3A69B" w14:textId="77777777" w:rsidR="0087004C" w:rsidRPr="002F4836" w:rsidRDefault="0087004C" w:rsidP="0087004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7507" w14:textId="77777777" w:rsidR="0087004C" w:rsidRPr="002F4836" w:rsidRDefault="0087004C" w:rsidP="0087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Насос Г2-ОПБ 10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7CF7" w14:textId="77777777" w:rsidR="0087004C" w:rsidRPr="002F4836" w:rsidRDefault="0087004C" w:rsidP="0087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C71A" w14:textId="37BD6224" w:rsidR="0087004C" w:rsidRPr="002F4836" w:rsidRDefault="0087004C" w:rsidP="00870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3478">
              <w:rPr>
                <w:rFonts w:ascii="Times New Roman" w:hAnsi="Times New Roman" w:cs="Times New Roman"/>
                <w:sz w:val="24"/>
                <w:szCs w:val="24"/>
              </w:rPr>
              <w:t>3 265,66</w:t>
            </w:r>
          </w:p>
        </w:tc>
      </w:tr>
      <w:tr w:rsidR="0087004C" w:rsidRPr="002F4836" w14:paraId="47B1DF31" w14:textId="77777777" w:rsidTr="0023790F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6374F3" w14:textId="77777777" w:rsidR="0087004C" w:rsidRPr="002F4836" w:rsidRDefault="0087004C" w:rsidP="0087004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7DEC" w14:textId="77777777" w:rsidR="0087004C" w:rsidRPr="002F4836" w:rsidRDefault="0087004C" w:rsidP="0087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Насос Г2-ОПБ 10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92F1" w14:textId="77777777" w:rsidR="0087004C" w:rsidRPr="002F4836" w:rsidRDefault="0087004C" w:rsidP="0087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D09C" w14:textId="776AC402" w:rsidR="0087004C" w:rsidRPr="002F4836" w:rsidRDefault="0087004C" w:rsidP="00870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3478">
              <w:rPr>
                <w:rFonts w:ascii="Times New Roman" w:hAnsi="Times New Roman" w:cs="Times New Roman"/>
                <w:sz w:val="24"/>
                <w:szCs w:val="24"/>
              </w:rPr>
              <w:t>3 265,66</w:t>
            </w:r>
          </w:p>
        </w:tc>
      </w:tr>
      <w:tr w:rsidR="0087004C" w:rsidRPr="002F4836" w14:paraId="43F6C676" w14:textId="77777777" w:rsidTr="0023790F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CC3192" w14:textId="77777777" w:rsidR="0087004C" w:rsidRPr="002F4836" w:rsidRDefault="0087004C" w:rsidP="0087004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6E8D" w14:textId="77777777" w:rsidR="0087004C" w:rsidRPr="002F4836" w:rsidRDefault="0087004C" w:rsidP="0087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Насос Г2-ОПБ 10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001F" w14:textId="77777777" w:rsidR="0087004C" w:rsidRPr="002F4836" w:rsidRDefault="0087004C" w:rsidP="0087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8A7E" w14:textId="55EE8520" w:rsidR="0087004C" w:rsidRPr="002F4836" w:rsidRDefault="0087004C" w:rsidP="00870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3478">
              <w:rPr>
                <w:rFonts w:ascii="Times New Roman" w:hAnsi="Times New Roman" w:cs="Times New Roman"/>
                <w:sz w:val="24"/>
                <w:szCs w:val="24"/>
              </w:rPr>
              <w:t>3 265,66</w:t>
            </w:r>
          </w:p>
        </w:tc>
      </w:tr>
      <w:tr w:rsidR="0087004C" w:rsidRPr="002F4836" w14:paraId="2DEDA943" w14:textId="77777777" w:rsidTr="0023790F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869AB" w14:textId="77777777" w:rsidR="0087004C" w:rsidRPr="002F4836" w:rsidRDefault="0087004C" w:rsidP="0087004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A5EE" w14:textId="77777777" w:rsidR="0087004C" w:rsidRPr="002F4836" w:rsidRDefault="0087004C" w:rsidP="0087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Насос Г2-ОПБ 10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6904" w14:textId="77777777" w:rsidR="0087004C" w:rsidRPr="002F4836" w:rsidRDefault="0087004C" w:rsidP="0087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71DB" w14:textId="3A75F4F7" w:rsidR="0087004C" w:rsidRPr="002F4836" w:rsidRDefault="0087004C" w:rsidP="00870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3478">
              <w:rPr>
                <w:rFonts w:ascii="Times New Roman" w:hAnsi="Times New Roman" w:cs="Times New Roman"/>
                <w:sz w:val="24"/>
                <w:szCs w:val="24"/>
              </w:rPr>
              <w:t>3 265,66</w:t>
            </w:r>
          </w:p>
        </w:tc>
      </w:tr>
      <w:tr w:rsidR="0010308F" w:rsidRPr="002F4836" w14:paraId="10838814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34CDA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150B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Насос Г2-ОПД 25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3CA3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EF395" w14:textId="44FA1EEC" w:rsidR="0010308F" w:rsidRPr="002F4836" w:rsidRDefault="00747BCB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588,93</w:t>
            </w:r>
          </w:p>
        </w:tc>
      </w:tr>
      <w:tr w:rsidR="00747BCB" w:rsidRPr="002F4836" w14:paraId="476203BE" w14:textId="77777777" w:rsidTr="006F3D1D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81ECA" w14:textId="77777777" w:rsidR="00747BCB" w:rsidRPr="002F4836" w:rsidRDefault="00747BCB" w:rsidP="00747B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F5B6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Насос Г2-ОПД 25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2827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1C42" w14:textId="493DDB40" w:rsidR="00747BCB" w:rsidRPr="002F4836" w:rsidRDefault="00747BCB" w:rsidP="00747B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EB3">
              <w:rPr>
                <w:rFonts w:ascii="Times New Roman" w:hAnsi="Times New Roman" w:cs="Times New Roman"/>
                <w:sz w:val="24"/>
                <w:szCs w:val="24"/>
              </w:rPr>
              <w:t>11 588,93</w:t>
            </w:r>
          </w:p>
        </w:tc>
      </w:tr>
      <w:tr w:rsidR="00747BCB" w:rsidRPr="002F4836" w14:paraId="389C2C7E" w14:textId="77777777" w:rsidTr="006F3D1D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65BEE" w14:textId="77777777" w:rsidR="00747BCB" w:rsidRPr="002F4836" w:rsidRDefault="00747BCB" w:rsidP="00747B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6D03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Насос Г2-ОПД 25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E4BB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AF33" w14:textId="65110841" w:rsidR="00747BCB" w:rsidRPr="002F4836" w:rsidRDefault="00747BCB" w:rsidP="00747B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EB3">
              <w:rPr>
                <w:rFonts w:ascii="Times New Roman" w:hAnsi="Times New Roman" w:cs="Times New Roman"/>
                <w:sz w:val="24"/>
                <w:szCs w:val="24"/>
              </w:rPr>
              <w:t>11 588,93</w:t>
            </w:r>
          </w:p>
        </w:tc>
      </w:tr>
      <w:tr w:rsidR="00747BCB" w:rsidRPr="002F4836" w14:paraId="75B88487" w14:textId="77777777" w:rsidTr="006F3D1D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3A614" w14:textId="77777777" w:rsidR="00747BCB" w:rsidRPr="002F4836" w:rsidRDefault="00747BCB" w:rsidP="00747B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31F8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Насос Г2-ОПД 25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D5BB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2A38" w14:textId="597695EE" w:rsidR="00747BCB" w:rsidRPr="002F4836" w:rsidRDefault="00747BCB" w:rsidP="00747B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EB3">
              <w:rPr>
                <w:rFonts w:ascii="Times New Roman" w:hAnsi="Times New Roman" w:cs="Times New Roman"/>
                <w:sz w:val="24"/>
                <w:szCs w:val="24"/>
              </w:rPr>
              <w:t>11 588,93</w:t>
            </w:r>
          </w:p>
        </w:tc>
      </w:tr>
      <w:tr w:rsidR="00747BCB" w:rsidRPr="002F4836" w14:paraId="4D6A4D17" w14:textId="77777777" w:rsidTr="006F3D1D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1153F" w14:textId="77777777" w:rsidR="00747BCB" w:rsidRPr="002F4836" w:rsidRDefault="00747BCB" w:rsidP="00747B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E270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Насос Г2-ОПД 25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A047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A978" w14:textId="3562B004" w:rsidR="00747BCB" w:rsidRPr="002F4836" w:rsidRDefault="00747BCB" w:rsidP="00747B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EB3">
              <w:rPr>
                <w:rFonts w:ascii="Times New Roman" w:hAnsi="Times New Roman" w:cs="Times New Roman"/>
                <w:sz w:val="24"/>
                <w:szCs w:val="24"/>
              </w:rPr>
              <w:t>11 588,93</w:t>
            </w:r>
          </w:p>
        </w:tc>
      </w:tr>
      <w:tr w:rsidR="00747BCB" w:rsidRPr="002F4836" w14:paraId="60F91DC4" w14:textId="77777777" w:rsidTr="006F3D1D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C45CC" w14:textId="77777777" w:rsidR="00747BCB" w:rsidRPr="002F4836" w:rsidRDefault="00747BCB" w:rsidP="00747B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5FCE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Насос Г2-ОПД 25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1A42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3E33" w14:textId="26075A27" w:rsidR="00747BCB" w:rsidRPr="002F4836" w:rsidRDefault="00747BCB" w:rsidP="00747B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EB3">
              <w:rPr>
                <w:rFonts w:ascii="Times New Roman" w:hAnsi="Times New Roman" w:cs="Times New Roman"/>
                <w:sz w:val="24"/>
                <w:szCs w:val="24"/>
              </w:rPr>
              <w:t>11 588,93</w:t>
            </w:r>
          </w:p>
        </w:tc>
      </w:tr>
      <w:tr w:rsidR="00747BCB" w:rsidRPr="002F4836" w14:paraId="45AD2FEC" w14:textId="77777777" w:rsidTr="006F3D1D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7D021" w14:textId="77777777" w:rsidR="00747BCB" w:rsidRPr="002F4836" w:rsidRDefault="00747BCB" w:rsidP="00747B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595A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Насос Г2-ОПД 25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C9F6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8402" w14:textId="031A55B3" w:rsidR="00747BCB" w:rsidRPr="002F4836" w:rsidRDefault="00747BCB" w:rsidP="00747B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EB3">
              <w:rPr>
                <w:rFonts w:ascii="Times New Roman" w:hAnsi="Times New Roman" w:cs="Times New Roman"/>
                <w:sz w:val="24"/>
                <w:szCs w:val="24"/>
              </w:rPr>
              <w:t>11 588,93</w:t>
            </w:r>
          </w:p>
        </w:tc>
      </w:tr>
      <w:tr w:rsidR="00747BCB" w:rsidRPr="002F4836" w14:paraId="6A68CBDC" w14:textId="77777777" w:rsidTr="006F3D1D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4507F" w14:textId="77777777" w:rsidR="00747BCB" w:rsidRPr="002F4836" w:rsidRDefault="00747BCB" w:rsidP="00747B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D0DB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Насос Г2-ОПД 25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4EA8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487E" w14:textId="24566B1A" w:rsidR="00747BCB" w:rsidRPr="002F4836" w:rsidRDefault="00747BCB" w:rsidP="00747B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EB3">
              <w:rPr>
                <w:rFonts w:ascii="Times New Roman" w:hAnsi="Times New Roman" w:cs="Times New Roman"/>
                <w:sz w:val="24"/>
                <w:szCs w:val="24"/>
              </w:rPr>
              <w:t>11 588,93</w:t>
            </w:r>
          </w:p>
        </w:tc>
      </w:tr>
      <w:tr w:rsidR="00747BCB" w:rsidRPr="002F4836" w14:paraId="52B32003" w14:textId="77777777" w:rsidTr="006F3D1D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198B4" w14:textId="77777777" w:rsidR="00747BCB" w:rsidRPr="002F4836" w:rsidRDefault="00747BCB" w:rsidP="00747B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0CCE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Насос Г2-ОПД 25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0564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9CE6" w14:textId="22578B55" w:rsidR="00747BCB" w:rsidRPr="002F4836" w:rsidRDefault="00747BCB" w:rsidP="00747B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EB3">
              <w:rPr>
                <w:rFonts w:ascii="Times New Roman" w:hAnsi="Times New Roman" w:cs="Times New Roman"/>
                <w:sz w:val="24"/>
                <w:szCs w:val="24"/>
              </w:rPr>
              <w:t>11 588,93</w:t>
            </w:r>
          </w:p>
        </w:tc>
      </w:tr>
      <w:tr w:rsidR="00747BCB" w:rsidRPr="002F4836" w14:paraId="6DFD2D85" w14:textId="77777777" w:rsidTr="006F3D1D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FE1B1" w14:textId="77777777" w:rsidR="00747BCB" w:rsidRPr="002F4836" w:rsidRDefault="00747BCB" w:rsidP="00747B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0B87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Насос Г2-ОПД 25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3E24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CDE8" w14:textId="1388FFEB" w:rsidR="00747BCB" w:rsidRPr="002F4836" w:rsidRDefault="00747BCB" w:rsidP="00747B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EB3">
              <w:rPr>
                <w:rFonts w:ascii="Times New Roman" w:hAnsi="Times New Roman" w:cs="Times New Roman"/>
                <w:sz w:val="24"/>
                <w:szCs w:val="24"/>
              </w:rPr>
              <w:t>11 588,93</w:t>
            </w:r>
          </w:p>
        </w:tc>
      </w:tr>
      <w:tr w:rsidR="00747BCB" w:rsidRPr="002F4836" w14:paraId="43B544BF" w14:textId="77777777" w:rsidTr="006F3D1D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84B6B" w14:textId="77777777" w:rsidR="00747BCB" w:rsidRPr="002F4836" w:rsidRDefault="00747BCB" w:rsidP="00747B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0457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Насос Г2-ОПД 25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477B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3DA2" w14:textId="09CE8B27" w:rsidR="00747BCB" w:rsidRPr="002F4836" w:rsidRDefault="00747BCB" w:rsidP="00747B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EB3">
              <w:rPr>
                <w:rFonts w:ascii="Times New Roman" w:hAnsi="Times New Roman" w:cs="Times New Roman"/>
                <w:sz w:val="24"/>
                <w:szCs w:val="24"/>
              </w:rPr>
              <w:t>11 588,93</w:t>
            </w:r>
          </w:p>
        </w:tc>
      </w:tr>
      <w:tr w:rsidR="00747BCB" w:rsidRPr="002F4836" w14:paraId="0B3FEA1F" w14:textId="77777777" w:rsidTr="006F3D1D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B2583" w14:textId="77777777" w:rsidR="00747BCB" w:rsidRPr="002F4836" w:rsidRDefault="00747BCB" w:rsidP="00747B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C910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Насос Г2-ОПД 25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46AC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28D9" w14:textId="53BD1429" w:rsidR="00747BCB" w:rsidRPr="002F4836" w:rsidRDefault="00747BCB" w:rsidP="00747B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EB3">
              <w:rPr>
                <w:rFonts w:ascii="Times New Roman" w:hAnsi="Times New Roman" w:cs="Times New Roman"/>
                <w:sz w:val="24"/>
                <w:szCs w:val="24"/>
              </w:rPr>
              <w:t>11 588,93</w:t>
            </w:r>
          </w:p>
        </w:tc>
      </w:tr>
      <w:tr w:rsidR="00747BCB" w:rsidRPr="002F4836" w14:paraId="2C32D7F0" w14:textId="77777777" w:rsidTr="006F3D1D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56035" w14:textId="77777777" w:rsidR="00747BCB" w:rsidRPr="002F4836" w:rsidRDefault="00747BCB" w:rsidP="00747B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ACE5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Насос Г2-ОПД 25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8649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8819" w14:textId="17BB3D31" w:rsidR="00747BCB" w:rsidRPr="002F4836" w:rsidRDefault="00747BCB" w:rsidP="00747B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EB3">
              <w:rPr>
                <w:rFonts w:ascii="Times New Roman" w:hAnsi="Times New Roman" w:cs="Times New Roman"/>
                <w:sz w:val="24"/>
                <w:szCs w:val="24"/>
              </w:rPr>
              <w:t>11 588,93</w:t>
            </w:r>
          </w:p>
        </w:tc>
      </w:tr>
      <w:tr w:rsidR="00747BCB" w:rsidRPr="002F4836" w14:paraId="0BAC57EB" w14:textId="77777777" w:rsidTr="006F3D1D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2D627" w14:textId="77777777" w:rsidR="00747BCB" w:rsidRPr="002F4836" w:rsidRDefault="00747BCB" w:rsidP="00747B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56FB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Насос Г2-ОПД 25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B998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D0F7" w14:textId="0527418B" w:rsidR="00747BCB" w:rsidRPr="002F4836" w:rsidRDefault="00747BCB" w:rsidP="00747B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EB3">
              <w:rPr>
                <w:rFonts w:ascii="Times New Roman" w:hAnsi="Times New Roman" w:cs="Times New Roman"/>
                <w:sz w:val="24"/>
                <w:szCs w:val="24"/>
              </w:rPr>
              <w:t>11 588,93</w:t>
            </w:r>
          </w:p>
        </w:tc>
      </w:tr>
      <w:tr w:rsidR="00747BCB" w:rsidRPr="002F4836" w14:paraId="1C3F1536" w14:textId="77777777" w:rsidTr="006F3D1D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59115" w14:textId="77777777" w:rsidR="00747BCB" w:rsidRPr="002F4836" w:rsidRDefault="00747BCB" w:rsidP="00747B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D41A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Насос Г2-ОПД 25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E4DA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5F41" w14:textId="4E0A2293" w:rsidR="00747BCB" w:rsidRPr="002F4836" w:rsidRDefault="00747BCB" w:rsidP="00747B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EB3">
              <w:rPr>
                <w:rFonts w:ascii="Times New Roman" w:hAnsi="Times New Roman" w:cs="Times New Roman"/>
                <w:sz w:val="24"/>
                <w:szCs w:val="24"/>
              </w:rPr>
              <w:t>11 588,93</w:t>
            </w:r>
          </w:p>
        </w:tc>
      </w:tr>
      <w:tr w:rsidR="00747BCB" w:rsidRPr="002F4836" w14:paraId="7E1C16AF" w14:textId="77777777" w:rsidTr="006F3D1D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D6EDE" w14:textId="77777777" w:rsidR="00747BCB" w:rsidRPr="002F4836" w:rsidRDefault="00747BCB" w:rsidP="00747B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019A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Насос Г2-ОПД 25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71AD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AFB9" w14:textId="75DD3A44" w:rsidR="00747BCB" w:rsidRPr="002F4836" w:rsidRDefault="00747BCB" w:rsidP="00747B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EB3">
              <w:rPr>
                <w:rFonts w:ascii="Times New Roman" w:hAnsi="Times New Roman" w:cs="Times New Roman"/>
                <w:sz w:val="24"/>
                <w:szCs w:val="24"/>
              </w:rPr>
              <w:t>11 588,93</w:t>
            </w:r>
          </w:p>
        </w:tc>
      </w:tr>
      <w:tr w:rsidR="00747BCB" w:rsidRPr="002F4836" w14:paraId="3AECBA7F" w14:textId="77777777" w:rsidTr="006F3D1D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F268C" w14:textId="77777777" w:rsidR="00747BCB" w:rsidRPr="002F4836" w:rsidRDefault="00747BCB" w:rsidP="00747B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7CC8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Насос Г2-ОПД 25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0024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25BD" w14:textId="43112CE0" w:rsidR="00747BCB" w:rsidRPr="002F4836" w:rsidRDefault="00747BCB" w:rsidP="00747B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EB3">
              <w:rPr>
                <w:rFonts w:ascii="Times New Roman" w:hAnsi="Times New Roman" w:cs="Times New Roman"/>
                <w:sz w:val="24"/>
                <w:szCs w:val="24"/>
              </w:rPr>
              <w:t>11 588,93</w:t>
            </w:r>
          </w:p>
        </w:tc>
      </w:tr>
      <w:tr w:rsidR="00747BCB" w:rsidRPr="002F4836" w14:paraId="3AECA389" w14:textId="77777777" w:rsidTr="006F3D1D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B7746" w14:textId="77777777" w:rsidR="00747BCB" w:rsidRPr="002F4836" w:rsidRDefault="00747BCB" w:rsidP="00747B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89CE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Насос Г2-ОПД 25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615B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9867" w14:textId="04F3760E" w:rsidR="00747BCB" w:rsidRPr="002F4836" w:rsidRDefault="00747BCB" w:rsidP="00747B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EB3">
              <w:rPr>
                <w:rFonts w:ascii="Times New Roman" w:hAnsi="Times New Roman" w:cs="Times New Roman"/>
                <w:sz w:val="24"/>
                <w:szCs w:val="24"/>
              </w:rPr>
              <w:t>11 588,93</w:t>
            </w:r>
          </w:p>
        </w:tc>
      </w:tr>
      <w:tr w:rsidR="00747BCB" w:rsidRPr="002F4836" w14:paraId="2949AE14" w14:textId="77777777" w:rsidTr="006F3D1D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A9085" w14:textId="77777777" w:rsidR="00747BCB" w:rsidRPr="002F4836" w:rsidRDefault="00747BCB" w:rsidP="00747B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F84F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Насос Г2-ОПД 25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DF2C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40D4" w14:textId="0B04A10D" w:rsidR="00747BCB" w:rsidRPr="002F4836" w:rsidRDefault="00747BCB" w:rsidP="00747B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EB3">
              <w:rPr>
                <w:rFonts w:ascii="Times New Roman" w:hAnsi="Times New Roman" w:cs="Times New Roman"/>
                <w:sz w:val="24"/>
                <w:szCs w:val="24"/>
              </w:rPr>
              <w:t>11 588,93</w:t>
            </w:r>
          </w:p>
        </w:tc>
      </w:tr>
      <w:tr w:rsidR="00747BCB" w:rsidRPr="002F4836" w14:paraId="53245A7C" w14:textId="77777777" w:rsidTr="006F3D1D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808ED" w14:textId="77777777" w:rsidR="00747BCB" w:rsidRPr="002F4836" w:rsidRDefault="00747BCB" w:rsidP="00747B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1425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Насос Г2-ОПД 25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BFCD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CA00" w14:textId="4BA31869" w:rsidR="00747BCB" w:rsidRPr="002F4836" w:rsidRDefault="00747BCB" w:rsidP="00747B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EB3">
              <w:rPr>
                <w:rFonts w:ascii="Times New Roman" w:hAnsi="Times New Roman" w:cs="Times New Roman"/>
                <w:sz w:val="24"/>
                <w:szCs w:val="24"/>
              </w:rPr>
              <w:t>11 588,93</w:t>
            </w:r>
          </w:p>
        </w:tc>
      </w:tr>
      <w:tr w:rsidR="00747BCB" w:rsidRPr="002F4836" w14:paraId="605C23C8" w14:textId="77777777" w:rsidTr="006F3D1D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023E2" w14:textId="77777777" w:rsidR="00747BCB" w:rsidRPr="002F4836" w:rsidRDefault="00747BCB" w:rsidP="00747B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70F6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Насос Г2-ОПД 25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381BA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C025" w14:textId="4AEC3FD2" w:rsidR="00747BCB" w:rsidRPr="002F4836" w:rsidRDefault="00747BCB" w:rsidP="00747B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EB3">
              <w:rPr>
                <w:rFonts w:ascii="Times New Roman" w:hAnsi="Times New Roman" w:cs="Times New Roman"/>
                <w:sz w:val="24"/>
                <w:szCs w:val="24"/>
              </w:rPr>
              <w:t>11 588,93</w:t>
            </w:r>
          </w:p>
        </w:tc>
      </w:tr>
      <w:tr w:rsidR="00747BCB" w:rsidRPr="002F4836" w14:paraId="34FE1E88" w14:textId="77777777" w:rsidTr="006F3D1D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58F6A" w14:textId="77777777" w:rsidR="00747BCB" w:rsidRPr="002F4836" w:rsidRDefault="00747BCB" w:rsidP="00747B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B498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Насос Г2-ОПД 25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F1F4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E319" w14:textId="645946A9" w:rsidR="00747BCB" w:rsidRPr="002F4836" w:rsidRDefault="00747BCB" w:rsidP="00747B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EB3">
              <w:rPr>
                <w:rFonts w:ascii="Times New Roman" w:hAnsi="Times New Roman" w:cs="Times New Roman"/>
                <w:sz w:val="24"/>
                <w:szCs w:val="24"/>
              </w:rPr>
              <w:t>11 588,93</w:t>
            </w:r>
          </w:p>
        </w:tc>
      </w:tr>
      <w:tr w:rsidR="00747BCB" w:rsidRPr="002F4836" w14:paraId="6491D91D" w14:textId="77777777" w:rsidTr="006F3D1D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62931" w14:textId="77777777" w:rsidR="00747BCB" w:rsidRPr="002F4836" w:rsidRDefault="00747BCB" w:rsidP="00747B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F1D9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Насос Г2-ОПД 25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02C1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4F66" w14:textId="4FF8A666" w:rsidR="00747BCB" w:rsidRPr="002F4836" w:rsidRDefault="00747BCB" w:rsidP="00747B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EB3">
              <w:rPr>
                <w:rFonts w:ascii="Times New Roman" w:hAnsi="Times New Roman" w:cs="Times New Roman"/>
                <w:sz w:val="24"/>
                <w:szCs w:val="24"/>
              </w:rPr>
              <w:t>11 588,93</w:t>
            </w:r>
          </w:p>
        </w:tc>
      </w:tr>
      <w:tr w:rsidR="0010308F" w:rsidRPr="002F4836" w14:paraId="414662FC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31E4D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57FA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Насос горячей воды Г2-ОПБ 10 м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C9CA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73E86" w14:textId="254ECE34" w:rsidR="0010308F" w:rsidRPr="002F4836" w:rsidRDefault="00747BCB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600,45</w:t>
            </w:r>
          </w:p>
        </w:tc>
      </w:tr>
      <w:tr w:rsidR="00747BCB" w:rsidRPr="002F4836" w14:paraId="53145807" w14:textId="77777777" w:rsidTr="00980C1E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04240" w14:textId="77777777" w:rsidR="00747BCB" w:rsidRPr="002F4836" w:rsidRDefault="00747BCB" w:rsidP="00747B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6FE2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Насос консольный К 100-65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1AC0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15EE" w14:textId="0FBCA6C8" w:rsidR="00747BCB" w:rsidRPr="002F4836" w:rsidRDefault="00747BCB" w:rsidP="00747B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50B2">
              <w:rPr>
                <w:rFonts w:ascii="Times New Roman" w:hAnsi="Times New Roman" w:cs="Times New Roman"/>
                <w:sz w:val="24"/>
                <w:szCs w:val="24"/>
              </w:rPr>
              <w:t>12 600,45</w:t>
            </w:r>
          </w:p>
        </w:tc>
      </w:tr>
      <w:tr w:rsidR="00747BCB" w:rsidRPr="002F4836" w14:paraId="702BF8F3" w14:textId="77777777" w:rsidTr="00980C1E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1D517" w14:textId="77777777" w:rsidR="00747BCB" w:rsidRPr="002F4836" w:rsidRDefault="00747BCB" w:rsidP="00747B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B74F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Насос консольный К 100-65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3760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4A60" w14:textId="5356F184" w:rsidR="00747BCB" w:rsidRPr="002F4836" w:rsidRDefault="00747BCB" w:rsidP="00747B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50B2">
              <w:rPr>
                <w:rFonts w:ascii="Times New Roman" w:hAnsi="Times New Roman" w:cs="Times New Roman"/>
                <w:sz w:val="24"/>
                <w:szCs w:val="24"/>
              </w:rPr>
              <w:t>12 600,45</w:t>
            </w:r>
          </w:p>
        </w:tc>
      </w:tr>
      <w:tr w:rsidR="00747BCB" w:rsidRPr="002F4836" w14:paraId="7169AFFB" w14:textId="77777777" w:rsidTr="00980C1E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A6555" w14:textId="77777777" w:rsidR="00747BCB" w:rsidRPr="002F4836" w:rsidRDefault="00747BCB" w:rsidP="00747B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4CD0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Насос консольный К 100-65 №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A6B8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D4E9" w14:textId="497C2AE5" w:rsidR="00747BCB" w:rsidRPr="002F4836" w:rsidRDefault="00747BCB" w:rsidP="00747B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50B2">
              <w:rPr>
                <w:rFonts w:ascii="Times New Roman" w:hAnsi="Times New Roman" w:cs="Times New Roman"/>
                <w:sz w:val="24"/>
                <w:szCs w:val="24"/>
              </w:rPr>
              <w:t>12 600,45</w:t>
            </w:r>
          </w:p>
        </w:tc>
      </w:tr>
      <w:tr w:rsidR="00747BCB" w:rsidRPr="002F4836" w14:paraId="42C0E37D" w14:textId="77777777" w:rsidTr="00980C1E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11901" w14:textId="77777777" w:rsidR="00747BCB" w:rsidRPr="002F4836" w:rsidRDefault="00747BCB" w:rsidP="00747B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4010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Насос консольный К 100-65 №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73AB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1009" w14:textId="3B867A25" w:rsidR="00747BCB" w:rsidRPr="002F4836" w:rsidRDefault="00747BCB" w:rsidP="00747B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50B2">
              <w:rPr>
                <w:rFonts w:ascii="Times New Roman" w:hAnsi="Times New Roman" w:cs="Times New Roman"/>
                <w:sz w:val="24"/>
                <w:szCs w:val="24"/>
              </w:rPr>
              <w:t>12 600,45</w:t>
            </w:r>
          </w:p>
        </w:tc>
      </w:tr>
      <w:tr w:rsidR="0010308F" w:rsidRPr="002F4836" w14:paraId="3710854D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4116A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1BFF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Насос консольный К 100-65 №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F5A7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7F6B6" w14:textId="211E7332" w:rsidR="0010308F" w:rsidRPr="002F4836" w:rsidRDefault="00747BCB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16,98</w:t>
            </w:r>
          </w:p>
        </w:tc>
      </w:tr>
      <w:tr w:rsidR="0010308F" w:rsidRPr="002F4836" w14:paraId="036CF106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6A514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BC65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Насос консольный К 100-65 №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3726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77914" w14:textId="54A78517" w:rsidR="0010308F" w:rsidRPr="002F4836" w:rsidRDefault="00747BCB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16,98</w:t>
            </w:r>
          </w:p>
        </w:tc>
      </w:tr>
      <w:tr w:rsidR="0010308F" w:rsidRPr="002F4836" w14:paraId="329339EC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7374B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EFFE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Насос консольный К 100-65 №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C281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9C9E6" w14:textId="3E7133FF" w:rsidR="0010308F" w:rsidRPr="002F4836" w:rsidRDefault="00747BCB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16,98</w:t>
            </w:r>
          </w:p>
        </w:tc>
      </w:tr>
      <w:tr w:rsidR="0010308F" w:rsidRPr="002F4836" w14:paraId="490FCC23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1E382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C4BA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Насос циркуляционный NM 40/20 B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C685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0C9F0" w14:textId="0871864D" w:rsidR="0010308F" w:rsidRPr="002F4836" w:rsidRDefault="00747BCB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194,67</w:t>
            </w:r>
          </w:p>
        </w:tc>
      </w:tr>
      <w:tr w:rsidR="0010308F" w:rsidRPr="002F4836" w14:paraId="7B8027B9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72D48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29CD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Насос циркуляционный NM 40/20 B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870C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2AE94" w14:textId="5BAD700A" w:rsidR="0010308F" w:rsidRPr="002F4836" w:rsidRDefault="00747BCB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194,67</w:t>
            </w:r>
          </w:p>
        </w:tc>
      </w:tr>
      <w:tr w:rsidR="0010308F" w:rsidRPr="002F4836" w14:paraId="7AE78B1D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0DABD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92A7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Насос циркуляционный NM 40/20 B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CC3D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A0325" w14:textId="4B7CCC5B" w:rsidR="0010308F" w:rsidRPr="002F4836" w:rsidRDefault="00747BCB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194,67</w:t>
            </w:r>
          </w:p>
        </w:tc>
      </w:tr>
      <w:tr w:rsidR="0010308F" w:rsidRPr="002F4836" w14:paraId="64F6A336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D0CE39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2FC2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Насос-мешалка Г2-ОПБ 10 м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F127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8508B" w14:textId="5F9BBD67" w:rsidR="0010308F" w:rsidRPr="002F4836" w:rsidRDefault="00747BCB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93,22</w:t>
            </w:r>
          </w:p>
        </w:tc>
      </w:tr>
      <w:tr w:rsidR="0010308F" w:rsidRPr="002F4836" w14:paraId="5D6AB67D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029BA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BFFB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Осушитель воздух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B9E1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9C154" w14:textId="1DA96DB9" w:rsidR="0010308F" w:rsidRPr="002F4836" w:rsidRDefault="00747BCB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118,36</w:t>
            </w:r>
          </w:p>
        </w:tc>
      </w:tr>
      <w:tr w:rsidR="0010308F" w:rsidRPr="002F4836" w14:paraId="0AF721E4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7C6BB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CE4D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Подъемник загрузочный ПМ-ФПЗ-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15B2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F3091" w14:textId="1AA2F390" w:rsidR="0010308F" w:rsidRPr="002F4836" w:rsidRDefault="00747BCB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121,49</w:t>
            </w:r>
          </w:p>
        </w:tc>
      </w:tr>
      <w:tr w:rsidR="00747BCB" w:rsidRPr="002F4836" w14:paraId="5DAA869B" w14:textId="77777777" w:rsidTr="00EE7223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BDAEE" w14:textId="77777777" w:rsidR="00747BCB" w:rsidRPr="002F4836" w:rsidRDefault="00747BCB" w:rsidP="00747B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B1A8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Подъемник загрузочный ПМ-ФПЗ-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41A9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E31C" w14:textId="734765E0" w:rsidR="00747BCB" w:rsidRPr="002F4836" w:rsidRDefault="00747BCB" w:rsidP="00747B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EB4">
              <w:rPr>
                <w:rFonts w:ascii="Times New Roman" w:hAnsi="Times New Roman" w:cs="Times New Roman"/>
                <w:sz w:val="24"/>
                <w:szCs w:val="24"/>
              </w:rPr>
              <w:t>20 121,49</w:t>
            </w:r>
          </w:p>
        </w:tc>
      </w:tr>
      <w:tr w:rsidR="00747BCB" w:rsidRPr="002F4836" w14:paraId="1CEA682F" w14:textId="77777777" w:rsidTr="00EE7223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AD58D" w14:textId="77777777" w:rsidR="00747BCB" w:rsidRPr="002F4836" w:rsidRDefault="00747BCB" w:rsidP="00747B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7BFB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Подъемник загрузочный ПМ-ФПЗ-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2C78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BABB" w14:textId="151C4547" w:rsidR="00747BCB" w:rsidRPr="002F4836" w:rsidRDefault="00747BCB" w:rsidP="00747B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EB4">
              <w:rPr>
                <w:rFonts w:ascii="Times New Roman" w:hAnsi="Times New Roman" w:cs="Times New Roman"/>
                <w:sz w:val="24"/>
                <w:szCs w:val="24"/>
              </w:rPr>
              <w:t>20 121,49</w:t>
            </w:r>
          </w:p>
        </w:tc>
      </w:tr>
      <w:tr w:rsidR="00747BCB" w:rsidRPr="002F4836" w14:paraId="35673D5C" w14:textId="77777777" w:rsidTr="00EE7223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B9B27" w14:textId="77777777" w:rsidR="00747BCB" w:rsidRPr="002F4836" w:rsidRDefault="00747BCB" w:rsidP="00747B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1D55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Подъемник загрузочный ПМ-ФПЗ-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0A83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2C1D" w14:textId="789A74DB" w:rsidR="00747BCB" w:rsidRPr="002F4836" w:rsidRDefault="00747BCB" w:rsidP="00747B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EB4">
              <w:rPr>
                <w:rFonts w:ascii="Times New Roman" w:hAnsi="Times New Roman" w:cs="Times New Roman"/>
                <w:sz w:val="24"/>
                <w:szCs w:val="24"/>
              </w:rPr>
              <w:t>20 121,49</w:t>
            </w:r>
          </w:p>
        </w:tc>
      </w:tr>
      <w:tr w:rsidR="0010308F" w:rsidRPr="002F4836" w14:paraId="0FB5808A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9D0C1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7041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Полуавтомат </w:t>
            </w: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фасовочноукаповочный</w:t>
            </w:r>
            <w:proofErr w:type="spellEnd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 PLF-5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35EB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E5D13" w14:textId="741DAA93" w:rsidR="0010308F" w:rsidRPr="002F4836" w:rsidRDefault="00747BCB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025,34</w:t>
            </w:r>
          </w:p>
        </w:tc>
      </w:tr>
      <w:tr w:rsidR="0010308F" w:rsidRPr="002F4836" w14:paraId="21F3C5EB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0F16B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740E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Пульт дозаторов (сметанный участок) Приложение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234A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D9E6E" w14:textId="6C660A5B" w:rsidR="0010308F" w:rsidRPr="002F4836" w:rsidRDefault="00747BCB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27,54</w:t>
            </w:r>
          </w:p>
        </w:tc>
      </w:tr>
      <w:tr w:rsidR="0010308F" w:rsidRPr="002F4836" w14:paraId="2A2EA629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C87B0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3112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Пульт дозаторов AVE Приложение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59FB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1AEDF" w14:textId="490E6EE3" w:rsidR="0010308F" w:rsidRPr="002F4836" w:rsidRDefault="00747BCB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27,54</w:t>
            </w:r>
          </w:p>
        </w:tc>
      </w:tr>
      <w:tr w:rsidR="0010308F" w:rsidRPr="002F4836" w14:paraId="644BB01D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94431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E8B7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Пульт 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70F2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6E427" w14:textId="01F5A5FF" w:rsidR="0010308F" w:rsidRPr="002F4836" w:rsidRDefault="00747BCB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23,74</w:t>
            </w:r>
          </w:p>
        </w:tc>
      </w:tr>
      <w:tr w:rsidR="00747BCB" w:rsidRPr="002F4836" w14:paraId="3C2F1584" w14:textId="77777777" w:rsidTr="00092956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043CB" w14:textId="77777777" w:rsidR="00747BCB" w:rsidRPr="002F4836" w:rsidRDefault="00747BCB" w:rsidP="00747B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94DD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Пульт 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E57D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A1FB" w14:textId="0525BE1B" w:rsidR="00747BCB" w:rsidRPr="002F4836" w:rsidRDefault="00747BCB" w:rsidP="00747B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2">
              <w:rPr>
                <w:rFonts w:ascii="Times New Roman" w:hAnsi="Times New Roman" w:cs="Times New Roman"/>
                <w:sz w:val="24"/>
                <w:szCs w:val="24"/>
              </w:rPr>
              <w:t>3 823,74</w:t>
            </w:r>
          </w:p>
        </w:tc>
      </w:tr>
      <w:tr w:rsidR="00747BCB" w:rsidRPr="002F4836" w14:paraId="5CADF99C" w14:textId="77777777" w:rsidTr="00092956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9420A" w14:textId="77777777" w:rsidR="00747BCB" w:rsidRPr="002F4836" w:rsidRDefault="00747BCB" w:rsidP="00747B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78B5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Пульт 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BA5A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FF9D" w14:textId="13FABB19" w:rsidR="00747BCB" w:rsidRPr="002F4836" w:rsidRDefault="00747BCB" w:rsidP="00747B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2">
              <w:rPr>
                <w:rFonts w:ascii="Times New Roman" w:hAnsi="Times New Roman" w:cs="Times New Roman"/>
                <w:sz w:val="24"/>
                <w:szCs w:val="24"/>
              </w:rPr>
              <w:t>3 823,74</w:t>
            </w:r>
          </w:p>
        </w:tc>
      </w:tr>
      <w:tr w:rsidR="00747BCB" w:rsidRPr="002F4836" w14:paraId="38D43D33" w14:textId="77777777" w:rsidTr="00092956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DABC4" w14:textId="77777777" w:rsidR="00747BCB" w:rsidRPr="002F4836" w:rsidRDefault="00747BCB" w:rsidP="00747B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4CBA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Пульт 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6333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5706" w14:textId="14E864C8" w:rsidR="00747BCB" w:rsidRPr="002F4836" w:rsidRDefault="00747BCB" w:rsidP="00747B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2">
              <w:rPr>
                <w:rFonts w:ascii="Times New Roman" w:hAnsi="Times New Roman" w:cs="Times New Roman"/>
                <w:sz w:val="24"/>
                <w:szCs w:val="24"/>
              </w:rPr>
              <w:t>3 823,74</w:t>
            </w:r>
          </w:p>
        </w:tc>
      </w:tr>
      <w:tr w:rsidR="00747BCB" w:rsidRPr="002F4836" w14:paraId="0035DFF3" w14:textId="77777777" w:rsidTr="00092956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C93F6" w14:textId="77777777" w:rsidR="00747BCB" w:rsidRPr="002F4836" w:rsidRDefault="00747BCB" w:rsidP="00747B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1451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Пульт 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39FE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CBEC" w14:textId="326F1710" w:rsidR="00747BCB" w:rsidRPr="002F4836" w:rsidRDefault="00747BCB" w:rsidP="00747B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2">
              <w:rPr>
                <w:rFonts w:ascii="Times New Roman" w:hAnsi="Times New Roman" w:cs="Times New Roman"/>
                <w:sz w:val="24"/>
                <w:szCs w:val="24"/>
              </w:rPr>
              <w:t>3 823,74</w:t>
            </w:r>
          </w:p>
        </w:tc>
      </w:tr>
      <w:tr w:rsidR="00747BCB" w:rsidRPr="002F4836" w14:paraId="677BAC5B" w14:textId="77777777" w:rsidTr="00092956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D1E22" w14:textId="77777777" w:rsidR="00747BCB" w:rsidRPr="002F4836" w:rsidRDefault="00747BCB" w:rsidP="00747B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C251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Пульт 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559F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9772" w14:textId="6AD48273" w:rsidR="00747BCB" w:rsidRPr="002F4836" w:rsidRDefault="00747BCB" w:rsidP="00747B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2">
              <w:rPr>
                <w:rFonts w:ascii="Times New Roman" w:hAnsi="Times New Roman" w:cs="Times New Roman"/>
                <w:sz w:val="24"/>
                <w:szCs w:val="24"/>
              </w:rPr>
              <w:t>3 823,74</w:t>
            </w:r>
          </w:p>
        </w:tc>
      </w:tr>
      <w:tr w:rsidR="00747BCB" w:rsidRPr="002F4836" w14:paraId="3549A783" w14:textId="77777777" w:rsidTr="00092956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004E4" w14:textId="77777777" w:rsidR="00747BCB" w:rsidRPr="002F4836" w:rsidRDefault="00747BCB" w:rsidP="00747B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4C89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Пульт 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F5F8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E88A" w14:textId="759D541C" w:rsidR="00747BCB" w:rsidRPr="002F4836" w:rsidRDefault="00747BCB" w:rsidP="00747B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2">
              <w:rPr>
                <w:rFonts w:ascii="Times New Roman" w:hAnsi="Times New Roman" w:cs="Times New Roman"/>
                <w:sz w:val="24"/>
                <w:szCs w:val="24"/>
              </w:rPr>
              <w:t>3 823,74</w:t>
            </w:r>
          </w:p>
        </w:tc>
      </w:tr>
      <w:tr w:rsidR="00747BCB" w:rsidRPr="002F4836" w14:paraId="43F5390C" w14:textId="77777777" w:rsidTr="00092956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C1AF6" w14:textId="77777777" w:rsidR="00747BCB" w:rsidRPr="002F4836" w:rsidRDefault="00747BCB" w:rsidP="00747B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4F6C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Пульт 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A5F9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FCBA" w14:textId="2FB0AA63" w:rsidR="00747BCB" w:rsidRPr="002F4836" w:rsidRDefault="00747BCB" w:rsidP="00747B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2">
              <w:rPr>
                <w:rFonts w:ascii="Times New Roman" w:hAnsi="Times New Roman" w:cs="Times New Roman"/>
                <w:sz w:val="24"/>
                <w:szCs w:val="24"/>
              </w:rPr>
              <w:t>3 823,74</w:t>
            </w:r>
          </w:p>
        </w:tc>
      </w:tr>
      <w:tr w:rsidR="00747BCB" w:rsidRPr="002F4836" w14:paraId="12DB33A7" w14:textId="77777777" w:rsidTr="00092956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A5428" w14:textId="77777777" w:rsidR="00747BCB" w:rsidRPr="002F4836" w:rsidRDefault="00747BCB" w:rsidP="00747B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515C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Пульт управления (приемка молока) Приложение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ED32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6889" w14:textId="27856751" w:rsidR="00747BCB" w:rsidRPr="002F4836" w:rsidRDefault="00747BCB" w:rsidP="00747B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2">
              <w:rPr>
                <w:rFonts w:ascii="Times New Roman" w:hAnsi="Times New Roman" w:cs="Times New Roman"/>
                <w:sz w:val="24"/>
                <w:szCs w:val="24"/>
              </w:rPr>
              <w:t>3 823,74</w:t>
            </w:r>
          </w:p>
        </w:tc>
      </w:tr>
      <w:tr w:rsidR="00747BCB" w:rsidRPr="002F4836" w14:paraId="7CA579C7" w14:textId="77777777" w:rsidTr="00092956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94603" w14:textId="77777777" w:rsidR="00747BCB" w:rsidRPr="002F4836" w:rsidRDefault="00747BCB" w:rsidP="00747B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D1B5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Пульт управления вентиляцией Приложение №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E6E5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A65F" w14:textId="43D94F9D" w:rsidR="00747BCB" w:rsidRPr="002F4836" w:rsidRDefault="00747BCB" w:rsidP="00747B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2">
              <w:rPr>
                <w:rFonts w:ascii="Times New Roman" w:hAnsi="Times New Roman" w:cs="Times New Roman"/>
                <w:sz w:val="24"/>
                <w:szCs w:val="24"/>
              </w:rPr>
              <w:t>3 823,74</w:t>
            </w:r>
          </w:p>
        </w:tc>
      </w:tr>
      <w:tr w:rsidR="00747BCB" w:rsidRPr="002F4836" w14:paraId="17DD1D76" w14:textId="77777777" w:rsidTr="00092956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DBD61" w14:textId="77777777" w:rsidR="00747BCB" w:rsidRPr="002F4836" w:rsidRDefault="00747BCB" w:rsidP="00747B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1645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Пульт управления вспомогательным оборудованием Приложение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1B6D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ED93" w14:textId="02D014ED" w:rsidR="00747BCB" w:rsidRPr="002F4836" w:rsidRDefault="00747BCB" w:rsidP="00747B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2">
              <w:rPr>
                <w:rFonts w:ascii="Times New Roman" w:hAnsi="Times New Roman" w:cs="Times New Roman"/>
                <w:sz w:val="24"/>
                <w:szCs w:val="24"/>
              </w:rPr>
              <w:t>3 823,74</w:t>
            </w:r>
          </w:p>
        </w:tc>
      </w:tr>
      <w:tr w:rsidR="00747BCB" w:rsidRPr="002F4836" w14:paraId="0338D5CE" w14:textId="77777777" w:rsidTr="00092956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FF17D" w14:textId="77777777" w:rsidR="00747BCB" w:rsidRPr="002F4836" w:rsidRDefault="00747BCB" w:rsidP="00747B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160A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Пульт управления </w:t>
            </w: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жиротопки</w:t>
            </w:r>
            <w:proofErr w:type="spellEnd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 МГ-2 Приложение №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3801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44F2" w14:textId="03BF883E" w:rsidR="00747BCB" w:rsidRPr="002F4836" w:rsidRDefault="00747BCB" w:rsidP="00747B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2">
              <w:rPr>
                <w:rFonts w:ascii="Times New Roman" w:hAnsi="Times New Roman" w:cs="Times New Roman"/>
                <w:sz w:val="24"/>
                <w:szCs w:val="24"/>
              </w:rPr>
              <w:t>3 823,74</w:t>
            </w:r>
          </w:p>
        </w:tc>
      </w:tr>
      <w:tr w:rsidR="00747BCB" w:rsidRPr="002F4836" w14:paraId="2930FA10" w14:textId="77777777" w:rsidTr="00092956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EE3CD" w14:textId="77777777" w:rsidR="00747BCB" w:rsidRPr="002F4836" w:rsidRDefault="00747BCB" w:rsidP="00747B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1082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Пульт управления </w:t>
            </w: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маслотопкой</w:t>
            </w:r>
            <w:proofErr w:type="spellEnd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№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1E52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1A7D" w14:textId="65DA5238" w:rsidR="00747BCB" w:rsidRPr="002F4836" w:rsidRDefault="00747BCB" w:rsidP="00747B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2">
              <w:rPr>
                <w:rFonts w:ascii="Times New Roman" w:hAnsi="Times New Roman" w:cs="Times New Roman"/>
                <w:sz w:val="24"/>
                <w:szCs w:val="24"/>
              </w:rPr>
              <w:t>3 823,74</w:t>
            </w:r>
          </w:p>
        </w:tc>
      </w:tr>
      <w:tr w:rsidR="00747BCB" w:rsidRPr="002F4836" w14:paraId="6844ABB8" w14:textId="77777777" w:rsidTr="00092956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60AAF" w14:textId="77777777" w:rsidR="00747BCB" w:rsidRPr="002F4836" w:rsidRDefault="00747BCB" w:rsidP="00747B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B15E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Пульт управления Приложение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3C2A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E900" w14:textId="039118D0" w:rsidR="00747BCB" w:rsidRPr="002F4836" w:rsidRDefault="00747BCB" w:rsidP="00747B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2">
              <w:rPr>
                <w:rFonts w:ascii="Times New Roman" w:hAnsi="Times New Roman" w:cs="Times New Roman"/>
                <w:sz w:val="24"/>
                <w:szCs w:val="24"/>
              </w:rPr>
              <w:t>3 823,74</w:t>
            </w:r>
          </w:p>
        </w:tc>
      </w:tr>
      <w:tr w:rsidR="00747BCB" w:rsidRPr="002F4836" w14:paraId="739581BE" w14:textId="77777777" w:rsidTr="00092956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CA276" w14:textId="77777777" w:rsidR="00747BCB" w:rsidRPr="002F4836" w:rsidRDefault="00747BCB" w:rsidP="00747B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62EF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Пульт управления Приложение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2B0A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EBA9" w14:textId="70718C05" w:rsidR="00747BCB" w:rsidRPr="002F4836" w:rsidRDefault="00747BCB" w:rsidP="00747B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2">
              <w:rPr>
                <w:rFonts w:ascii="Times New Roman" w:hAnsi="Times New Roman" w:cs="Times New Roman"/>
                <w:sz w:val="24"/>
                <w:szCs w:val="24"/>
              </w:rPr>
              <w:t>3 823,74</w:t>
            </w:r>
          </w:p>
        </w:tc>
      </w:tr>
      <w:tr w:rsidR="00747BCB" w:rsidRPr="002F4836" w14:paraId="2D44A1CC" w14:textId="77777777" w:rsidTr="00092956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F3D93" w14:textId="77777777" w:rsidR="00747BCB" w:rsidRPr="002F4836" w:rsidRDefault="00747BCB" w:rsidP="00747B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0B70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Пульт управления Приложение №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BC21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FBF5" w14:textId="4F159F51" w:rsidR="00747BCB" w:rsidRPr="002F4836" w:rsidRDefault="00747BCB" w:rsidP="00747B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2">
              <w:rPr>
                <w:rFonts w:ascii="Times New Roman" w:hAnsi="Times New Roman" w:cs="Times New Roman"/>
                <w:sz w:val="24"/>
                <w:szCs w:val="24"/>
              </w:rPr>
              <w:t>3 823,74</w:t>
            </w:r>
          </w:p>
        </w:tc>
      </w:tr>
      <w:tr w:rsidR="00747BCB" w:rsidRPr="002F4836" w14:paraId="1785627F" w14:textId="77777777" w:rsidTr="00092956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FE700" w14:textId="77777777" w:rsidR="00747BCB" w:rsidRPr="002F4836" w:rsidRDefault="00747BCB" w:rsidP="00747B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C750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Пульт управления Приложение №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1983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7B14" w14:textId="0B8DB7E0" w:rsidR="00747BCB" w:rsidRPr="002F4836" w:rsidRDefault="00747BCB" w:rsidP="00747B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2">
              <w:rPr>
                <w:rFonts w:ascii="Times New Roman" w:hAnsi="Times New Roman" w:cs="Times New Roman"/>
                <w:sz w:val="24"/>
                <w:szCs w:val="24"/>
              </w:rPr>
              <w:t>3 823,74</w:t>
            </w:r>
          </w:p>
        </w:tc>
      </w:tr>
      <w:tr w:rsidR="00747BCB" w:rsidRPr="002F4836" w14:paraId="20A2EB31" w14:textId="77777777" w:rsidTr="00092956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05D65" w14:textId="77777777" w:rsidR="00747BCB" w:rsidRPr="002F4836" w:rsidRDefault="00747BCB" w:rsidP="00747B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D049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Пульт управления Приложение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41A2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B7C5" w14:textId="56D3D0DC" w:rsidR="00747BCB" w:rsidRPr="002F4836" w:rsidRDefault="00747BCB" w:rsidP="00747B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2">
              <w:rPr>
                <w:rFonts w:ascii="Times New Roman" w:hAnsi="Times New Roman" w:cs="Times New Roman"/>
                <w:sz w:val="24"/>
                <w:szCs w:val="24"/>
              </w:rPr>
              <w:t>3 823,74</w:t>
            </w:r>
          </w:p>
        </w:tc>
      </w:tr>
      <w:tr w:rsidR="00747BCB" w:rsidRPr="002F4836" w14:paraId="60AF1267" w14:textId="77777777" w:rsidTr="00092956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57C7C" w14:textId="77777777" w:rsidR="00747BCB" w:rsidRPr="002F4836" w:rsidRDefault="00747BCB" w:rsidP="00747B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780A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Пульт управления Приложение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ED0C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E842" w14:textId="17006283" w:rsidR="00747BCB" w:rsidRPr="002F4836" w:rsidRDefault="00747BCB" w:rsidP="00747B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2">
              <w:rPr>
                <w:rFonts w:ascii="Times New Roman" w:hAnsi="Times New Roman" w:cs="Times New Roman"/>
                <w:sz w:val="24"/>
                <w:szCs w:val="24"/>
              </w:rPr>
              <w:t>3 823,74</w:t>
            </w:r>
          </w:p>
        </w:tc>
      </w:tr>
      <w:tr w:rsidR="00747BCB" w:rsidRPr="002F4836" w14:paraId="6FD3BBC6" w14:textId="77777777" w:rsidTr="00092956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1DEDF" w14:textId="77777777" w:rsidR="00747BCB" w:rsidRPr="002F4836" w:rsidRDefault="00747BCB" w:rsidP="00747B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E89A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Пульт управления Приложение №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42BF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7B52" w14:textId="04D00639" w:rsidR="00747BCB" w:rsidRPr="002F4836" w:rsidRDefault="00747BCB" w:rsidP="00747B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2">
              <w:rPr>
                <w:rFonts w:ascii="Times New Roman" w:hAnsi="Times New Roman" w:cs="Times New Roman"/>
                <w:sz w:val="24"/>
                <w:szCs w:val="24"/>
              </w:rPr>
              <w:t>3 823,74</w:t>
            </w:r>
          </w:p>
        </w:tc>
      </w:tr>
      <w:tr w:rsidR="00747BCB" w:rsidRPr="002F4836" w14:paraId="3F08C9CB" w14:textId="77777777" w:rsidTr="00092956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7839B" w14:textId="77777777" w:rsidR="00747BCB" w:rsidRPr="002F4836" w:rsidRDefault="00747BCB" w:rsidP="00747B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A1B4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Пульт управления Приложение №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72C6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DD7C" w14:textId="3B8B68E3" w:rsidR="00747BCB" w:rsidRPr="002F4836" w:rsidRDefault="00747BCB" w:rsidP="00747B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2">
              <w:rPr>
                <w:rFonts w:ascii="Times New Roman" w:hAnsi="Times New Roman" w:cs="Times New Roman"/>
                <w:sz w:val="24"/>
                <w:szCs w:val="24"/>
              </w:rPr>
              <w:t>3 823,74</w:t>
            </w:r>
          </w:p>
        </w:tc>
      </w:tr>
      <w:tr w:rsidR="00747BCB" w:rsidRPr="002F4836" w14:paraId="637D0B88" w14:textId="77777777" w:rsidTr="00092956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25261" w14:textId="77777777" w:rsidR="00747BCB" w:rsidRPr="002F4836" w:rsidRDefault="00747BCB" w:rsidP="00747B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20B7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Пульт управления Приложение №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DF48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759F" w14:textId="6E439E6F" w:rsidR="00747BCB" w:rsidRPr="002F4836" w:rsidRDefault="00747BCB" w:rsidP="00747B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2">
              <w:rPr>
                <w:rFonts w:ascii="Times New Roman" w:hAnsi="Times New Roman" w:cs="Times New Roman"/>
                <w:sz w:val="24"/>
                <w:szCs w:val="24"/>
              </w:rPr>
              <w:t>3 823,74</w:t>
            </w:r>
          </w:p>
        </w:tc>
      </w:tr>
      <w:tr w:rsidR="00747BCB" w:rsidRPr="002F4836" w14:paraId="5232E15C" w14:textId="77777777" w:rsidTr="00092956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05824" w14:textId="77777777" w:rsidR="00747BCB" w:rsidRPr="002F4836" w:rsidRDefault="00747BCB" w:rsidP="00747B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40F6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Пульт управления Приложение №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D5B7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97BC" w14:textId="3321FD97" w:rsidR="00747BCB" w:rsidRPr="002F4836" w:rsidRDefault="00747BCB" w:rsidP="00747B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2">
              <w:rPr>
                <w:rFonts w:ascii="Times New Roman" w:hAnsi="Times New Roman" w:cs="Times New Roman"/>
                <w:sz w:val="24"/>
                <w:szCs w:val="24"/>
              </w:rPr>
              <w:t>3 823,74</w:t>
            </w:r>
          </w:p>
        </w:tc>
      </w:tr>
      <w:tr w:rsidR="00747BCB" w:rsidRPr="002F4836" w14:paraId="15C8DF47" w14:textId="77777777" w:rsidTr="00092956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C6D01" w14:textId="77777777" w:rsidR="00747BCB" w:rsidRPr="002F4836" w:rsidRDefault="00747BCB" w:rsidP="00747B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6606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Пульт управления Приложение №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E9E4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B761" w14:textId="3A0A47AC" w:rsidR="00747BCB" w:rsidRPr="002F4836" w:rsidRDefault="00747BCB" w:rsidP="00747B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2">
              <w:rPr>
                <w:rFonts w:ascii="Times New Roman" w:hAnsi="Times New Roman" w:cs="Times New Roman"/>
                <w:sz w:val="24"/>
                <w:szCs w:val="24"/>
              </w:rPr>
              <w:t>3 823,74</w:t>
            </w:r>
          </w:p>
        </w:tc>
      </w:tr>
      <w:tr w:rsidR="00747BCB" w:rsidRPr="002F4836" w14:paraId="17646C07" w14:textId="77777777" w:rsidTr="00092956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A74DE" w14:textId="77777777" w:rsidR="00747BCB" w:rsidRPr="002F4836" w:rsidRDefault="00747BCB" w:rsidP="00747B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4CD4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Пульт управления Приложение №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353C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1EEE" w14:textId="376C65B4" w:rsidR="00747BCB" w:rsidRPr="002F4836" w:rsidRDefault="00747BCB" w:rsidP="00747B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2">
              <w:rPr>
                <w:rFonts w:ascii="Times New Roman" w:hAnsi="Times New Roman" w:cs="Times New Roman"/>
                <w:sz w:val="24"/>
                <w:szCs w:val="24"/>
              </w:rPr>
              <w:t>3 823,74</w:t>
            </w:r>
          </w:p>
        </w:tc>
      </w:tr>
      <w:tr w:rsidR="00747BCB" w:rsidRPr="002F4836" w14:paraId="155B6570" w14:textId="77777777" w:rsidTr="00092956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0FAAD" w14:textId="77777777" w:rsidR="00747BCB" w:rsidRPr="002F4836" w:rsidRDefault="00747BCB" w:rsidP="00747B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5FD2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Пульт управления Приложение №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ABC5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830D" w14:textId="54868A86" w:rsidR="00747BCB" w:rsidRPr="002F4836" w:rsidRDefault="00747BCB" w:rsidP="00747B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2">
              <w:rPr>
                <w:rFonts w:ascii="Times New Roman" w:hAnsi="Times New Roman" w:cs="Times New Roman"/>
                <w:sz w:val="24"/>
                <w:szCs w:val="24"/>
              </w:rPr>
              <w:t>3 823,74</w:t>
            </w:r>
          </w:p>
        </w:tc>
      </w:tr>
      <w:tr w:rsidR="00747BCB" w:rsidRPr="002F4836" w14:paraId="6A811DA1" w14:textId="77777777" w:rsidTr="00092956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F39C0" w14:textId="77777777" w:rsidR="00747BCB" w:rsidRPr="002F4836" w:rsidRDefault="00747BCB" w:rsidP="00747B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6033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Пульт управления Приложение №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82A2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4F4D" w14:textId="487D123E" w:rsidR="00747BCB" w:rsidRPr="002F4836" w:rsidRDefault="00747BCB" w:rsidP="00747B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2">
              <w:rPr>
                <w:rFonts w:ascii="Times New Roman" w:hAnsi="Times New Roman" w:cs="Times New Roman"/>
                <w:sz w:val="24"/>
                <w:szCs w:val="24"/>
              </w:rPr>
              <w:t>3 823,74</w:t>
            </w:r>
          </w:p>
        </w:tc>
      </w:tr>
      <w:tr w:rsidR="00747BCB" w:rsidRPr="002F4836" w14:paraId="51589C34" w14:textId="77777777" w:rsidTr="00092956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A8F76" w14:textId="77777777" w:rsidR="00747BCB" w:rsidRPr="002F4836" w:rsidRDefault="00747BCB" w:rsidP="00747B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AA3D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Пульт управления Приложение №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B01C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2D17" w14:textId="0131AD05" w:rsidR="00747BCB" w:rsidRPr="002F4836" w:rsidRDefault="00747BCB" w:rsidP="00747B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2">
              <w:rPr>
                <w:rFonts w:ascii="Times New Roman" w:hAnsi="Times New Roman" w:cs="Times New Roman"/>
                <w:sz w:val="24"/>
                <w:szCs w:val="24"/>
              </w:rPr>
              <w:t>3 823,74</w:t>
            </w:r>
          </w:p>
        </w:tc>
      </w:tr>
      <w:tr w:rsidR="00747BCB" w:rsidRPr="002F4836" w14:paraId="4FCA3F85" w14:textId="77777777" w:rsidTr="00092956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D505B" w14:textId="77777777" w:rsidR="00747BCB" w:rsidRPr="002F4836" w:rsidRDefault="00747BCB" w:rsidP="00747B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8841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Пульт управления Приложение №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ED3F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563E" w14:textId="69C739C8" w:rsidR="00747BCB" w:rsidRPr="002F4836" w:rsidRDefault="00747BCB" w:rsidP="00747B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2">
              <w:rPr>
                <w:rFonts w:ascii="Times New Roman" w:hAnsi="Times New Roman" w:cs="Times New Roman"/>
                <w:sz w:val="24"/>
                <w:szCs w:val="24"/>
              </w:rPr>
              <w:t>3 823,74</w:t>
            </w:r>
          </w:p>
        </w:tc>
      </w:tr>
      <w:tr w:rsidR="00747BCB" w:rsidRPr="002F4836" w14:paraId="526BC9C2" w14:textId="77777777" w:rsidTr="00092956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3B799" w14:textId="77777777" w:rsidR="00747BCB" w:rsidRPr="002F4836" w:rsidRDefault="00747BCB" w:rsidP="00747B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19BC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Пульт управления Приложение №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2121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D50A" w14:textId="1B00AADD" w:rsidR="00747BCB" w:rsidRPr="002F4836" w:rsidRDefault="00747BCB" w:rsidP="00747B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2">
              <w:rPr>
                <w:rFonts w:ascii="Times New Roman" w:hAnsi="Times New Roman" w:cs="Times New Roman"/>
                <w:sz w:val="24"/>
                <w:szCs w:val="24"/>
              </w:rPr>
              <w:t>3 823,74</w:t>
            </w:r>
          </w:p>
        </w:tc>
      </w:tr>
      <w:tr w:rsidR="00747BCB" w:rsidRPr="002F4836" w14:paraId="70C3C3EF" w14:textId="77777777" w:rsidTr="00092956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7EB40" w14:textId="77777777" w:rsidR="00747BCB" w:rsidRPr="002F4836" w:rsidRDefault="00747BCB" w:rsidP="00747B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AC92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Пульт управления Приложение №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5155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D9C1" w14:textId="03A7B33C" w:rsidR="00747BCB" w:rsidRPr="002F4836" w:rsidRDefault="00747BCB" w:rsidP="00747B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2">
              <w:rPr>
                <w:rFonts w:ascii="Times New Roman" w:hAnsi="Times New Roman" w:cs="Times New Roman"/>
                <w:sz w:val="24"/>
                <w:szCs w:val="24"/>
              </w:rPr>
              <w:t>3 823,74</w:t>
            </w:r>
          </w:p>
        </w:tc>
      </w:tr>
      <w:tr w:rsidR="00747BCB" w:rsidRPr="002F4836" w14:paraId="71248DBB" w14:textId="77777777" w:rsidTr="00092956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0ADB9" w14:textId="77777777" w:rsidR="00747BCB" w:rsidRPr="002F4836" w:rsidRDefault="00747BCB" w:rsidP="00747B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5C76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Пульт управления Приложение №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F4EE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350A" w14:textId="5393BB32" w:rsidR="00747BCB" w:rsidRPr="002F4836" w:rsidRDefault="00747BCB" w:rsidP="00747B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2">
              <w:rPr>
                <w:rFonts w:ascii="Times New Roman" w:hAnsi="Times New Roman" w:cs="Times New Roman"/>
                <w:sz w:val="24"/>
                <w:szCs w:val="24"/>
              </w:rPr>
              <w:t>3 823,74</w:t>
            </w:r>
          </w:p>
        </w:tc>
      </w:tr>
      <w:tr w:rsidR="00747BCB" w:rsidRPr="002F4836" w14:paraId="21056502" w14:textId="77777777" w:rsidTr="00092956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E3B9E" w14:textId="77777777" w:rsidR="00747BCB" w:rsidRPr="002F4836" w:rsidRDefault="00747BCB" w:rsidP="00747B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D978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Пульт управления Приложение №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857E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15C1" w14:textId="6581420E" w:rsidR="00747BCB" w:rsidRPr="002F4836" w:rsidRDefault="00747BCB" w:rsidP="00747B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2">
              <w:rPr>
                <w:rFonts w:ascii="Times New Roman" w:hAnsi="Times New Roman" w:cs="Times New Roman"/>
                <w:sz w:val="24"/>
                <w:szCs w:val="24"/>
              </w:rPr>
              <w:t>3 823,74</w:t>
            </w:r>
          </w:p>
        </w:tc>
      </w:tr>
      <w:tr w:rsidR="0010308F" w:rsidRPr="002F4836" w14:paraId="7A6CA953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0B3AC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C54C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Рессиве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B918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3A84E" w14:textId="796A6AD7" w:rsidR="0010308F" w:rsidRPr="002F4836" w:rsidRDefault="00747BCB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06,14</w:t>
            </w:r>
          </w:p>
        </w:tc>
      </w:tr>
      <w:tr w:rsidR="00747BCB" w:rsidRPr="002F4836" w14:paraId="1D8966F6" w14:textId="77777777" w:rsidTr="00A53003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8D20F" w14:textId="77777777" w:rsidR="00747BCB" w:rsidRPr="002F4836" w:rsidRDefault="00747BCB" w:rsidP="00747B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5B7F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Рессиве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ED02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1F59" w14:textId="30BB4D26" w:rsidR="00747BCB" w:rsidRPr="002F4836" w:rsidRDefault="00747BCB" w:rsidP="00747B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8DB">
              <w:rPr>
                <w:rFonts w:ascii="Times New Roman" w:hAnsi="Times New Roman" w:cs="Times New Roman"/>
                <w:sz w:val="24"/>
                <w:szCs w:val="24"/>
              </w:rPr>
              <w:t>5 306,14</w:t>
            </w:r>
          </w:p>
        </w:tc>
      </w:tr>
      <w:tr w:rsidR="00747BCB" w:rsidRPr="002F4836" w14:paraId="00FB4AFE" w14:textId="77777777" w:rsidTr="00A53003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FA5BD" w14:textId="77777777" w:rsidR="00747BCB" w:rsidRPr="002F4836" w:rsidRDefault="00747BCB" w:rsidP="00747B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0A3F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Рессиве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CA69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E879" w14:textId="1C8B7A3B" w:rsidR="00747BCB" w:rsidRPr="002F4836" w:rsidRDefault="00747BCB" w:rsidP="00747B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8DB">
              <w:rPr>
                <w:rFonts w:ascii="Times New Roman" w:hAnsi="Times New Roman" w:cs="Times New Roman"/>
                <w:sz w:val="24"/>
                <w:szCs w:val="24"/>
              </w:rPr>
              <w:t>5 306,14</w:t>
            </w:r>
          </w:p>
        </w:tc>
      </w:tr>
      <w:tr w:rsidR="00747BCB" w:rsidRPr="002F4836" w14:paraId="417AC086" w14:textId="77777777" w:rsidTr="00A53003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8AE71" w14:textId="77777777" w:rsidR="00747BCB" w:rsidRPr="002F4836" w:rsidRDefault="00747BCB" w:rsidP="00747B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F96D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Рессиве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7768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9C17" w14:textId="2DDCF197" w:rsidR="00747BCB" w:rsidRPr="002F4836" w:rsidRDefault="00747BCB" w:rsidP="00747B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8DB">
              <w:rPr>
                <w:rFonts w:ascii="Times New Roman" w:hAnsi="Times New Roman" w:cs="Times New Roman"/>
                <w:sz w:val="24"/>
                <w:szCs w:val="24"/>
              </w:rPr>
              <w:t>5 306,14</w:t>
            </w:r>
          </w:p>
        </w:tc>
      </w:tr>
      <w:tr w:rsidR="00747BCB" w:rsidRPr="002F4836" w14:paraId="0DA843D0" w14:textId="77777777" w:rsidTr="00A53003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8A7ED" w14:textId="77777777" w:rsidR="00747BCB" w:rsidRPr="002F4836" w:rsidRDefault="00747BCB" w:rsidP="00747B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015F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Рессиве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5DED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FA5B" w14:textId="102D04A0" w:rsidR="00747BCB" w:rsidRPr="002F4836" w:rsidRDefault="00747BCB" w:rsidP="00747B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8DB">
              <w:rPr>
                <w:rFonts w:ascii="Times New Roman" w:hAnsi="Times New Roman" w:cs="Times New Roman"/>
                <w:sz w:val="24"/>
                <w:szCs w:val="24"/>
              </w:rPr>
              <w:t>5 306,14</w:t>
            </w:r>
          </w:p>
        </w:tc>
      </w:tr>
      <w:tr w:rsidR="00747BCB" w:rsidRPr="002F4836" w14:paraId="475339DB" w14:textId="77777777" w:rsidTr="00A53003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E325F" w14:textId="77777777" w:rsidR="00747BCB" w:rsidRPr="002F4836" w:rsidRDefault="00747BCB" w:rsidP="00747B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15A4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Рессиве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1814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BFDD" w14:textId="2A172EA4" w:rsidR="00747BCB" w:rsidRPr="002F4836" w:rsidRDefault="00747BCB" w:rsidP="00747B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8DB">
              <w:rPr>
                <w:rFonts w:ascii="Times New Roman" w:hAnsi="Times New Roman" w:cs="Times New Roman"/>
                <w:sz w:val="24"/>
                <w:szCs w:val="24"/>
              </w:rPr>
              <w:t>5 306,14</w:t>
            </w:r>
          </w:p>
        </w:tc>
      </w:tr>
      <w:tr w:rsidR="0010308F" w:rsidRPr="002F4836" w14:paraId="1AD6C72C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F65B7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118C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Система воздушных магистра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E933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60BFD" w14:textId="3D4E15C8" w:rsidR="0010308F" w:rsidRPr="002F4836" w:rsidRDefault="00747BCB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47BCB" w:rsidRPr="002F4836" w14:paraId="3B478C2E" w14:textId="77777777" w:rsidTr="00667640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3A9CB" w14:textId="77777777" w:rsidR="00747BCB" w:rsidRPr="002F4836" w:rsidRDefault="00747BCB" w:rsidP="00747B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9D2C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Система вытяжной вентиля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8550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304B" w14:textId="340ADAE0" w:rsidR="00747BCB" w:rsidRPr="002F4836" w:rsidRDefault="00747BCB" w:rsidP="00747B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3C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47BCB" w:rsidRPr="002F4836" w14:paraId="67E5F202" w14:textId="77777777" w:rsidTr="00667640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99FDF" w14:textId="77777777" w:rsidR="00747BCB" w:rsidRPr="002F4836" w:rsidRDefault="00747BCB" w:rsidP="00747B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FBB7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Система вытяжной вентиля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5CD2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A6C1" w14:textId="1F7BA1B6" w:rsidR="00747BCB" w:rsidRPr="002F4836" w:rsidRDefault="00747BCB" w:rsidP="00747B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3C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47BCB" w:rsidRPr="002F4836" w14:paraId="6AE73946" w14:textId="77777777" w:rsidTr="00667640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223E5" w14:textId="77777777" w:rsidR="00747BCB" w:rsidRPr="002F4836" w:rsidRDefault="00747BCB" w:rsidP="00747B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FAFB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Система магистралей ледяной воды Приложение№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5384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AABF" w14:textId="64F790E4" w:rsidR="00747BCB" w:rsidRPr="002F4836" w:rsidRDefault="00747BCB" w:rsidP="00747B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3C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47BCB" w:rsidRPr="002F4836" w14:paraId="45F59622" w14:textId="77777777" w:rsidTr="00667640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D351B" w14:textId="77777777" w:rsidR="00747BCB" w:rsidRPr="002F4836" w:rsidRDefault="00747BCB" w:rsidP="00747B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1E42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Система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8E76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1F75" w14:textId="087E6980" w:rsidR="00747BCB" w:rsidRPr="002F4836" w:rsidRDefault="00747BCB" w:rsidP="00747B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3C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47BCB" w:rsidRPr="002F4836" w14:paraId="34786D40" w14:textId="77777777" w:rsidTr="00667640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D6CE4" w14:textId="77777777" w:rsidR="00747BCB" w:rsidRPr="002F4836" w:rsidRDefault="00747BCB" w:rsidP="00747B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5F2A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Система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9D4E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AB60" w14:textId="74A211D6" w:rsidR="00747BCB" w:rsidRPr="002F4836" w:rsidRDefault="00747BCB" w:rsidP="00747B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3C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47BCB" w:rsidRPr="002F4836" w14:paraId="4EFE6987" w14:textId="77777777" w:rsidTr="00667640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3EEE5" w14:textId="77777777" w:rsidR="00747BCB" w:rsidRPr="002F4836" w:rsidRDefault="00747BCB" w:rsidP="00747B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74F9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Система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4DA0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AC71" w14:textId="089343BE" w:rsidR="00747BCB" w:rsidRPr="002F4836" w:rsidRDefault="00747BCB" w:rsidP="00747B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3C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47BCB" w:rsidRPr="002F4836" w14:paraId="3BA6F955" w14:textId="77777777" w:rsidTr="00667640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35143" w14:textId="77777777" w:rsidR="00747BCB" w:rsidRPr="002F4836" w:rsidRDefault="00747BCB" w:rsidP="00747B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3C6D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Система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E735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AC48" w14:textId="149A9363" w:rsidR="00747BCB" w:rsidRPr="002F4836" w:rsidRDefault="00747BCB" w:rsidP="00747B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3C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47BCB" w:rsidRPr="002F4836" w14:paraId="62C6FC5B" w14:textId="77777777" w:rsidTr="00667640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80E0B" w14:textId="77777777" w:rsidR="00747BCB" w:rsidRPr="002F4836" w:rsidRDefault="00747BCB" w:rsidP="00747B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7F82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Система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6AF4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EC7B" w14:textId="0914FBC2" w:rsidR="00747BCB" w:rsidRPr="002F4836" w:rsidRDefault="00747BCB" w:rsidP="00747B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3C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47BCB" w:rsidRPr="002F4836" w14:paraId="3C771042" w14:textId="77777777" w:rsidTr="00667640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C0874" w14:textId="77777777" w:rsidR="00747BCB" w:rsidRPr="002F4836" w:rsidRDefault="00747BCB" w:rsidP="00747B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F200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Система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DC1D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36E0" w14:textId="050AFD33" w:rsidR="00747BCB" w:rsidRPr="002F4836" w:rsidRDefault="00747BCB" w:rsidP="00747B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3C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47BCB" w:rsidRPr="002F4836" w14:paraId="12427222" w14:textId="77777777" w:rsidTr="00667640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7887F" w14:textId="77777777" w:rsidR="00747BCB" w:rsidRPr="002F4836" w:rsidRDefault="00747BCB" w:rsidP="00747B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45C8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Система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D4BB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0A49" w14:textId="11A03817" w:rsidR="00747BCB" w:rsidRPr="002F4836" w:rsidRDefault="00747BCB" w:rsidP="00747B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3C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47BCB" w:rsidRPr="002F4836" w14:paraId="55B7F5F9" w14:textId="77777777" w:rsidTr="00667640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12D23" w14:textId="77777777" w:rsidR="00747BCB" w:rsidRPr="002F4836" w:rsidRDefault="00747BCB" w:rsidP="00747B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66B1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Система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5903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9139" w14:textId="4A94846D" w:rsidR="00747BCB" w:rsidRPr="002F4836" w:rsidRDefault="00747BCB" w:rsidP="00747B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3C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47BCB" w:rsidRPr="002F4836" w14:paraId="4BCED60B" w14:textId="77777777" w:rsidTr="00667640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42920" w14:textId="77777777" w:rsidR="00747BCB" w:rsidRPr="002F4836" w:rsidRDefault="00747BCB" w:rsidP="00747B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7808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Система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A8B8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5E34" w14:textId="3EA91AAC" w:rsidR="00747BCB" w:rsidRPr="002F4836" w:rsidRDefault="00747BCB" w:rsidP="00747B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3C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47BCB" w:rsidRPr="002F4836" w14:paraId="631D4EDE" w14:textId="77777777" w:rsidTr="00667640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64613" w14:textId="77777777" w:rsidR="00747BCB" w:rsidRPr="002F4836" w:rsidRDefault="00747BCB" w:rsidP="00747B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3E2F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Система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97DF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1728" w14:textId="7871007D" w:rsidR="00747BCB" w:rsidRPr="002F4836" w:rsidRDefault="00747BCB" w:rsidP="00747B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3C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47BCB" w:rsidRPr="002F4836" w14:paraId="654D127C" w14:textId="77777777" w:rsidTr="00667640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785B8" w14:textId="77777777" w:rsidR="00747BCB" w:rsidRPr="002F4836" w:rsidRDefault="00747BCB" w:rsidP="00747B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D355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Система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6EE0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38C1" w14:textId="222CAA9B" w:rsidR="00747BCB" w:rsidRPr="002F4836" w:rsidRDefault="00747BCB" w:rsidP="00747B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3C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47BCB" w:rsidRPr="002F4836" w14:paraId="5279E336" w14:textId="77777777" w:rsidTr="00667640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B1F19" w14:textId="77777777" w:rsidR="00747BCB" w:rsidRPr="002F4836" w:rsidRDefault="00747BCB" w:rsidP="00747B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EC2F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Система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8258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3771" w14:textId="2699C511" w:rsidR="00747BCB" w:rsidRPr="002F4836" w:rsidRDefault="00747BCB" w:rsidP="00747B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3C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47BCB" w:rsidRPr="002F4836" w14:paraId="6A83D557" w14:textId="77777777" w:rsidTr="00667640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E5D85" w14:textId="77777777" w:rsidR="00747BCB" w:rsidRPr="002F4836" w:rsidRDefault="00747BCB" w:rsidP="00747B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750F" w14:textId="42A8D3BD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Система освещения (левое крыло) Приложение №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8DB4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F049" w14:textId="7429DEF6" w:rsidR="00747BCB" w:rsidRPr="002F4836" w:rsidRDefault="00747BCB" w:rsidP="00747B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3C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47BCB" w:rsidRPr="002F4836" w14:paraId="36993065" w14:textId="77777777" w:rsidTr="00667640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C6CFB" w14:textId="77777777" w:rsidR="00747BCB" w:rsidRPr="002F4836" w:rsidRDefault="00747BCB" w:rsidP="00747B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B51F" w14:textId="61CFDC0A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Система освещения (правое крыло) Приложение №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3B3B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1F85" w14:textId="055B6FA4" w:rsidR="00747BCB" w:rsidRPr="002F4836" w:rsidRDefault="00747BCB" w:rsidP="00747B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3C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47BCB" w:rsidRPr="002F4836" w14:paraId="18F48D8A" w14:textId="77777777" w:rsidTr="00667640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26EEE" w14:textId="77777777" w:rsidR="00747BCB" w:rsidRPr="002F4836" w:rsidRDefault="00747BCB" w:rsidP="00747B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6AF0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Система освещения Приложение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6827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A0BE" w14:textId="1FD6AC30" w:rsidR="00747BCB" w:rsidRPr="002F4836" w:rsidRDefault="00747BCB" w:rsidP="00747B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3C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47BCB" w:rsidRPr="002F4836" w14:paraId="47B60C30" w14:textId="77777777" w:rsidTr="00667640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6ABEA" w14:textId="77777777" w:rsidR="00747BCB" w:rsidRPr="002F4836" w:rsidRDefault="00747BCB" w:rsidP="00747B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2678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Система подачи и резервирования в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AA2D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5F5C" w14:textId="09987D77" w:rsidR="00747BCB" w:rsidRPr="002F4836" w:rsidRDefault="00747BCB" w:rsidP="00747B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3C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47BCB" w:rsidRPr="002F4836" w14:paraId="1E9DA198" w14:textId="77777777" w:rsidTr="00667640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FE5705" w14:textId="77777777" w:rsidR="00747BCB" w:rsidRPr="002F4836" w:rsidRDefault="00747BCB" w:rsidP="00747B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1C88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Система приточной вентиля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C59" w14:textId="77777777" w:rsidR="00747BCB" w:rsidRPr="002F4836" w:rsidRDefault="00747BCB" w:rsidP="007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BBFD" w14:textId="3A11F168" w:rsidR="00747BCB" w:rsidRPr="002F4836" w:rsidRDefault="00747BCB" w:rsidP="00747B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3C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0308F" w:rsidRPr="002F4836" w14:paraId="7FA5972D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CFF0A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ECA9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Стелаж</w:t>
            </w:r>
            <w:proofErr w:type="spellEnd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 для хранения груз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FAEC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DD5F2" w14:textId="1DFAFA39" w:rsidR="0010308F" w:rsidRPr="005C4E38" w:rsidRDefault="005C4E38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 0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</w:tr>
      <w:tr w:rsidR="0010308F" w:rsidRPr="002F4836" w14:paraId="6D0F542E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599A1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67C5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Стелаж</w:t>
            </w:r>
            <w:proofErr w:type="spellEnd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 для хранения груз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9F78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2B390" w14:textId="5A03443A" w:rsidR="0010308F" w:rsidRPr="002F4836" w:rsidRDefault="005C4E38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47,66</w:t>
            </w:r>
          </w:p>
        </w:tc>
      </w:tr>
      <w:tr w:rsidR="0010308F" w:rsidRPr="002F4836" w14:paraId="4F3323D6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D63BF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53C2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Стелаж</w:t>
            </w:r>
            <w:proofErr w:type="spellEnd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 для хранения груз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E3E3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05C56" w14:textId="3446833B" w:rsidR="0010308F" w:rsidRPr="002F4836" w:rsidRDefault="005C4E38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47,66</w:t>
            </w:r>
          </w:p>
        </w:tc>
      </w:tr>
      <w:tr w:rsidR="0010308F" w:rsidRPr="002F4836" w14:paraId="257A87E3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2A55A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5B04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Стелаж</w:t>
            </w:r>
            <w:proofErr w:type="spellEnd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 для хранения груз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82E4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847E2" w14:textId="192AF160" w:rsidR="0010308F" w:rsidRPr="002F4836" w:rsidRDefault="005C4E38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47,66</w:t>
            </w:r>
          </w:p>
        </w:tc>
      </w:tr>
      <w:tr w:rsidR="0010308F" w:rsidRPr="002F4836" w14:paraId="631B69F1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BE0AF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95E2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Стойка опорная под кабельную фер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BFB0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FB2CF" w14:textId="292359C7" w:rsidR="0010308F" w:rsidRPr="002F4836" w:rsidRDefault="005C4E38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78,05</w:t>
            </w:r>
          </w:p>
        </w:tc>
      </w:tr>
      <w:tr w:rsidR="0010308F" w:rsidRPr="002F4836" w14:paraId="2782B517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C2BFA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DF1A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Стол накопите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B4A5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513BA" w14:textId="6EDBE396" w:rsidR="0010308F" w:rsidRPr="002F4836" w:rsidRDefault="005C4E38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665,26</w:t>
            </w:r>
          </w:p>
        </w:tc>
      </w:tr>
      <w:tr w:rsidR="0010308F" w:rsidRPr="002F4836" w14:paraId="24596BA2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A0A32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0E02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Теплообменник трубчатый WB 8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4781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8058B" w14:textId="07F95384" w:rsidR="0010308F" w:rsidRPr="002F4836" w:rsidRDefault="005C4E38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861,14</w:t>
            </w:r>
          </w:p>
        </w:tc>
      </w:tr>
      <w:tr w:rsidR="0010308F" w:rsidRPr="002F4836" w14:paraId="3F1F433A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2D9EE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3C27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Теплообменник трубчатый WB 8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82F5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39BDD" w14:textId="63E670A8" w:rsidR="0010308F" w:rsidRPr="002F4836" w:rsidRDefault="005C4E38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861,14</w:t>
            </w:r>
          </w:p>
        </w:tc>
      </w:tr>
      <w:tr w:rsidR="0010308F" w:rsidRPr="002F4836" w14:paraId="0886B693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2EF06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82AF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Теплообменник трубчатый WB 8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54AE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F80A2" w14:textId="68EA89F8" w:rsidR="0010308F" w:rsidRPr="002F4836" w:rsidRDefault="005C4E38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861,14</w:t>
            </w:r>
          </w:p>
        </w:tc>
      </w:tr>
      <w:tr w:rsidR="0010308F" w:rsidRPr="002F4836" w14:paraId="5DF3058C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6D236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2CEC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Термоусадочный туннель CN-160-H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2244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A5DF3" w14:textId="0B000FDB" w:rsidR="0010308F" w:rsidRPr="002F4836" w:rsidRDefault="005C4E38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03,93</w:t>
            </w:r>
          </w:p>
        </w:tc>
      </w:tr>
      <w:tr w:rsidR="0010308F" w:rsidRPr="002F4836" w14:paraId="4D0CBC60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8B6A2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3878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Трансформаторная подстанция КТП-630 10/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48B4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41DED" w14:textId="6A8417D5" w:rsidR="0010308F" w:rsidRPr="002F4836" w:rsidRDefault="005C4E38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904,14</w:t>
            </w:r>
          </w:p>
        </w:tc>
      </w:tr>
      <w:tr w:rsidR="0010308F" w:rsidRPr="002F4836" w14:paraId="64A5BC95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3A051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346B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Трансформаторная подстанция КТП-630 10/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C36A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A8B7B" w14:textId="00B4E17F" w:rsidR="0010308F" w:rsidRPr="002F4836" w:rsidRDefault="005C4E38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904,14</w:t>
            </w:r>
          </w:p>
        </w:tc>
      </w:tr>
      <w:tr w:rsidR="0010308F" w:rsidRPr="002F4836" w14:paraId="221DEBB9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0843C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BF0C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Устройство плавного пуска SIEMEN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139D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84938" w14:textId="76E0FA70" w:rsidR="0010308F" w:rsidRPr="002F4836" w:rsidRDefault="005C4E38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65,53</w:t>
            </w:r>
          </w:p>
        </w:tc>
      </w:tr>
      <w:tr w:rsidR="0010308F" w:rsidRPr="002F4836" w14:paraId="43DA63AF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8CDC7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46A0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Фаршемешал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415D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57370" w14:textId="79510111" w:rsidR="0010308F" w:rsidRPr="002F4836" w:rsidRDefault="005C4E38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17,54</w:t>
            </w:r>
          </w:p>
        </w:tc>
      </w:tr>
      <w:tr w:rsidR="0010308F" w:rsidRPr="002F4836" w14:paraId="05A86849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EFBCE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CF66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Штабелер ARMAN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536C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82821" w14:textId="440BEF03" w:rsidR="0010308F" w:rsidRPr="002F4836" w:rsidRDefault="005C4E38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 209,75</w:t>
            </w:r>
          </w:p>
        </w:tc>
      </w:tr>
      <w:tr w:rsidR="0010308F" w:rsidRPr="002F4836" w14:paraId="3AE699BB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B57A62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CE7A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Щит распределительный ЩР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061A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0B683" w14:textId="1270D2AB" w:rsidR="0010308F" w:rsidRPr="002F4836" w:rsidRDefault="005C4E38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55,13</w:t>
            </w:r>
          </w:p>
        </w:tc>
      </w:tr>
      <w:tr w:rsidR="005C4E38" w:rsidRPr="002F4836" w14:paraId="4C3AF0A0" w14:textId="77777777" w:rsidTr="00DE299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A46FC1" w14:textId="77777777" w:rsidR="005C4E38" w:rsidRPr="002F4836" w:rsidRDefault="005C4E38" w:rsidP="005C4E3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0A45" w14:textId="77777777" w:rsidR="005C4E38" w:rsidRPr="002F4836" w:rsidRDefault="005C4E38" w:rsidP="005C4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Щит распределительный ЩР №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B3A9" w14:textId="77777777" w:rsidR="005C4E38" w:rsidRPr="002F4836" w:rsidRDefault="005C4E38" w:rsidP="005C4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35E2" w14:textId="4F35077A" w:rsidR="005C4E38" w:rsidRPr="002F4836" w:rsidRDefault="005C4E38" w:rsidP="005C4E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044">
              <w:rPr>
                <w:rFonts w:ascii="Times New Roman" w:hAnsi="Times New Roman" w:cs="Times New Roman"/>
                <w:sz w:val="24"/>
                <w:szCs w:val="24"/>
              </w:rPr>
              <w:t>1 055,13</w:t>
            </w:r>
          </w:p>
        </w:tc>
      </w:tr>
      <w:tr w:rsidR="005C4E38" w:rsidRPr="002F4836" w14:paraId="3F3C6581" w14:textId="77777777" w:rsidTr="00DE299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DF595" w14:textId="77777777" w:rsidR="005C4E38" w:rsidRPr="002F4836" w:rsidRDefault="005C4E38" w:rsidP="005C4E3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053B" w14:textId="77777777" w:rsidR="005C4E38" w:rsidRPr="002F4836" w:rsidRDefault="005C4E38" w:rsidP="005C4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Щит распределительный ЩР №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99CC" w14:textId="77777777" w:rsidR="005C4E38" w:rsidRPr="002F4836" w:rsidRDefault="005C4E38" w:rsidP="005C4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207E" w14:textId="406CB70D" w:rsidR="005C4E38" w:rsidRPr="002F4836" w:rsidRDefault="005C4E38" w:rsidP="005C4E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044">
              <w:rPr>
                <w:rFonts w:ascii="Times New Roman" w:hAnsi="Times New Roman" w:cs="Times New Roman"/>
                <w:sz w:val="24"/>
                <w:szCs w:val="24"/>
              </w:rPr>
              <w:t>1 055,13</w:t>
            </w:r>
          </w:p>
        </w:tc>
      </w:tr>
      <w:tr w:rsidR="005C4E38" w:rsidRPr="002F4836" w14:paraId="31F49101" w14:textId="77777777" w:rsidTr="00DE299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ED6A4" w14:textId="77777777" w:rsidR="005C4E38" w:rsidRPr="002F4836" w:rsidRDefault="005C4E38" w:rsidP="005C4E3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FDB6" w14:textId="77777777" w:rsidR="005C4E38" w:rsidRPr="002F4836" w:rsidRDefault="005C4E38" w:rsidP="005C4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Щит распределительный ЩР №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086E" w14:textId="77777777" w:rsidR="005C4E38" w:rsidRPr="002F4836" w:rsidRDefault="005C4E38" w:rsidP="005C4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5194" w14:textId="25B73E7F" w:rsidR="005C4E38" w:rsidRPr="002F4836" w:rsidRDefault="005C4E38" w:rsidP="005C4E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044">
              <w:rPr>
                <w:rFonts w:ascii="Times New Roman" w:hAnsi="Times New Roman" w:cs="Times New Roman"/>
                <w:sz w:val="24"/>
                <w:szCs w:val="24"/>
              </w:rPr>
              <w:t>1 055,13</w:t>
            </w:r>
          </w:p>
        </w:tc>
      </w:tr>
      <w:tr w:rsidR="005C4E38" w:rsidRPr="002F4836" w14:paraId="7B4E78C7" w14:textId="77777777" w:rsidTr="00DE299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B9F1E" w14:textId="77777777" w:rsidR="005C4E38" w:rsidRPr="002F4836" w:rsidRDefault="005C4E38" w:rsidP="005C4E3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0DE0" w14:textId="77777777" w:rsidR="005C4E38" w:rsidRPr="002F4836" w:rsidRDefault="005C4E38" w:rsidP="005C4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Щит распределительный ЩР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2B41" w14:textId="77777777" w:rsidR="005C4E38" w:rsidRPr="002F4836" w:rsidRDefault="005C4E38" w:rsidP="005C4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5780" w14:textId="01E560A3" w:rsidR="005C4E38" w:rsidRPr="002F4836" w:rsidRDefault="005C4E38" w:rsidP="005C4E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044">
              <w:rPr>
                <w:rFonts w:ascii="Times New Roman" w:hAnsi="Times New Roman" w:cs="Times New Roman"/>
                <w:sz w:val="24"/>
                <w:szCs w:val="24"/>
              </w:rPr>
              <w:t>1 055,13</w:t>
            </w:r>
          </w:p>
        </w:tc>
      </w:tr>
      <w:tr w:rsidR="005C4E38" w:rsidRPr="002F4836" w14:paraId="44F33E18" w14:textId="77777777" w:rsidTr="00DE299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C5BBD" w14:textId="77777777" w:rsidR="005C4E38" w:rsidRPr="002F4836" w:rsidRDefault="005C4E38" w:rsidP="005C4E3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1570" w14:textId="77777777" w:rsidR="005C4E38" w:rsidRPr="002F4836" w:rsidRDefault="005C4E38" w:rsidP="005C4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Щит распределительный ЩР №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30DF" w14:textId="77777777" w:rsidR="005C4E38" w:rsidRPr="002F4836" w:rsidRDefault="005C4E38" w:rsidP="005C4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A3EA" w14:textId="57B9002A" w:rsidR="005C4E38" w:rsidRPr="002F4836" w:rsidRDefault="005C4E38" w:rsidP="005C4E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044">
              <w:rPr>
                <w:rFonts w:ascii="Times New Roman" w:hAnsi="Times New Roman" w:cs="Times New Roman"/>
                <w:sz w:val="24"/>
                <w:szCs w:val="24"/>
              </w:rPr>
              <w:t>1 055,13</w:t>
            </w:r>
          </w:p>
        </w:tc>
      </w:tr>
      <w:tr w:rsidR="005C4E38" w:rsidRPr="002F4836" w14:paraId="78642EA0" w14:textId="77777777" w:rsidTr="00DE299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202C0" w14:textId="77777777" w:rsidR="005C4E38" w:rsidRPr="002F4836" w:rsidRDefault="005C4E38" w:rsidP="005C4E3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4608" w14:textId="77777777" w:rsidR="005C4E38" w:rsidRPr="002F4836" w:rsidRDefault="005C4E38" w:rsidP="005C4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Щит распределительный ЩР №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8949" w14:textId="77777777" w:rsidR="005C4E38" w:rsidRPr="002F4836" w:rsidRDefault="005C4E38" w:rsidP="005C4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69F7" w14:textId="6F4838E1" w:rsidR="005C4E38" w:rsidRPr="002F4836" w:rsidRDefault="005C4E38" w:rsidP="005C4E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044">
              <w:rPr>
                <w:rFonts w:ascii="Times New Roman" w:hAnsi="Times New Roman" w:cs="Times New Roman"/>
                <w:sz w:val="24"/>
                <w:szCs w:val="24"/>
              </w:rPr>
              <w:t>1 055,13</w:t>
            </w:r>
          </w:p>
        </w:tc>
      </w:tr>
      <w:tr w:rsidR="005C4E38" w:rsidRPr="002F4836" w14:paraId="69E062BA" w14:textId="77777777" w:rsidTr="00DE299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DA0BE" w14:textId="77777777" w:rsidR="005C4E38" w:rsidRPr="002F4836" w:rsidRDefault="005C4E38" w:rsidP="005C4E3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732A" w14:textId="77777777" w:rsidR="005C4E38" w:rsidRPr="002F4836" w:rsidRDefault="005C4E38" w:rsidP="005C4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Щит распределительный ЩР №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D970" w14:textId="77777777" w:rsidR="005C4E38" w:rsidRPr="002F4836" w:rsidRDefault="005C4E38" w:rsidP="005C4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8CF5" w14:textId="40BAF69D" w:rsidR="005C4E38" w:rsidRPr="002F4836" w:rsidRDefault="005C4E38" w:rsidP="005C4E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044">
              <w:rPr>
                <w:rFonts w:ascii="Times New Roman" w:hAnsi="Times New Roman" w:cs="Times New Roman"/>
                <w:sz w:val="24"/>
                <w:szCs w:val="24"/>
              </w:rPr>
              <w:t>1 055,13</w:t>
            </w:r>
          </w:p>
        </w:tc>
      </w:tr>
      <w:tr w:rsidR="005C4E38" w:rsidRPr="002F4836" w14:paraId="56F4F079" w14:textId="77777777" w:rsidTr="00DE299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85D99" w14:textId="77777777" w:rsidR="005C4E38" w:rsidRPr="002F4836" w:rsidRDefault="005C4E38" w:rsidP="005C4E3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A33A" w14:textId="77777777" w:rsidR="005C4E38" w:rsidRPr="002F4836" w:rsidRDefault="005C4E38" w:rsidP="005C4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Щит распределительный ЩР №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D072" w14:textId="77777777" w:rsidR="005C4E38" w:rsidRPr="002F4836" w:rsidRDefault="005C4E38" w:rsidP="005C4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804E" w14:textId="5F93CE02" w:rsidR="005C4E38" w:rsidRPr="002F4836" w:rsidRDefault="005C4E38" w:rsidP="005C4E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044">
              <w:rPr>
                <w:rFonts w:ascii="Times New Roman" w:hAnsi="Times New Roman" w:cs="Times New Roman"/>
                <w:sz w:val="24"/>
                <w:szCs w:val="24"/>
              </w:rPr>
              <w:t>1 055,13</w:t>
            </w:r>
          </w:p>
        </w:tc>
      </w:tr>
      <w:tr w:rsidR="005C4E38" w:rsidRPr="002F4836" w14:paraId="2841C7C2" w14:textId="77777777" w:rsidTr="00DE299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A3E62" w14:textId="77777777" w:rsidR="005C4E38" w:rsidRPr="002F4836" w:rsidRDefault="005C4E38" w:rsidP="005C4E3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E2B5" w14:textId="77777777" w:rsidR="005C4E38" w:rsidRPr="002F4836" w:rsidRDefault="005C4E38" w:rsidP="005C4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Щит распределительный ЩР №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20EF" w14:textId="77777777" w:rsidR="005C4E38" w:rsidRPr="002F4836" w:rsidRDefault="005C4E38" w:rsidP="005C4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28DE" w14:textId="44530EEC" w:rsidR="005C4E38" w:rsidRPr="002F4836" w:rsidRDefault="005C4E38" w:rsidP="005C4E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044">
              <w:rPr>
                <w:rFonts w:ascii="Times New Roman" w:hAnsi="Times New Roman" w:cs="Times New Roman"/>
                <w:sz w:val="24"/>
                <w:szCs w:val="24"/>
              </w:rPr>
              <w:t>1 055,13</w:t>
            </w:r>
          </w:p>
        </w:tc>
      </w:tr>
      <w:tr w:rsidR="005C4E38" w:rsidRPr="002F4836" w14:paraId="3DFF5714" w14:textId="77777777" w:rsidTr="00DE299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921A8" w14:textId="77777777" w:rsidR="005C4E38" w:rsidRPr="002F4836" w:rsidRDefault="005C4E38" w:rsidP="005C4E3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3579" w14:textId="77777777" w:rsidR="005C4E38" w:rsidRPr="002F4836" w:rsidRDefault="005C4E38" w:rsidP="005C4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Щит распределительный ЩР №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3E25" w14:textId="77777777" w:rsidR="005C4E38" w:rsidRPr="002F4836" w:rsidRDefault="005C4E38" w:rsidP="005C4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ED74" w14:textId="417058AA" w:rsidR="005C4E38" w:rsidRPr="002F4836" w:rsidRDefault="005C4E38" w:rsidP="005C4E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044">
              <w:rPr>
                <w:rFonts w:ascii="Times New Roman" w:hAnsi="Times New Roman" w:cs="Times New Roman"/>
                <w:sz w:val="24"/>
                <w:szCs w:val="24"/>
              </w:rPr>
              <w:t>1 055,13</w:t>
            </w:r>
          </w:p>
        </w:tc>
      </w:tr>
      <w:tr w:rsidR="005C4E38" w:rsidRPr="002F4836" w14:paraId="2DEF46C2" w14:textId="77777777" w:rsidTr="00DE299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C6F3D" w14:textId="77777777" w:rsidR="005C4E38" w:rsidRPr="002F4836" w:rsidRDefault="005C4E38" w:rsidP="005C4E3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29E3" w14:textId="77777777" w:rsidR="005C4E38" w:rsidRPr="002F4836" w:rsidRDefault="005C4E38" w:rsidP="005C4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Щит распределительный ЩР №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C22E" w14:textId="77777777" w:rsidR="005C4E38" w:rsidRPr="002F4836" w:rsidRDefault="005C4E38" w:rsidP="005C4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3AF2" w14:textId="0E063EF0" w:rsidR="005C4E38" w:rsidRPr="002F4836" w:rsidRDefault="005C4E38" w:rsidP="005C4E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044">
              <w:rPr>
                <w:rFonts w:ascii="Times New Roman" w:hAnsi="Times New Roman" w:cs="Times New Roman"/>
                <w:sz w:val="24"/>
                <w:szCs w:val="24"/>
              </w:rPr>
              <w:t>1 055,13</w:t>
            </w:r>
          </w:p>
        </w:tc>
      </w:tr>
      <w:tr w:rsidR="0010308F" w:rsidRPr="002F4836" w14:paraId="53AD231B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A4915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84D8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Щит силовой ЩРС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209E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3388C" w14:textId="77ECC58D" w:rsidR="0010308F" w:rsidRPr="002F4836" w:rsidRDefault="005C4E38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13,89</w:t>
            </w:r>
          </w:p>
        </w:tc>
      </w:tr>
      <w:tr w:rsidR="005C4E38" w:rsidRPr="002F4836" w14:paraId="230A56B2" w14:textId="77777777" w:rsidTr="00A34C53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8B141" w14:textId="77777777" w:rsidR="005C4E38" w:rsidRPr="002F4836" w:rsidRDefault="005C4E38" w:rsidP="005C4E3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DA6A" w14:textId="77777777" w:rsidR="005C4E38" w:rsidRPr="002F4836" w:rsidRDefault="005C4E38" w:rsidP="005C4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Щит силовой ЩРС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D924" w14:textId="77777777" w:rsidR="005C4E38" w:rsidRPr="002F4836" w:rsidRDefault="005C4E38" w:rsidP="005C4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229B" w14:textId="3F350E48" w:rsidR="005C4E38" w:rsidRPr="002F4836" w:rsidRDefault="005C4E38" w:rsidP="005C4E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50E7">
              <w:rPr>
                <w:rFonts w:ascii="Times New Roman" w:hAnsi="Times New Roman" w:cs="Times New Roman"/>
                <w:sz w:val="24"/>
                <w:szCs w:val="24"/>
              </w:rPr>
              <w:t>3 413,89</w:t>
            </w:r>
          </w:p>
        </w:tc>
      </w:tr>
      <w:tr w:rsidR="005C4E38" w:rsidRPr="002F4836" w14:paraId="75B40877" w14:textId="77777777" w:rsidTr="00A34C53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CC1F4" w14:textId="77777777" w:rsidR="005C4E38" w:rsidRPr="002F4836" w:rsidRDefault="005C4E38" w:rsidP="005C4E3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9EEF" w14:textId="77777777" w:rsidR="005C4E38" w:rsidRPr="002F4836" w:rsidRDefault="005C4E38" w:rsidP="005C4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Щит силовой ЩРС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02E1" w14:textId="77777777" w:rsidR="005C4E38" w:rsidRPr="002F4836" w:rsidRDefault="005C4E38" w:rsidP="005C4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333A" w14:textId="7171A683" w:rsidR="005C4E38" w:rsidRPr="002F4836" w:rsidRDefault="005C4E38" w:rsidP="005C4E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50E7">
              <w:rPr>
                <w:rFonts w:ascii="Times New Roman" w:hAnsi="Times New Roman" w:cs="Times New Roman"/>
                <w:sz w:val="24"/>
                <w:szCs w:val="24"/>
              </w:rPr>
              <w:t>3 413,89</w:t>
            </w:r>
          </w:p>
        </w:tc>
      </w:tr>
      <w:tr w:rsidR="005C4E38" w:rsidRPr="002F4836" w14:paraId="4540B780" w14:textId="77777777" w:rsidTr="00A34C53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5B99D" w14:textId="77777777" w:rsidR="005C4E38" w:rsidRPr="002F4836" w:rsidRDefault="005C4E38" w:rsidP="005C4E3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8397" w14:textId="77777777" w:rsidR="005C4E38" w:rsidRPr="002F4836" w:rsidRDefault="005C4E38" w:rsidP="005C4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Щит силовой ЩРС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239A" w14:textId="77777777" w:rsidR="005C4E38" w:rsidRPr="002F4836" w:rsidRDefault="005C4E38" w:rsidP="005C4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AC6D" w14:textId="300DDEEF" w:rsidR="005C4E38" w:rsidRPr="002F4836" w:rsidRDefault="005C4E38" w:rsidP="005C4E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50E7">
              <w:rPr>
                <w:rFonts w:ascii="Times New Roman" w:hAnsi="Times New Roman" w:cs="Times New Roman"/>
                <w:sz w:val="24"/>
                <w:szCs w:val="24"/>
              </w:rPr>
              <w:t>3 413,89</w:t>
            </w:r>
          </w:p>
        </w:tc>
      </w:tr>
      <w:tr w:rsidR="005C4E38" w:rsidRPr="002F4836" w14:paraId="7690FFA0" w14:textId="77777777" w:rsidTr="00A34C53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C8489" w14:textId="77777777" w:rsidR="005C4E38" w:rsidRPr="002F4836" w:rsidRDefault="005C4E38" w:rsidP="005C4E3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7035" w14:textId="77777777" w:rsidR="005C4E38" w:rsidRPr="002F4836" w:rsidRDefault="005C4E38" w:rsidP="005C4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Щит силовой ЩРС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856F" w14:textId="77777777" w:rsidR="005C4E38" w:rsidRPr="002F4836" w:rsidRDefault="005C4E38" w:rsidP="005C4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C78C" w14:textId="1F2E4DAB" w:rsidR="005C4E38" w:rsidRPr="002F4836" w:rsidRDefault="005C4E38" w:rsidP="005C4E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50E7">
              <w:rPr>
                <w:rFonts w:ascii="Times New Roman" w:hAnsi="Times New Roman" w:cs="Times New Roman"/>
                <w:sz w:val="24"/>
                <w:szCs w:val="24"/>
              </w:rPr>
              <w:t>3 413,89</w:t>
            </w:r>
          </w:p>
        </w:tc>
      </w:tr>
      <w:tr w:rsidR="005C4E38" w:rsidRPr="002F4836" w14:paraId="21EC0CB2" w14:textId="77777777" w:rsidTr="00A34C53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B9F0E" w14:textId="77777777" w:rsidR="005C4E38" w:rsidRPr="002F4836" w:rsidRDefault="005C4E38" w:rsidP="005C4E3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9C99" w14:textId="77777777" w:rsidR="005C4E38" w:rsidRPr="002F4836" w:rsidRDefault="005C4E38" w:rsidP="005C4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Щит силовой ЩРС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827C" w14:textId="77777777" w:rsidR="005C4E38" w:rsidRPr="002F4836" w:rsidRDefault="005C4E38" w:rsidP="005C4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8DEA" w14:textId="4E66609A" w:rsidR="005C4E38" w:rsidRPr="002F4836" w:rsidRDefault="005C4E38" w:rsidP="005C4E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50E7">
              <w:rPr>
                <w:rFonts w:ascii="Times New Roman" w:hAnsi="Times New Roman" w:cs="Times New Roman"/>
                <w:sz w:val="24"/>
                <w:szCs w:val="24"/>
              </w:rPr>
              <w:t>3 413,89</w:t>
            </w:r>
          </w:p>
        </w:tc>
      </w:tr>
      <w:tr w:rsidR="005C4E38" w:rsidRPr="002F4836" w14:paraId="425BBECF" w14:textId="77777777" w:rsidTr="00A34C53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AFD576" w14:textId="77777777" w:rsidR="005C4E38" w:rsidRPr="002F4836" w:rsidRDefault="005C4E38" w:rsidP="005C4E3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170A" w14:textId="77777777" w:rsidR="005C4E38" w:rsidRPr="002F4836" w:rsidRDefault="005C4E38" w:rsidP="005C4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Щит силовой ЩРС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A82F" w14:textId="77777777" w:rsidR="005C4E38" w:rsidRPr="002F4836" w:rsidRDefault="005C4E38" w:rsidP="005C4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ECD7" w14:textId="4894D8B9" w:rsidR="005C4E38" w:rsidRPr="002F4836" w:rsidRDefault="005C4E38" w:rsidP="005C4E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50E7">
              <w:rPr>
                <w:rFonts w:ascii="Times New Roman" w:hAnsi="Times New Roman" w:cs="Times New Roman"/>
                <w:sz w:val="24"/>
                <w:szCs w:val="24"/>
              </w:rPr>
              <w:t>3 413,89</w:t>
            </w:r>
          </w:p>
        </w:tc>
      </w:tr>
      <w:tr w:rsidR="005C4E38" w:rsidRPr="002F4836" w14:paraId="03628AF2" w14:textId="77777777" w:rsidTr="00A34C53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3E8B5" w14:textId="77777777" w:rsidR="005C4E38" w:rsidRPr="002F4836" w:rsidRDefault="005C4E38" w:rsidP="005C4E3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5BF8" w14:textId="77777777" w:rsidR="005C4E38" w:rsidRPr="002F4836" w:rsidRDefault="005C4E38" w:rsidP="005C4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Щит силовой ЩРС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085E" w14:textId="77777777" w:rsidR="005C4E38" w:rsidRPr="002F4836" w:rsidRDefault="005C4E38" w:rsidP="005C4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DEBB" w14:textId="114B16D0" w:rsidR="005C4E38" w:rsidRPr="002F4836" w:rsidRDefault="005C4E38" w:rsidP="005C4E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50E7">
              <w:rPr>
                <w:rFonts w:ascii="Times New Roman" w:hAnsi="Times New Roman" w:cs="Times New Roman"/>
                <w:sz w:val="24"/>
                <w:szCs w:val="24"/>
              </w:rPr>
              <w:t>3 413,89</w:t>
            </w:r>
          </w:p>
        </w:tc>
      </w:tr>
      <w:tr w:rsidR="005C4E38" w:rsidRPr="002F4836" w14:paraId="6C8011A2" w14:textId="77777777" w:rsidTr="00A34C53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925AD" w14:textId="77777777" w:rsidR="005C4E38" w:rsidRPr="002F4836" w:rsidRDefault="005C4E38" w:rsidP="005C4E3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4DCB" w14:textId="77777777" w:rsidR="005C4E38" w:rsidRPr="002F4836" w:rsidRDefault="005C4E38" w:rsidP="005C4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Щит силовой ЩРС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269C" w14:textId="77777777" w:rsidR="005C4E38" w:rsidRPr="002F4836" w:rsidRDefault="005C4E38" w:rsidP="005C4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FB8C" w14:textId="08B6E8BB" w:rsidR="005C4E38" w:rsidRPr="002F4836" w:rsidRDefault="005C4E38" w:rsidP="005C4E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50E7">
              <w:rPr>
                <w:rFonts w:ascii="Times New Roman" w:hAnsi="Times New Roman" w:cs="Times New Roman"/>
                <w:sz w:val="24"/>
                <w:szCs w:val="24"/>
              </w:rPr>
              <w:t>3 413,89</w:t>
            </w:r>
          </w:p>
        </w:tc>
      </w:tr>
      <w:tr w:rsidR="005C4E38" w:rsidRPr="002F4836" w14:paraId="6D7A99E3" w14:textId="77777777" w:rsidTr="00A34C53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163B9" w14:textId="77777777" w:rsidR="005C4E38" w:rsidRPr="002F4836" w:rsidRDefault="005C4E38" w:rsidP="005C4E3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6B06" w14:textId="77777777" w:rsidR="005C4E38" w:rsidRPr="002F4836" w:rsidRDefault="005C4E38" w:rsidP="005C4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Щит силовой ЩРС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B593" w14:textId="77777777" w:rsidR="005C4E38" w:rsidRPr="002F4836" w:rsidRDefault="005C4E38" w:rsidP="005C4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8D90" w14:textId="6C0B0621" w:rsidR="005C4E38" w:rsidRPr="002F4836" w:rsidRDefault="005C4E38" w:rsidP="005C4E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50E7">
              <w:rPr>
                <w:rFonts w:ascii="Times New Roman" w:hAnsi="Times New Roman" w:cs="Times New Roman"/>
                <w:sz w:val="24"/>
                <w:szCs w:val="24"/>
              </w:rPr>
              <w:t>3 413,89</w:t>
            </w:r>
          </w:p>
        </w:tc>
      </w:tr>
      <w:tr w:rsidR="005C4E38" w:rsidRPr="002F4836" w14:paraId="42C365DF" w14:textId="77777777" w:rsidTr="00A34C53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E8BBC" w14:textId="77777777" w:rsidR="005C4E38" w:rsidRPr="002F4836" w:rsidRDefault="005C4E38" w:rsidP="005C4E3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5EED" w14:textId="77777777" w:rsidR="005C4E38" w:rsidRPr="002F4836" w:rsidRDefault="005C4E38" w:rsidP="005C4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Щит силовой ЩРС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6358" w14:textId="77777777" w:rsidR="005C4E38" w:rsidRPr="002F4836" w:rsidRDefault="005C4E38" w:rsidP="005C4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F81D" w14:textId="7DF702AA" w:rsidR="005C4E38" w:rsidRPr="002F4836" w:rsidRDefault="005C4E38" w:rsidP="005C4E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50E7">
              <w:rPr>
                <w:rFonts w:ascii="Times New Roman" w:hAnsi="Times New Roman" w:cs="Times New Roman"/>
                <w:sz w:val="24"/>
                <w:szCs w:val="24"/>
              </w:rPr>
              <w:t>3 413,89</w:t>
            </w:r>
          </w:p>
        </w:tc>
      </w:tr>
      <w:tr w:rsidR="005C4E38" w:rsidRPr="002F4836" w14:paraId="4EA03A8B" w14:textId="77777777" w:rsidTr="00A34C53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80715" w14:textId="77777777" w:rsidR="005C4E38" w:rsidRPr="002F4836" w:rsidRDefault="005C4E38" w:rsidP="005C4E3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A01F" w14:textId="77777777" w:rsidR="005C4E38" w:rsidRPr="002F4836" w:rsidRDefault="005C4E38" w:rsidP="005C4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Щит силовой ЩРС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A9E4" w14:textId="77777777" w:rsidR="005C4E38" w:rsidRPr="002F4836" w:rsidRDefault="005C4E38" w:rsidP="005C4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677F" w14:textId="082E3C81" w:rsidR="005C4E38" w:rsidRPr="002F4836" w:rsidRDefault="005C4E38" w:rsidP="005C4E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50E7">
              <w:rPr>
                <w:rFonts w:ascii="Times New Roman" w:hAnsi="Times New Roman" w:cs="Times New Roman"/>
                <w:sz w:val="24"/>
                <w:szCs w:val="24"/>
              </w:rPr>
              <w:t>3 413,89</w:t>
            </w:r>
          </w:p>
        </w:tc>
      </w:tr>
      <w:tr w:rsidR="005C4E38" w:rsidRPr="002F4836" w14:paraId="0838EF5C" w14:textId="77777777" w:rsidTr="00A34C53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2C44E" w14:textId="77777777" w:rsidR="005C4E38" w:rsidRPr="002F4836" w:rsidRDefault="005C4E38" w:rsidP="005C4E3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CE0F" w14:textId="77777777" w:rsidR="005C4E38" w:rsidRPr="002F4836" w:rsidRDefault="005C4E38" w:rsidP="005C4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Щит силовой ЩРС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FAAE" w14:textId="77777777" w:rsidR="005C4E38" w:rsidRPr="002F4836" w:rsidRDefault="005C4E38" w:rsidP="005C4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A7E5" w14:textId="70D3E75E" w:rsidR="005C4E38" w:rsidRPr="002F4836" w:rsidRDefault="005C4E38" w:rsidP="005C4E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50E7">
              <w:rPr>
                <w:rFonts w:ascii="Times New Roman" w:hAnsi="Times New Roman" w:cs="Times New Roman"/>
                <w:sz w:val="24"/>
                <w:szCs w:val="24"/>
              </w:rPr>
              <w:t>3 413,89</w:t>
            </w:r>
          </w:p>
        </w:tc>
      </w:tr>
      <w:tr w:rsidR="005C4E38" w:rsidRPr="002F4836" w14:paraId="563D284E" w14:textId="77777777" w:rsidTr="00A34C53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356F2" w14:textId="77777777" w:rsidR="005C4E38" w:rsidRPr="002F4836" w:rsidRDefault="005C4E38" w:rsidP="005C4E3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3012" w14:textId="77777777" w:rsidR="005C4E38" w:rsidRPr="002F4836" w:rsidRDefault="005C4E38" w:rsidP="005C4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Щит силовой ЩРС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F82E" w14:textId="77777777" w:rsidR="005C4E38" w:rsidRPr="002F4836" w:rsidRDefault="005C4E38" w:rsidP="005C4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EE26" w14:textId="0C5FFE6F" w:rsidR="005C4E38" w:rsidRPr="002F4836" w:rsidRDefault="005C4E38" w:rsidP="005C4E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50E7">
              <w:rPr>
                <w:rFonts w:ascii="Times New Roman" w:hAnsi="Times New Roman" w:cs="Times New Roman"/>
                <w:sz w:val="24"/>
                <w:szCs w:val="24"/>
              </w:rPr>
              <w:t>3 413,89</w:t>
            </w:r>
          </w:p>
        </w:tc>
      </w:tr>
      <w:tr w:rsidR="005C4E38" w:rsidRPr="002F4836" w14:paraId="7C63D225" w14:textId="77777777" w:rsidTr="00A34C53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025F6" w14:textId="77777777" w:rsidR="005C4E38" w:rsidRPr="002F4836" w:rsidRDefault="005C4E38" w:rsidP="005C4E3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F7E0" w14:textId="77777777" w:rsidR="005C4E38" w:rsidRPr="002F4836" w:rsidRDefault="005C4E38" w:rsidP="005C4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Щит силовой ЩРС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3E58" w14:textId="77777777" w:rsidR="005C4E38" w:rsidRPr="002F4836" w:rsidRDefault="005C4E38" w:rsidP="005C4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8B02" w14:textId="59B09069" w:rsidR="005C4E38" w:rsidRPr="002F4836" w:rsidRDefault="005C4E38" w:rsidP="005C4E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50E7">
              <w:rPr>
                <w:rFonts w:ascii="Times New Roman" w:hAnsi="Times New Roman" w:cs="Times New Roman"/>
                <w:sz w:val="24"/>
                <w:szCs w:val="24"/>
              </w:rPr>
              <w:t>3 413,89</w:t>
            </w:r>
          </w:p>
        </w:tc>
      </w:tr>
      <w:tr w:rsidR="005C4E38" w:rsidRPr="002F4836" w14:paraId="62FC3884" w14:textId="77777777" w:rsidTr="00A34C53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1D08D" w14:textId="77777777" w:rsidR="005C4E38" w:rsidRPr="002F4836" w:rsidRDefault="005C4E38" w:rsidP="005C4E3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757C" w14:textId="77777777" w:rsidR="005C4E38" w:rsidRPr="002F4836" w:rsidRDefault="005C4E38" w:rsidP="005C4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Щит силовой ЩРС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DBBA" w14:textId="77777777" w:rsidR="005C4E38" w:rsidRPr="002F4836" w:rsidRDefault="005C4E38" w:rsidP="005C4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6BED" w14:textId="65A0ECCD" w:rsidR="005C4E38" w:rsidRPr="002F4836" w:rsidRDefault="005C4E38" w:rsidP="005C4E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50E7">
              <w:rPr>
                <w:rFonts w:ascii="Times New Roman" w:hAnsi="Times New Roman" w:cs="Times New Roman"/>
                <w:sz w:val="24"/>
                <w:szCs w:val="24"/>
              </w:rPr>
              <w:t>3 413,89</w:t>
            </w:r>
          </w:p>
        </w:tc>
      </w:tr>
      <w:tr w:rsidR="0010308F" w:rsidRPr="002F4836" w14:paraId="6AE841DF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0FC7E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2DC4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Щит 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7054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5075C" w14:textId="0DFC66C6" w:rsidR="0010308F" w:rsidRPr="002F4836" w:rsidRDefault="005C4E38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27,54</w:t>
            </w:r>
          </w:p>
        </w:tc>
      </w:tr>
      <w:tr w:rsidR="0010308F" w:rsidRPr="002F4836" w14:paraId="469BD5BA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3F82D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D367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Щит управления Приложение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F666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F9B0C" w14:textId="1B920319" w:rsidR="0010308F" w:rsidRPr="002F4836" w:rsidRDefault="005C4E38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77,05</w:t>
            </w:r>
          </w:p>
        </w:tc>
      </w:tr>
      <w:tr w:rsidR="0010308F" w:rsidRPr="002F4836" w14:paraId="17B3A484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32D84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FED6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Щит ЩО 70-1-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4870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DAB5C" w14:textId="035F0C8A" w:rsidR="0010308F" w:rsidRPr="002F4836" w:rsidRDefault="005C4E38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932,12</w:t>
            </w:r>
          </w:p>
        </w:tc>
      </w:tr>
      <w:tr w:rsidR="005C4E38" w:rsidRPr="002F4836" w14:paraId="17643F2E" w14:textId="77777777" w:rsidTr="00215426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B295A" w14:textId="77777777" w:rsidR="005C4E38" w:rsidRPr="002F4836" w:rsidRDefault="005C4E38" w:rsidP="005C4E3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53E2" w14:textId="77777777" w:rsidR="005C4E38" w:rsidRPr="002F4836" w:rsidRDefault="005C4E38" w:rsidP="005C4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Щит ЩО 70-1-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FE69" w14:textId="77777777" w:rsidR="005C4E38" w:rsidRPr="002F4836" w:rsidRDefault="005C4E38" w:rsidP="005C4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DEE8" w14:textId="7F3B2C4F" w:rsidR="005C4E38" w:rsidRPr="002F4836" w:rsidRDefault="005C4E38" w:rsidP="005C4E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3C4">
              <w:rPr>
                <w:rFonts w:ascii="Times New Roman" w:hAnsi="Times New Roman" w:cs="Times New Roman"/>
                <w:sz w:val="24"/>
                <w:szCs w:val="24"/>
              </w:rPr>
              <w:t>9 932,12</w:t>
            </w:r>
          </w:p>
        </w:tc>
      </w:tr>
      <w:tr w:rsidR="005C4E38" w:rsidRPr="002F4836" w14:paraId="1730F3C6" w14:textId="77777777" w:rsidTr="00215426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87377" w14:textId="77777777" w:rsidR="005C4E38" w:rsidRPr="002F4836" w:rsidRDefault="005C4E38" w:rsidP="005C4E3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9F6E" w14:textId="77777777" w:rsidR="005C4E38" w:rsidRPr="002F4836" w:rsidRDefault="005C4E38" w:rsidP="005C4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Щит ЩО 70-1-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1AE5" w14:textId="77777777" w:rsidR="005C4E38" w:rsidRPr="002F4836" w:rsidRDefault="005C4E38" w:rsidP="005C4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BE86" w14:textId="1C1FCC3C" w:rsidR="005C4E38" w:rsidRPr="002F4836" w:rsidRDefault="005C4E38" w:rsidP="005C4E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3C4">
              <w:rPr>
                <w:rFonts w:ascii="Times New Roman" w:hAnsi="Times New Roman" w:cs="Times New Roman"/>
                <w:sz w:val="24"/>
                <w:szCs w:val="24"/>
              </w:rPr>
              <w:t>9 932,12</w:t>
            </w:r>
          </w:p>
        </w:tc>
      </w:tr>
      <w:tr w:rsidR="005C4E38" w:rsidRPr="002F4836" w14:paraId="6CA76311" w14:textId="77777777" w:rsidTr="00215426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4A548" w14:textId="77777777" w:rsidR="005C4E38" w:rsidRPr="002F4836" w:rsidRDefault="005C4E38" w:rsidP="005C4E3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9764" w14:textId="77777777" w:rsidR="005C4E38" w:rsidRPr="002F4836" w:rsidRDefault="005C4E38" w:rsidP="005C4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Щит ЩО 70-1-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C82C" w14:textId="77777777" w:rsidR="005C4E38" w:rsidRPr="002F4836" w:rsidRDefault="005C4E38" w:rsidP="005C4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0897" w14:textId="0AEAE541" w:rsidR="005C4E38" w:rsidRPr="002F4836" w:rsidRDefault="005C4E38" w:rsidP="005C4E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3C4">
              <w:rPr>
                <w:rFonts w:ascii="Times New Roman" w:hAnsi="Times New Roman" w:cs="Times New Roman"/>
                <w:sz w:val="24"/>
                <w:szCs w:val="24"/>
              </w:rPr>
              <w:t>9 932,12</w:t>
            </w:r>
          </w:p>
        </w:tc>
      </w:tr>
      <w:tr w:rsidR="0010308F" w:rsidRPr="002F4836" w14:paraId="035DF45E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077B0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8628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Электропогрузчик ЕВ-687.22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AA08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EFEB4" w14:textId="18D330EB" w:rsidR="0010308F" w:rsidRPr="002F4836" w:rsidRDefault="005C4E38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 718,12</w:t>
            </w:r>
          </w:p>
        </w:tc>
      </w:tr>
      <w:tr w:rsidR="0010308F" w:rsidRPr="002F4836" w14:paraId="12920EA9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47DBC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68FD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Рампа разгрузоч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ADFE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FBB52" w14:textId="7C02062E" w:rsidR="0010308F" w:rsidRPr="002F4836" w:rsidRDefault="005C4E38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 353,21</w:t>
            </w:r>
          </w:p>
        </w:tc>
      </w:tr>
      <w:tr w:rsidR="0010308F" w:rsidRPr="002F4836" w14:paraId="618A75E2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92305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1E13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Рампа погрузочная с металлической кровлей, общей площадью 300м к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C600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7B4A8" w14:textId="2DDEC0C1" w:rsidR="0010308F" w:rsidRPr="002F4836" w:rsidRDefault="005C4E38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59 627,20</w:t>
            </w:r>
          </w:p>
        </w:tc>
      </w:tr>
      <w:tr w:rsidR="0010308F" w:rsidRPr="002F4836" w14:paraId="3388C371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94BD3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A6A3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Забор L=85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6B8C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99367" w14:textId="45C6C57A" w:rsidR="0010308F" w:rsidRPr="002F4836" w:rsidRDefault="005C4E38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 267,09</w:t>
            </w:r>
          </w:p>
        </w:tc>
      </w:tr>
      <w:tr w:rsidR="0010308F" w:rsidRPr="002F4836" w14:paraId="70175985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E849E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6E93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Скважина для добычи пр. подземных вод гл.48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DAB0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A713F" w14:textId="0A09842F" w:rsidR="0010308F" w:rsidRPr="002F4836" w:rsidRDefault="005C4E38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 086,08</w:t>
            </w:r>
          </w:p>
        </w:tc>
      </w:tr>
      <w:tr w:rsidR="0010308F" w:rsidRPr="002F4836" w14:paraId="71FFB8BA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24923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AD71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Скважина для добычи пр. подземных вод гл.48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86D8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FC830" w14:textId="7B07C571" w:rsidR="0010308F" w:rsidRPr="002F4836" w:rsidRDefault="005C4E38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 086,08</w:t>
            </w:r>
          </w:p>
        </w:tc>
      </w:tr>
      <w:tr w:rsidR="0010308F" w:rsidRPr="002F4836" w14:paraId="12FD34EA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E9B12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0A23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Фундамент под емкости оборудования 50 м. ку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9949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264AF" w14:textId="02478DF7" w:rsidR="0010308F" w:rsidRPr="002F4836" w:rsidRDefault="005C4E38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 169,47</w:t>
            </w:r>
          </w:p>
        </w:tc>
      </w:tr>
      <w:tr w:rsidR="0010308F" w:rsidRPr="002F4836" w14:paraId="20B66333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3B659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36CB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Фундамент под емкости оборудования 50 м. ку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E802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A5B89" w14:textId="2E9D44AF" w:rsidR="0010308F" w:rsidRPr="002F4836" w:rsidRDefault="005C4E38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 169,47</w:t>
            </w:r>
          </w:p>
        </w:tc>
      </w:tr>
      <w:tr w:rsidR="0010308F" w:rsidRPr="002F4836" w14:paraId="277BFD2D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8597F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18EE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Дорожное покрытие S=6500 </w:t>
            </w: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3A5A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E6B02" w14:textId="5F5DE1B5" w:rsidR="0010308F" w:rsidRPr="002F4836" w:rsidRDefault="005C4E38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80 552,</w:t>
            </w:r>
            <w:r w:rsidR="00A90C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308F" w:rsidRPr="002F4836" w14:paraId="6C1452CB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C6BD5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A4F8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Пункт приема молока S=45.0 </w:t>
            </w: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88B8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3F7BF" w14:textId="1B9ACF31" w:rsidR="0010308F" w:rsidRPr="002F4836" w:rsidRDefault="005C4E38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 376,99</w:t>
            </w:r>
          </w:p>
        </w:tc>
      </w:tr>
      <w:tr w:rsidR="0010308F" w:rsidRPr="002F4836" w14:paraId="68C46FD7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9320D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03BF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Мойка автотранспорта S=427,0 </w:t>
            </w: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AD39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040D9" w14:textId="038E6F43" w:rsidR="0010308F" w:rsidRPr="002F4836" w:rsidRDefault="005C4E38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46 081,53</w:t>
            </w:r>
          </w:p>
        </w:tc>
      </w:tr>
      <w:tr w:rsidR="0010308F" w:rsidRPr="002F4836" w14:paraId="0327D1B8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36EFC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9842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Тамбур S=17.0 </w:t>
            </w: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E63B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33F7F" w14:textId="0DC58048" w:rsidR="0010308F" w:rsidRPr="002F4836" w:rsidRDefault="005C4E38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 381,39</w:t>
            </w:r>
          </w:p>
        </w:tc>
      </w:tr>
      <w:tr w:rsidR="0010308F" w:rsidRPr="002F4836" w14:paraId="2C1A52FB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52682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1894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Автомат линейного типа «</w:t>
            </w: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Пастпак</w:t>
            </w:r>
            <w:proofErr w:type="spellEnd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 Л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BDF5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E31D4" w14:textId="6B15C57A" w:rsidR="0010308F" w:rsidRPr="002F4836" w:rsidRDefault="005C4E38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 892,43</w:t>
            </w:r>
          </w:p>
        </w:tc>
      </w:tr>
      <w:tr w:rsidR="0010308F" w:rsidRPr="002F4836" w14:paraId="1E41DDD1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E2D2C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9720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пресс-форм для автомата </w:t>
            </w: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выдува</w:t>
            </w:r>
            <w:proofErr w:type="spellEnd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 Compact A4 PET 3038 для получения бутылки 425м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6B8F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42AFD" w14:textId="794364FB" w:rsidR="0010308F" w:rsidRPr="002F4836" w:rsidRDefault="00C0141A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860,19</w:t>
            </w:r>
          </w:p>
        </w:tc>
      </w:tr>
      <w:tr w:rsidR="0010308F" w:rsidRPr="002F4836" w14:paraId="484AFA9F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74D5A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58E6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Маркиратор VJ12120, 70мкр, 3M IP55 с наосом </w:t>
            </w: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изб.давления</w:t>
            </w:r>
            <w:proofErr w:type="spellEnd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5C46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AD8C6" w14:textId="7106200F" w:rsidR="0010308F" w:rsidRPr="002F4836" w:rsidRDefault="00C0141A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849,98</w:t>
            </w:r>
          </w:p>
        </w:tc>
      </w:tr>
      <w:tr w:rsidR="0010308F" w:rsidRPr="002F4836" w14:paraId="6B8B0034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D85AB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DE25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Маркиратор VJ12120, 70мкр, 3M IP55 с наосом </w:t>
            </w: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изб.давлен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F002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749E7" w14:textId="19000215" w:rsidR="0010308F" w:rsidRPr="002F4836" w:rsidRDefault="00C0141A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849,98</w:t>
            </w:r>
          </w:p>
        </w:tc>
      </w:tr>
      <w:tr w:rsidR="0010308F" w:rsidRPr="002F4836" w14:paraId="0EE2724E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3AA33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422B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Фасавочный</w:t>
            </w:r>
            <w:proofErr w:type="spellEnd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 станок KARL-SCHNE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24B8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56A0E" w14:textId="7C302890" w:rsidR="0010308F" w:rsidRPr="002F4836" w:rsidRDefault="00C0141A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778,86</w:t>
            </w:r>
          </w:p>
        </w:tc>
      </w:tr>
      <w:tr w:rsidR="0010308F" w:rsidRPr="002F4836" w14:paraId="32FB290F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7DE4C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D9C9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Автомат по фасовке и упаковке слив. масла и творога М6-АР2Т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B523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3AD46" w14:textId="58C82986" w:rsidR="0010308F" w:rsidRPr="002F4836" w:rsidRDefault="00C0141A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206,41</w:t>
            </w:r>
          </w:p>
        </w:tc>
      </w:tr>
      <w:tr w:rsidR="0010308F" w:rsidRPr="002F4836" w14:paraId="2475DEFC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2ED34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CC0B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Автомат АР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87E7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C94D0" w14:textId="3743C716" w:rsidR="0010308F" w:rsidRPr="002F4836" w:rsidRDefault="00C0141A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855,26</w:t>
            </w:r>
          </w:p>
        </w:tc>
      </w:tr>
      <w:tr w:rsidR="0010308F" w:rsidRPr="002F4836" w14:paraId="1C5C526B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820D8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DA42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Полн</w:t>
            </w:r>
            <w:proofErr w:type="spellEnd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 автомат </w:t>
            </w: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расфас</w:t>
            </w:r>
            <w:proofErr w:type="spellEnd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 машина БЕНХИ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DD03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8770F" w14:textId="7C4E1A75" w:rsidR="0010308F" w:rsidRPr="002F4836" w:rsidRDefault="00C0141A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72 438,09</w:t>
            </w:r>
          </w:p>
        </w:tc>
      </w:tr>
      <w:tr w:rsidR="0010308F" w:rsidRPr="002F4836" w14:paraId="245EDBFA" w14:textId="77777777" w:rsidTr="00161535">
        <w:trPr>
          <w:trHeight w:val="284"/>
          <w:jc w:val="center"/>
        </w:trPr>
        <w:tc>
          <w:tcPr>
            <w:tcW w:w="7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28FCA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екты, входящих в состав ОПО (опасного производственного объекта) "Сеть газораспределения ООО "ОМЗ" рег. №А10-21719-0001, г. Орел, ул. Высоковольтная, д. 4, а также технические устройства связанные с эксплуатацией ОП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05B5" w14:textId="77777777" w:rsidR="0010308F" w:rsidRPr="002F4836" w:rsidRDefault="0010308F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08F" w:rsidRPr="002F4836" w14:paraId="2EA3210A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9DCE3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CCD9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Газовое оборудование:</w:t>
            </w:r>
          </w:p>
          <w:p w14:paraId="32BE9F9D" w14:textId="77777777" w:rsidR="0010308F" w:rsidRPr="002F4836" w:rsidRDefault="0010308F" w:rsidP="001030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eastAsia="Times New Roman" w:hAnsi="Times New Roman" w:cs="Times New Roman"/>
                <w:sz w:val="24"/>
                <w:szCs w:val="24"/>
              </w:rPr>
              <w:t>- Наружный газопровод до ГРПШ (рабочая среда природный газ, Р=0,3 Мпа, Ду 50 мм, протяженность 57 м, год ввода в эксплуатацию 2006 г.)</w:t>
            </w:r>
          </w:p>
          <w:p w14:paraId="55FE0A66" w14:textId="65B0974A" w:rsidR="0010308F" w:rsidRPr="002F4836" w:rsidRDefault="0010308F" w:rsidP="001030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eastAsia="Times New Roman" w:hAnsi="Times New Roman" w:cs="Times New Roman"/>
                <w:sz w:val="24"/>
                <w:szCs w:val="24"/>
              </w:rPr>
              <w:t>- Наружный газопровод от ГРПШ до котельной (рабочая среда природный газ, Р=5 кПа, Ду 100 мм, протяженность 10,2 м, год ввода в эксплуатацию 2017)</w:t>
            </w:r>
          </w:p>
          <w:p w14:paraId="0DE1C605" w14:textId="77777777" w:rsidR="0010308F" w:rsidRPr="002F4836" w:rsidRDefault="0010308F" w:rsidP="001030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eastAsia="Times New Roman" w:hAnsi="Times New Roman" w:cs="Times New Roman"/>
                <w:sz w:val="24"/>
                <w:szCs w:val="24"/>
              </w:rPr>
              <w:t>- Газопровод внутренний (Рабочая среда природный газ</w:t>
            </w:r>
          </w:p>
          <w:p w14:paraId="297674ED" w14:textId="77777777" w:rsidR="0010308F" w:rsidRPr="002F4836" w:rsidRDefault="0010308F" w:rsidP="001030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eastAsia="Times New Roman" w:hAnsi="Times New Roman" w:cs="Times New Roman"/>
                <w:sz w:val="24"/>
                <w:szCs w:val="24"/>
              </w:rPr>
              <w:t>Р=5 кПа, Ду 100 мм, протяженность 8 м, год ввода в эксплуатацию 2011г.)</w:t>
            </w:r>
          </w:p>
          <w:p w14:paraId="40706A09" w14:textId="77777777" w:rsidR="0010308F" w:rsidRPr="002F4836" w:rsidRDefault="0010308F" w:rsidP="001030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eastAsia="Times New Roman" w:hAnsi="Times New Roman" w:cs="Times New Roman"/>
                <w:sz w:val="24"/>
                <w:szCs w:val="24"/>
              </w:rPr>
              <w:t>- Газовый счетчик (котельная);</w:t>
            </w:r>
          </w:p>
          <w:p w14:paraId="366ACF31" w14:textId="2CFA9035" w:rsidR="0010308F" w:rsidRPr="002F4836" w:rsidRDefault="0010308F" w:rsidP="001030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Газовый счетчик (цех плавленных сыр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549B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94EC" w14:textId="199C1783" w:rsidR="0010308F" w:rsidRPr="002F4836" w:rsidRDefault="00C0141A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 241,59</w:t>
            </w:r>
          </w:p>
        </w:tc>
      </w:tr>
      <w:tr w:rsidR="0010308F" w:rsidRPr="002F4836" w14:paraId="6323AB52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7477C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4B7F" w14:textId="77777777" w:rsidR="0010308F" w:rsidRPr="002F4836" w:rsidRDefault="0010308F" w:rsidP="001030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тор пара АХ 800 1С1 </w:t>
            </w:r>
            <w:proofErr w:type="spellStart"/>
            <w:r w:rsidRPr="002F4836">
              <w:rPr>
                <w:rFonts w:ascii="Times New Roman" w:eastAsia="Times New Roman" w:hAnsi="Times New Roman" w:cs="Times New Roman"/>
                <w:sz w:val="24"/>
                <w:szCs w:val="24"/>
              </w:rPr>
              <w:t>Caldaie</w:t>
            </w:r>
            <w:proofErr w:type="spellEnd"/>
            <w:r w:rsidRPr="002F48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F4836">
              <w:rPr>
                <w:rFonts w:ascii="Times New Roman" w:eastAsia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2F48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О-390, зав.№ 41532-4, завод </w:t>
            </w:r>
            <w:proofErr w:type="spellStart"/>
            <w:r w:rsidRPr="002F4836">
              <w:rPr>
                <w:rFonts w:ascii="Times New Roman" w:eastAsia="Times New Roman" w:hAnsi="Times New Roman" w:cs="Times New Roman"/>
                <w:sz w:val="24"/>
                <w:szCs w:val="24"/>
              </w:rPr>
              <w:t>изг</w:t>
            </w:r>
            <w:proofErr w:type="spellEnd"/>
            <w:r w:rsidRPr="002F48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F48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CI</w:t>
            </w:r>
            <w:r w:rsidRPr="002F48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48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LDAIE</w:t>
            </w:r>
            <w:r w:rsidRPr="002F48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48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F48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F48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2F48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F48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F4836">
              <w:rPr>
                <w:rFonts w:ascii="Times New Roman" w:eastAsia="Times New Roman" w:hAnsi="Times New Roman" w:cs="Times New Roman"/>
                <w:sz w:val="24"/>
                <w:szCs w:val="24"/>
              </w:rPr>
              <w:t>. Италия, рабочая среда пар</w:t>
            </w:r>
          </w:p>
          <w:p w14:paraId="31630CBF" w14:textId="77777777" w:rsidR="0010308F" w:rsidRPr="002F4836" w:rsidRDefault="0010308F" w:rsidP="001030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=1,2 Мпа, топливо природный газ, горелка газовая  </w:t>
            </w:r>
          </w:p>
          <w:p w14:paraId="3FECCB69" w14:textId="77777777" w:rsidR="0010308F" w:rsidRPr="002F4836" w:rsidRDefault="0010308F" w:rsidP="001030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ID</w:t>
            </w:r>
            <w:r w:rsidRPr="002F48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48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IGAS</w:t>
            </w:r>
            <w:r w:rsidRPr="002F48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48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2F4836">
              <w:rPr>
                <w:rFonts w:ascii="Times New Roman" w:eastAsia="Times New Roman" w:hAnsi="Times New Roman" w:cs="Times New Roman"/>
                <w:sz w:val="24"/>
                <w:szCs w:val="24"/>
              </w:rPr>
              <w:t>72, год ввода в эксплуатацию 2011 г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54AE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99BD" w14:textId="677FDBDE" w:rsidR="0010308F" w:rsidRPr="002F4836" w:rsidRDefault="00C0141A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 223,90</w:t>
            </w:r>
          </w:p>
        </w:tc>
      </w:tr>
      <w:tr w:rsidR="0010308F" w:rsidRPr="002F4836" w14:paraId="3652BC33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04373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8ABC" w14:textId="77777777" w:rsidR="0010308F" w:rsidRPr="002F4836" w:rsidRDefault="0010308F" w:rsidP="001030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зорегуляторный пункт ГРПШ-13-2Н-У1 (Рабочая среда природный газ, зав №18018, </w:t>
            </w:r>
            <w:proofErr w:type="spellStart"/>
            <w:r w:rsidRPr="002F483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83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вх</w:t>
            </w:r>
            <w:proofErr w:type="spellEnd"/>
            <w:r w:rsidRPr="002F48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0,3 Мпа, </w:t>
            </w:r>
            <w:proofErr w:type="spellStart"/>
            <w:r w:rsidRPr="002F483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83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вых</w:t>
            </w:r>
            <w:proofErr w:type="spellEnd"/>
            <w:r w:rsidRPr="002F4836">
              <w:rPr>
                <w:rFonts w:ascii="Times New Roman" w:eastAsia="Times New Roman" w:hAnsi="Times New Roman" w:cs="Times New Roman"/>
                <w:sz w:val="24"/>
                <w:szCs w:val="24"/>
              </w:rPr>
              <w:t>=5 кПа, год ввода в эксплуатацию 2017 г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4714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6C2FA" w14:textId="7B54DAA9" w:rsidR="0010308F" w:rsidRPr="002F4836" w:rsidRDefault="00C0141A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94,39</w:t>
            </w:r>
          </w:p>
        </w:tc>
      </w:tr>
      <w:tr w:rsidR="0010308F" w:rsidRPr="002F4836" w14:paraId="2D3FE650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AC007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9BAA" w14:textId="77777777" w:rsidR="0010308F" w:rsidRPr="002F4836" w:rsidRDefault="0010308F" w:rsidP="00103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ел-парогенератор </w:t>
            </w:r>
            <w:r w:rsidRPr="002F48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XEN</w:t>
            </w:r>
            <w:r w:rsidRPr="002F48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50 (</w:t>
            </w:r>
            <w:proofErr w:type="spellStart"/>
            <w:r w:rsidRPr="002F4836">
              <w:rPr>
                <w:rFonts w:ascii="Times New Roman" w:eastAsia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2F48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О-412. зав.№ 100024295</w:t>
            </w:r>
          </w:p>
          <w:p w14:paraId="0CE1C1C5" w14:textId="77777777" w:rsidR="0010308F" w:rsidRPr="002F4836" w:rsidRDefault="0010308F" w:rsidP="00103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од </w:t>
            </w:r>
            <w:proofErr w:type="spellStart"/>
            <w:r w:rsidRPr="002F4836">
              <w:rPr>
                <w:rFonts w:ascii="Times New Roman" w:eastAsia="Times New Roman" w:hAnsi="Times New Roman" w:cs="Times New Roman"/>
                <w:sz w:val="24"/>
                <w:szCs w:val="24"/>
              </w:rPr>
              <w:t>изг</w:t>
            </w:r>
            <w:proofErr w:type="spellEnd"/>
            <w:r w:rsidRPr="002F48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F48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CI</w:t>
            </w:r>
            <w:r w:rsidRPr="002F48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48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LDAIE</w:t>
            </w:r>
            <w:r w:rsidRPr="002F48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48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F48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F48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2F48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F48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F48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талия, рабочая среда пар, Р=1,2 Мпа, топливо природный газ, горелка газовая </w:t>
            </w:r>
            <w:r w:rsidRPr="002F483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GAS</w:t>
            </w:r>
            <w:r w:rsidRPr="002F483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F483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P</w:t>
            </w:r>
            <w:r w:rsidRPr="002F483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150/</w:t>
            </w:r>
            <w:r w:rsidRPr="002F483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MCE</w:t>
            </w:r>
            <w:r w:rsidRPr="002F483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-03-</w:t>
            </w:r>
            <w:r w:rsidRPr="002F483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DN</w:t>
            </w:r>
            <w:r w:rsidRPr="002F483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-65, </w:t>
            </w:r>
            <w:r w:rsidRPr="002F48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ввода в эксплуатацию 2017 г.) </w:t>
            </w:r>
          </w:p>
          <w:p w14:paraId="4BD36387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1E65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0AED4" w14:textId="105B17AB" w:rsidR="0010308F" w:rsidRPr="002F4836" w:rsidRDefault="00C0141A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 104,81</w:t>
            </w:r>
          </w:p>
        </w:tc>
      </w:tr>
      <w:tr w:rsidR="0010308F" w:rsidRPr="002F4836" w14:paraId="4EB49CD2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3691A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BC58" w14:textId="77777777" w:rsidR="0010308F" w:rsidRPr="002F4836" w:rsidRDefault="0010308F" w:rsidP="001030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Трубопровод пара (паровая магистраль, </w:t>
            </w:r>
            <w:r w:rsidRPr="002F48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яженность- 105м. давление-1,2мПа. Ду-80 и Ду-50</w:t>
            </w: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7B1F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9378A" w14:textId="3CEC2E2A" w:rsidR="00C0141A" w:rsidRPr="002F4836" w:rsidRDefault="00C0141A" w:rsidP="00C014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 642,81</w:t>
            </w:r>
          </w:p>
        </w:tc>
      </w:tr>
      <w:tr w:rsidR="0010308F" w:rsidRPr="002F4836" w14:paraId="1E28B49F" w14:textId="77777777" w:rsidTr="00161535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10F84" w14:textId="77777777" w:rsidR="0010308F" w:rsidRPr="002F4836" w:rsidRDefault="0010308F" w:rsidP="00103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EBA9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Установка для умягчения воды SSF 0844 5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686B" w14:textId="77777777" w:rsidR="0010308F" w:rsidRPr="002F4836" w:rsidRDefault="0010308F" w:rsidP="001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7C04B" w14:textId="68697748" w:rsidR="0010308F" w:rsidRPr="002F4836" w:rsidRDefault="00C0141A" w:rsidP="00103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54,54</w:t>
            </w:r>
          </w:p>
        </w:tc>
      </w:tr>
      <w:tr w:rsidR="0010308F" w:rsidRPr="002F4836" w14:paraId="370481C2" w14:textId="77777777" w:rsidTr="00161535">
        <w:trPr>
          <w:trHeight w:val="284"/>
          <w:jc w:val="center"/>
        </w:trPr>
        <w:tc>
          <w:tcPr>
            <w:tcW w:w="7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5F428" w14:textId="77777777" w:rsidR="0010308F" w:rsidRPr="002F4836" w:rsidRDefault="0010308F" w:rsidP="00103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46571" w14:textId="70CAB72E" w:rsidR="0010308F" w:rsidRPr="002F4836" w:rsidRDefault="0010308F" w:rsidP="00103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4836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  <w:t>108 895 618,29</w:t>
            </w:r>
          </w:p>
        </w:tc>
      </w:tr>
    </w:tbl>
    <w:p w14:paraId="0E675861" w14:textId="77777777" w:rsidR="00620005" w:rsidRPr="002F4836" w:rsidRDefault="00620005" w:rsidP="001D4D6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8E647F" w14:textId="77777777" w:rsidR="00561D09" w:rsidRDefault="004A15C0" w:rsidP="00970C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4836">
        <w:rPr>
          <w:rFonts w:ascii="Times New Roman" w:hAnsi="Times New Roman" w:cs="Times New Roman"/>
          <w:bCs/>
          <w:sz w:val="24"/>
          <w:szCs w:val="24"/>
        </w:rPr>
        <w:t xml:space="preserve">Начальная цена </w:t>
      </w:r>
      <w:r w:rsidR="00561D09">
        <w:rPr>
          <w:rFonts w:ascii="Times New Roman" w:hAnsi="Times New Roman" w:cs="Times New Roman"/>
          <w:bCs/>
          <w:sz w:val="24"/>
          <w:szCs w:val="24"/>
        </w:rPr>
        <w:t xml:space="preserve">Лота </w:t>
      </w:r>
      <w:r w:rsidRPr="002F4836">
        <w:rPr>
          <w:rFonts w:ascii="Times New Roman" w:hAnsi="Times New Roman" w:cs="Times New Roman"/>
          <w:bCs/>
          <w:sz w:val="24"/>
          <w:szCs w:val="24"/>
        </w:rPr>
        <w:t>1 -</w:t>
      </w:r>
      <w:r w:rsidRPr="002F4836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ar-SA"/>
        </w:rPr>
        <w:t>108 895 618,29</w:t>
      </w:r>
      <w:r w:rsidRPr="002F48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4836">
        <w:rPr>
          <w:rFonts w:ascii="Times New Roman" w:hAnsi="Times New Roman" w:cs="Times New Roman"/>
          <w:b/>
          <w:bCs/>
          <w:sz w:val="24"/>
          <w:szCs w:val="24"/>
        </w:rPr>
        <w:t xml:space="preserve">руб. </w:t>
      </w:r>
    </w:p>
    <w:p w14:paraId="62BD266C" w14:textId="40B47A0E" w:rsidR="004A15C0" w:rsidRPr="002F4836" w:rsidRDefault="004A15C0" w:rsidP="00970C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с Имуществом производится по месту нахождения Лота по предварительной договоренности в рабочие дни с 10:00 по 17:00 часов, ОТ тел. </w:t>
      </w:r>
      <w:r w:rsidRPr="00F62575">
        <w:rPr>
          <w:rFonts w:ascii="Times New Roman" w:eastAsia="Times New Roman" w:hAnsi="Times New Roman" w:cs="Times New Roman"/>
          <w:sz w:val="24"/>
          <w:szCs w:val="24"/>
          <w:lang w:eastAsia="ru-RU"/>
        </w:rPr>
        <w:t>8(9</w:t>
      </w:r>
      <w:r w:rsidR="00F62575" w:rsidRPr="00F62575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F6257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62575" w:rsidRPr="00F62575">
        <w:rPr>
          <w:rFonts w:ascii="Times New Roman" w:eastAsia="Times New Roman" w:hAnsi="Times New Roman" w:cs="Times New Roman"/>
          <w:sz w:val="24"/>
          <w:szCs w:val="24"/>
          <w:lang w:eastAsia="ru-RU"/>
        </w:rPr>
        <w:t>837</w:t>
      </w:r>
      <w:r w:rsidRPr="00F6257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62575" w:rsidRPr="00F62575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F6257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62575" w:rsidRPr="00F62575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Pr="00F6257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F4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0457" w:rsidRPr="00FC0457">
        <w:rPr>
          <w:rFonts w:ascii="Times New Roman" w:hAnsi="Times New Roman" w:cs="Times New Roman"/>
          <w:sz w:val="24"/>
          <w:szCs w:val="24"/>
          <w:lang w:eastAsia="ru-RU"/>
        </w:rPr>
        <w:t>kartavov@auction-house.ru</w:t>
      </w:r>
      <w:r w:rsidRPr="002F4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1ED38F7" w14:textId="08744327" w:rsidR="004A15C0" w:rsidRPr="002F4836" w:rsidRDefault="004A15C0" w:rsidP="000F06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F4836">
        <w:rPr>
          <w:rFonts w:ascii="Times New Roman" w:hAnsi="Times New Roman" w:cs="Times New Roman"/>
          <w:b/>
          <w:bCs/>
          <w:sz w:val="24"/>
          <w:szCs w:val="24"/>
        </w:rPr>
        <w:t>Задаток 20% от начальной цены Лота</w:t>
      </w:r>
      <w:r w:rsidRPr="002F483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</w:t>
      </w:r>
      <w:r w:rsidRPr="002F483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установленный для определенного периода Торгов, </w:t>
      </w:r>
      <w:r w:rsidRPr="002F483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должен поступить </w:t>
      </w:r>
      <w:r w:rsidRPr="002F483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на счет </w:t>
      </w:r>
      <w:r w:rsidRPr="002F4836">
        <w:rPr>
          <w:rFonts w:ascii="Times New Roman" w:hAnsi="Times New Roman" w:cs="Times New Roman"/>
          <w:b/>
          <w:bCs/>
          <w:spacing w:val="-6"/>
          <w:sz w:val="24"/>
          <w:szCs w:val="24"/>
        </w:rPr>
        <w:t>ОТ</w:t>
      </w:r>
      <w:r w:rsidRPr="002F4836">
        <w:rPr>
          <w:rFonts w:ascii="Times New Roman" w:hAnsi="Times New Roman" w:cs="Times New Roman"/>
          <w:sz w:val="24"/>
          <w:szCs w:val="24"/>
        </w:rPr>
        <w:t xml:space="preserve">, </w:t>
      </w:r>
      <w:r w:rsidRPr="002F483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не позднее даты и времени окончания приема заявок на участие в Торгах в соответствующем периоде проведения Торгов. </w:t>
      </w:r>
      <w:r w:rsidRPr="002F4836">
        <w:rPr>
          <w:rFonts w:ascii="Times New Roman" w:hAnsi="Times New Roman" w:cs="Times New Roman"/>
          <w:sz w:val="24"/>
          <w:szCs w:val="24"/>
        </w:rPr>
        <w:t xml:space="preserve">Реквизиты для внесения задатка: </w:t>
      </w:r>
      <w:r w:rsidRPr="002F4836">
        <w:rPr>
          <w:rFonts w:ascii="Times New Roman" w:hAnsi="Times New Roman" w:cs="Times New Roman"/>
          <w:b/>
          <w:bCs/>
          <w:sz w:val="24"/>
          <w:szCs w:val="24"/>
        </w:rPr>
        <w:t>Получатель</w:t>
      </w:r>
      <w:r w:rsidR="00561D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4836">
        <w:rPr>
          <w:rFonts w:ascii="Times New Roman" w:hAnsi="Times New Roman" w:cs="Times New Roman"/>
          <w:b/>
          <w:bCs/>
          <w:sz w:val="24"/>
          <w:szCs w:val="24"/>
        </w:rPr>
        <w:t>– АО «Р</w:t>
      </w:r>
      <w:r w:rsidR="00561D09">
        <w:rPr>
          <w:rFonts w:ascii="Times New Roman" w:hAnsi="Times New Roman" w:cs="Times New Roman"/>
          <w:b/>
          <w:bCs/>
          <w:sz w:val="24"/>
          <w:szCs w:val="24"/>
        </w:rPr>
        <w:t>оссийский аукционный дом</w:t>
      </w:r>
      <w:r w:rsidRPr="002F4836">
        <w:rPr>
          <w:rFonts w:ascii="Times New Roman" w:hAnsi="Times New Roman" w:cs="Times New Roman"/>
          <w:b/>
          <w:bCs/>
          <w:sz w:val="24"/>
          <w:szCs w:val="24"/>
        </w:rPr>
        <w:t>» ИНН 7838430413, КПП 783801001: р/с 40702810355000036459 Северо-Западный Банк ПАО Сбербанк, БИК 044030653, к/с 30101810500000000653.</w:t>
      </w:r>
      <w:r w:rsidRPr="002F483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14:paraId="5A183F3C" w14:textId="77777777" w:rsidR="004A15C0" w:rsidRPr="002F4836" w:rsidRDefault="004A15C0" w:rsidP="000F0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836">
        <w:rPr>
          <w:rFonts w:ascii="Times New Roman" w:hAnsi="Times New Roman" w:cs="Times New Roman"/>
          <w:sz w:val="24"/>
          <w:szCs w:val="24"/>
        </w:rPr>
        <w:t xml:space="preserve">В назначении платежа необходимо указывать: </w:t>
      </w:r>
      <w:r w:rsidRPr="002F4836">
        <w:rPr>
          <w:rFonts w:ascii="Times New Roman" w:hAnsi="Times New Roman" w:cs="Times New Roman"/>
          <w:b/>
          <w:bCs/>
          <w:sz w:val="24"/>
          <w:szCs w:val="24"/>
        </w:rPr>
        <w:t>«№ Л/с .... Средства для проведения операций по обеспечению участия в электронных торгах. НДС не облагается».</w:t>
      </w:r>
      <w:r w:rsidRPr="002F4836">
        <w:rPr>
          <w:rFonts w:ascii="Times New Roman" w:hAnsi="Times New Roman" w:cs="Times New Roman"/>
          <w:sz w:val="24"/>
          <w:szCs w:val="24"/>
        </w:rPr>
        <w:t xml:space="preserve"> </w:t>
      </w:r>
      <w:r w:rsidRPr="002F483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Pr="002F4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39DE940" w14:textId="54AF09CF" w:rsidR="00970CA7" w:rsidRPr="002F4836" w:rsidRDefault="00CD43A4" w:rsidP="000F06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4836">
        <w:rPr>
          <w:rFonts w:ascii="Times New Roman" w:hAnsi="Times New Roman" w:cs="Times New Roman"/>
          <w:sz w:val="24"/>
          <w:szCs w:val="24"/>
        </w:rPr>
        <w:t>К участию в Торгах допускаются любые юр</w:t>
      </w:r>
      <w:r w:rsidR="008B4E98" w:rsidRPr="002F4836">
        <w:rPr>
          <w:rFonts w:ascii="Times New Roman" w:hAnsi="Times New Roman" w:cs="Times New Roman"/>
          <w:sz w:val="24"/>
          <w:szCs w:val="24"/>
        </w:rPr>
        <w:t>идические и физические</w:t>
      </w:r>
      <w:r w:rsidRPr="002F4836">
        <w:rPr>
          <w:rFonts w:ascii="Times New Roman" w:hAnsi="Times New Roman" w:cs="Times New Roman"/>
          <w:sz w:val="24"/>
          <w:szCs w:val="24"/>
        </w:rPr>
        <w:t xml:space="preserve">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</w:t>
      </w:r>
      <w:r w:rsidR="008B4E98" w:rsidRPr="002F4836">
        <w:rPr>
          <w:rFonts w:ascii="Times New Roman" w:hAnsi="Times New Roman" w:cs="Times New Roman"/>
          <w:sz w:val="24"/>
          <w:szCs w:val="24"/>
        </w:rPr>
        <w:t xml:space="preserve">идического </w:t>
      </w:r>
      <w:r w:rsidRPr="002F4836">
        <w:rPr>
          <w:rFonts w:ascii="Times New Roman" w:hAnsi="Times New Roman" w:cs="Times New Roman"/>
          <w:sz w:val="24"/>
          <w:szCs w:val="24"/>
        </w:rPr>
        <w:t>лица), выписку из ЕГРИП (для индивидуального предпринимателя, далее - ИП), документы, удостоверяющие личность (для физ</w:t>
      </w:r>
      <w:r w:rsidR="008B4E98" w:rsidRPr="002F4836">
        <w:rPr>
          <w:rFonts w:ascii="Times New Roman" w:hAnsi="Times New Roman" w:cs="Times New Roman"/>
          <w:sz w:val="24"/>
          <w:szCs w:val="24"/>
        </w:rPr>
        <w:t>ического</w:t>
      </w:r>
      <w:r w:rsidRPr="002F4836">
        <w:rPr>
          <w:rFonts w:ascii="Times New Roman" w:hAnsi="Times New Roman" w:cs="Times New Roman"/>
          <w:sz w:val="24"/>
          <w:szCs w:val="24"/>
        </w:rPr>
        <w:t xml:space="preserve">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</w:t>
      </w:r>
      <w:r w:rsidR="008B4E98" w:rsidRPr="002F4836">
        <w:rPr>
          <w:rFonts w:ascii="Times New Roman" w:hAnsi="Times New Roman" w:cs="Times New Roman"/>
          <w:sz w:val="24"/>
          <w:szCs w:val="24"/>
        </w:rPr>
        <w:t>вующего государства (для иностранного</w:t>
      </w:r>
      <w:r w:rsidRPr="002F4836">
        <w:rPr>
          <w:rFonts w:ascii="Times New Roman" w:hAnsi="Times New Roman" w:cs="Times New Roman"/>
          <w:sz w:val="24"/>
          <w:szCs w:val="24"/>
        </w:rPr>
        <w:t xml:space="preserve">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2F4836">
        <w:rPr>
          <w:rFonts w:ascii="Times New Roman" w:hAnsi="Times New Roman" w:cs="Times New Roman"/>
          <w:sz w:val="24"/>
          <w:szCs w:val="24"/>
        </w:rPr>
        <w:t>К</w:t>
      </w:r>
      <w:r w:rsidRPr="002F4836">
        <w:rPr>
          <w:rFonts w:ascii="Times New Roman" w:hAnsi="Times New Roman" w:cs="Times New Roman"/>
          <w:sz w:val="24"/>
          <w:szCs w:val="24"/>
        </w:rPr>
        <w:t xml:space="preserve">У и о характере этой заинтересованности, </w:t>
      </w:r>
      <w:r w:rsidRPr="002F4836"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б участии в капитале заявителя </w:t>
      </w:r>
      <w:r w:rsidR="00214DCD" w:rsidRPr="002F4836">
        <w:rPr>
          <w:rFonts w:ascii="Times New Roman" w:hAnsi="Times New Roman" w:cs="Times New Roman"/>
          <w:sz w:val="24"/>
          <w:szCs w:val="24"/>
        </w:rPr>
        <w:t>К</w:t>
      </w:r>
      <w:r w:rsidRPr="002F4836">
        <w:rPr>
          <w:rFonts w:ascii="Times New Roman" w:hAnsi="Times New Roman" w:cs="Times New Roman"/>
          <w:sz w:val="24"/>
          <w:szCs w:val="24"/>
        </w:rPr>
        <w:t xml:space="preserve">У, СРО арбитражных управляющих, членом или </w:t>
      </w:r>
      <w:r w:rsidR="00214DCD" w:rsidRPr="002F4836">
        <w:rPr>
          <w:rFonts w:ascii="Times New Roman" w:hAnsi="Times New Roman" w:cs="Times New Roman"/>
          <w:sz w:val="24"/>
          <w:szCs w:val="24"/>
        </w:rPr>
        <w:t>руководителем которой является К</w:t>
      </w:r>
      <w:r w:rsidRPr="002F4836">
        <w:rPr>
          <w:rFonts w:ascii="Times New Roman" w:hAnsi="Times New Roman" w:cs="Times New Roman"/>
          <w:sz w:val="24"/>
          <w:szCs w:val="24"/>
        </w:rPr>
        <w:t>У.</w:t>
      </w:r>
      <w:r w:rsidR="007B6F06" w:rsidRPr="002F48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DB23CF" w14:textId="31F9894D" w:rsidR="004A15C0" w:rsidRPr="002F4836" w:rsidRDefault="004A15C0" w:rsidP="000F06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4836">
        <w:rPr>
          <w:rFonts w:ascii="Times New Roman" w:hAnsi="Times New Roman" w:cs="Times New Roman"/>
          <w:iCs/>
          <w:sz w:val="24"/>
          <w:szCs w:val="24"/>
          <w:lang w:eastAsia="ru-RU"/>
        </w:rPr>
        <w:t>ОТ имеет право отменить торги в любое время до момента подведения итогов.</w:t>
      </w:r>
    </w:p>
    <w:p w14:paraId="256C3AD3" w14:textId="77777777" w:rsidR="00561D09" w:rsidRDefault="007B6F06" w:rsidP="000F06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4836">
        <w:rPr>
          <w:rFonts w:ascii="Times New Roman" w:hAnsi="Times New Roman" w:cs="Times New Roman"/>
          <w:sz w:val="24"/>
          <w:szCs w:val="24"/>
        </w:rPr>
        <w:t>Сделки по итогам торгов подлежат заключению с учетом положений Указа Президента РФ 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, с учетом положений Указа Президента РФ несёт покупатель.</w:t>
      </w:r>
      <w:r w:rsidR="0039127B" w:rsidRPr="002F48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3AFE7F" w14:textId="77777777" w:rsidR="001F191A" w:rsidRDefault="00CD43A4" w:rsidP="000F06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1D09">
        <w:rPr>
          <w:rFonts w:ascii="Times New Roman" w:hAnsi="Times New Roman" w:cs="Times New Roman"/>
          <w:b/>
          <w:bCs/>
          <w:sz w:val="24"/>
          <w:szCs w:val="24"/>
        </w:rPr>
        <w:t>Победителем</w:t>
      </w:r>
      <w:r w:rsidRPr="002F4836">
        <w:rPr>
          <w:rFonts w:ascii="Times New Roman" w:hAnsi="Times New Roman" w:cs="Times New Roman"/>
          <w:sz w:val="24"/>
          <w:szCs w:val="24"/>
        </w:rPr>
        <w:t xml:space="preserve"> признается участник Торгов</w:t>
      </w:r>
      <w:r w:rsidR="00925822" w:rsidRPr="002F4836">
        <w:rPr>
          <w:rFonts w:ascii="Times New Roman" w:hAnsi="Times New Roman" w:cs="Times New Roman"/>
          <w:sz w:val="24"/>
          <w:szCs w:val="24"/>
        </w:rPr>
        <w:t xml:space="preserve"> (далее – ПТ)</w:t>
      </w:r>
      <w:r w:rsidRPr="002F4836">
        <w:rPr>
          <w:rFonts w:ascii="Times New Roman" w:hAnsi="Times New Roman" w:cs="Times New Roman"/>
          <w:sz w:val="24"/>
          <w:szCs w:val="24"/>
        </w:rPr>
        <w:t xml:space="preserve">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</w:t>
      </w:r>
    </w:p>
    <w:p w14:paraId="790A07B8" w14:textId="77777777" w:rsidR="001F191A" w:rsidRDefault="00CD43A4" w:rsidP="000F06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4836">
        <w:rPr>
          <w:rFonts w:ascii="Times New Roman" w:hAnsi="Times New Roman" w:cs="Times New Roman"/>
          <w:sz w:val="24"/>
          <w:szCs w:val="24"/>
        </w:rPr>
        <w:t>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</w:t>
      </w:r>
      <w:r w:rsidR="00AA58C1" w:rsidRPr="002F4836">
        <w:rPr>
          <w:rFonts w:ascii="Times New Roman" w:hAnsi="Times New Roman" w:cs="Times New Roman"/>
          <w:sz w:val="24"/>
          <w:szCs w:val="24"/>
        </w:rPr>
        <w:t>,</w:t>
      </w:r>
      <w:r w:rsidRPr="002F4836">
        <w:rPr>
          <w:rFonts w:ascii="Times New Roman" w:hAnsi="Times New Roman" w:cs="Times New Roman"/>
          <w:sz w:val="24"/>
          <w:szCs w:val="24"/>
        </w:rPr>
        <w:t xml:space="preserve"> победителем Торгов</w:t>
      </w:r>
      <w:r w:rsidR="00AA58C1" w:rsidRPr="002F4836">
        <w:rPr>
          <w:rFonts w:ascii="Times New Roman" w:hAnsi="Times New Roman" w:cs="Times New Roman"/>
          <w:sz w:val="24"/>
          <w:szCs w:val="24"/>
        </w:rPr>
        <w:t xml:space="preserve"> </w:t>
      </w:r>
      <w:r w:rsidRPr="002F4836">
        <w:rPr>
          <w:rFonts w:ascii="Times New Roman" w:hAnsi="Times New Roman" w:cs="Times New Roman"/>
          <w:sz w:val="24"/>
          <w:szCs w:val="24"/>
        </w:rPr>
        <w:t xml:space="preserve">признается участник, предложивший максимальную цену за Лот. </w:t>
      </w:r>
    </w:p>
    <w:p w14:paraId="7AD91660" w14:textId="77777777" w:rsidR="001F191A" w:rsidRDefault="00CD43A4" w:rsidP="000F06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4836">
        <w:rPr>
          <w:rFonts w:ascii="Times New Roman" w:hAnsi="Times New Roman" w:cs="Times New Roman"/>
          <w:sz w:val="24"/>
          <w:szCs w:val="24"/>
        </w:rPr>
        <w:t>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</w:t>
      </w:r>
      <w:r w:rsidR="00AA58C1" w:rsidRPr="002F48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5FA417" w14:textId="28E1D5F0" w:rsidR="008B4E98" w:rsidRPr="002F4836" w:rsidRDefault="00CD43A4" w:rsidP="000F06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4836">
        <w:rPr>
          <w:rFonts w:ascii="Times New Roman" w:hAnsi="Times New Roman" w:cs="Times New Roman"/>
          <w:sz w:val="24"/>
          <w:szCs w:val="24"/>
        </w:rPr>
        <w:t xml:space="preserve">Проект договора </w:t>
      </w:r>
      <w:r w:rsidR="00925822" w:rsidRPr="002F4836">
        <w:rPr>
          <w:rFonts w:ascii="Times New Roman" w:hAnsi="Times New Roman" w:cs="Times New Roman"/>
          <w:sz w:val="24"/>
          <w:szCs w:val="24"/>
        </w:rPr>
        <w:t xml:space="preserve">купли-продажи </w:t>
      </w:r>
      <w:r w:rsidRPr="002F4836">
        <w:rPr>
          <w:rFonts w:ascii="Times New Roman" w:hAnsi="Times New Roman" w:cs="Times New Roman"/>
          <w:sz w:val="24"/>
          <w:szCs w:val="24"/>
        </w:rPr>
        <w:t>(далее</w:t>
      </w:r>
      <w:r w:rsidR="00925822" w:rsidRPr="002F4836">
        <w:rPr>
          <w:rFonts w:ascii="Times New Roman" w:hAnsi="Times New Roman" w:cs="Times New Roman"/>
          <w:sz w:val="24"/>
          <w:szCs w:val="24"/>
        </w:rPr>
        <w:t xml:space="preserve"> </w:t>
      </w:r>
      <w:r w:rsidRPr="002F4836">
        <w:rPr>
          <w:rFonts w:ascii="Times New Roman" w:hAnsi="Times New Roman" w:cs="Times New Roman"/>
          <w:sz w:val="24"/>
          <w:szCs w:val="24"/>
        </w:rPr>
        <w:t>-</w:t>
      </w:r>
      <w:r w:rsidR="00925822" w:rsidRPr="002F4836">
        <w:rPr>
          <w:rFonts w:ascii="Times New Roman" w:hAnsi="Times New Roman" w:cs="Times New Roman"/>
          <w:sz w:val="24"/>
          <w:szCs w:val="24"/>
        </w:rPr>
        <w:t xml:space="preserve"> ДКП</w:t>
      </w:r>
      <w:r w:rsidRPr="002F4836">
        <w:rPr>
          <w:rFonts w:ascii="Times New Roman" w:hAnsi="Times New Roman" w:cs="Times New Roman"/>
          <w:sz w:val="24"/>
          <w:szCs w:val="24"/>
        </w:rPr>
        <w:t xml:space="preserve">) размещен на ЭП. </w:t>
      </w:r>
      <w:r w:rsidR="00925822" w:rsidRPr="002F4836">
        <w:rPr>
          <w:rFonts w:ascii="Times New Roman" w:hAnsi="Times New Roman" w:cs="Times New Roman"/>
          <w:sz w:val="24"/>
          <w:szCs w:val="24"/>
        </w:rPr>
        <w:t>ДКП</w:t>
      </w:r>
      <w:r w:rsidRPr="002F4836">
        <w:rPr>
          <w:rFonts w:ascii="Times New Roman" w:hAnsi="Times New Roman" w:cs="Times New Roman"/>
          <w:sz w:val="24"/>
          <w:szCs w:val="24"/>
        </w:rPr>
        <w:t xml:space="preserve"> заключается с </w:t>
      </w:r>
      <w:r w:rsidR="00925822" w:rsidRPr="002F4836">
        <w:rPr>
          <w:rFonts w:ascii="Times New Roman" w:hAnsi="Times New Roman" w:cs="Times New Roman"/>
          <w:sz w:val="24"/>
          <w:szCs w:val="24"/>
        </w:rPr>
        <w:t>ПТ</w:t>
      </w:r>
      <w:r w:rsidRPr="002F4836">
        <w:rPr>
          <w:rFonts w:ascii="Times New Roman" w:hAnsi="Times New Roman" w:cs="Times New Roman"/>
          <w:sz w:val="24"/>
          <w:szCs w:val="24"/>
        </w:rPr>
        <w:t xml:space="preserve"> в течение 5 дней с даты получения </w:t>
      </w:r>
      <w:r w:rsidR="0080002C" w:rsidRPr="002F4836">
        <w:rPr>
          <w:rFonts w:ascii="Times New Roman" w:hAnsi="Times New Roman" w:cs="Times New Roman"/>
          <w:sz w:val="24"/>
          <w:szCs w:val="24"/>
        </w:rPr>
        <w:t>ПТ</w:t>
      </w:r>
      <w:r w:rsidRPr="002F4836">
        <w:rPr>
          <w:rFonts w:ascii="Times New Roman" w:hAnsi="Times New Roman" w:cs="Times New Roman"/>
          <w:sz w:val="24"/>
          <w:szCs w:val="24"/>
        </w:rPr>
        <w:t xml:space="preserve"> </w:t>
      </w:r>
      <w:r w:rsidR="00925822" w:rsidRPr="002F4836">
        <w:rPr>
          <w:rFonts w:ascii="Times New Roman" w:hAnsi="Times New Roman" w:cs="Times New Roman"/>
          <w:sz w:val="24"/>
          <w:szCs w:val="24"/>
        </w:rPr>
        <w:t>ДКП</w:t>
      </w:r>
      <w:r w:rsidRPr="002F4836">
        <w:rPr>
          <w:rFonts w:ascii="Times New Roman" w:hAnsi="Times New Roman" w:cs="Times New Roman"/>
          <w:sz w:val="24"/>
          <w:szCs w:val="24"/>
        </w:rPr>
        <w:t xml:space="preserve"> от </w:t>
      </w:r>
      <w:r w:rsidR="00214DCD" w:rsidRPr="002F4836">
        <w:rPr>
          <w:rFonts w:ascii="Times New Roman" w:hAnsi="Times New Roman" w:cs="Times New Roman"/>
          <w:sz w:val="24"/>
          <w:szCs w:val="24"/>
        </w:rPr>
        <w:t>К</w:t>
      </w:r>
      <w:r w:rsidRPr="002F4836">
        <w:rPr>
          <w:rFonts w:ascii="Times New Roman" w:hAnsi="Times New Roman" w:cs="Times New Roman"/>
          <w:sz w:val="24"/>
          <w:szCs w:val="24"/>
        </w:rPr>
        <w:t xml:space="preserve">У. </w:t>
      </w:r>
      <w:r w:rsidRPr="002F4836">
        <w:rPr>
          <w:rFonts w:ascii="Times New Roman" w:hAnsi="Times New Roman" w:cs="Times New Roman"/>
          <w:b/>
          <w:bCs/>
          <w:sz w:val="24"/>
          <w:szCs w:val="24"/>
        </w:rPr>
        <w:t xml:space="preserve">Оплата – в течение 30 дней со дня подписания </w:t>
      </w:r>
      <w:r w:rsidR="00925822" w:rsidRPr="002F4836">
        <w:rPr>
          <w:rFonts w:ascii="Times New Roman" w:hAnsi="Times New Roman" w:cs="Times New Roman"/>
          <w:b/>
          <w:bCs/>
          <w:sz w:val="24"/>
          <w:szCs w:val="24"/>
        </w:rPr>
        <w:t>ДКП</w:t>
      </w:r>
      <w:r w:rsidRPr="002F4836">
        <w:rPr>
          <w:rFonts w:ascii="Times New Roman" w:hAnsi="Times New Roman" w:cs="Times New Roman"/>
          <w:b/>
          <w:bCs/>
          <w:sz w:val="24"/>
          <w:szCs w:val="24"/>
        </w:rPr>
        <w:t xml:space="preserve"> на спец. счет Должника</w:t>
      </w:r>
      <w:r w:rsidR="000F0684" w:rsidRPr="002F483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D1B6E" w:rsidRPr="002F4836">
        <w:rPr>
          <w:rFonts w:ascii="Times New Roman" w:hAnsi="Times New Roman" w:cs="Times New Roman"/>
          <w:sz w:val="24"/>
          <w:szCs w:val="24"/>
        </w:rPr>
        <w:t xml:space="preserve"> </w:t>
      </w:r>
      <w:r w:rsidR="003B0F69" w:rsidRPr="002F4836">
        <w:rPr>
          <w:rFonts w:ascii="Times New Roman" w:hAnsi="Times New Roman" w:cs="Times New Roman"/>
          <w:b/>
          <w:bCs/>
          <w:sz w:val="24"/>
          <w:szCs w:val="24"/>
        </w:rPr>
        <w:t>р/с40702810702400000018 в ПАО «БАНК УРАЛСИБ» г. Москва, БИК044525787, к/с30101810100000000787</w:t>
      </w:r>
      <w:r w:rsidR="00EE4376" w:rsidRPr="002F4836">
        <w:rPr>
          <w:rFonts w:ascii="Times New Roman" w:hAnsi="Times New Roman" w:cs="Times New Roman"/>
          <w:sz w:val="24"/>
          <w:szCs w:val="24"/>
        </w:rPr>
        <w:t xml:space="preserve"> открытый в качестве специального банковского счета должника в деле о банкротстве.</w:t>
      </w:r>
    </w:p>
    <w:p w14:paraId="76A73887" w14:textId="3C02E181" w:rsidR="00BA7870" w:rsidRPr="002F4836" w:rsidRDefault="00BA7870" w:rsidP="000F06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BA7870" w:rsidRPr="002F4836" w:rsidSect="00E95E01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8958AB"/>
    <w:multiLevelType w:val="hybridMultilevel"/>
    <w:tmpl w:val="CBF88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10544"/>
    <w:multiLevelType w:val="hybridMultilevel"/>
    <w:tmpl w:val="717C1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5265E"/>
    <w:multiLevelType w:val="hybridMultilevel"/>
    <w:tmpl w:val="7026EB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9B057E"/>
    <w:multiLevelType w:val="hybridMultilevel"/>
    <w:tmpl w:val="A6024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1089A"/>
    <w:multiLevelType w:val="multilevel"/>
    <w:tmpl w:val="3BF23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96204D7"/>
    <w:multiLevelType w:val="multilevel"/>
    <w:tmpl w:val="C250F4F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22106AA6"/>
    <w:multiLevelType w:val="hybridMultilevel"/>
    <w:tmpl w:val="53288B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62D0B"/>
    <w:multiLevelType w:val="multilevel"/>
    <w:tmpl w:val="801082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3E676F6"/>
    <w:multiLevelType w:val="hybridMultilevel"/>
    <w:tmpl w:val="532E7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D81474"/>
    <w:multiLevelType w:val="hybridMultilevel"/>
    <w:tmpl w:val="76924C80"/>
    <w:lvl w:ilvl="0" w:tplc="0FD4AA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442E40"/>
    <w:multiLevelType w:val="multilevel"/>
    <w:tmpl w:val="26ECA3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30FB51FB"/>
    <w:multiLevelType w:val="multilevel"/>
    <w:tmpl w:val="B63473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409008A"/>
    <w:multiLevelType w:val="hybridMultilevel"/>
    <w:tmpl w:val="C9BA6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47690"/>
    <w:multiLevelType w:val="hybridMultilevel"/>
    <w:tmpl w:val="7EC01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A6E34"/>
    <w:multiLevelType w:val="hybridMultilevel"/>
    <w:tmpl w:val="A32C5FF0"/>
    <w:lvl w:ilvl="0" w:tplc="4EE61D26">
      <w:start w:val="1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C0C91"/>
    <w:multiLevelType w:val="hybridMultilevel"/>
    <w:tmpl w:val="5A389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02636"/>
    <w:multiLevelType w:val="hybridMultilevel"/>
    <w:tmpl w:val="473C3DA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F420A78"/>
    <w:multiLevelType w:val="hybridMultilevel"/>
    <w:tmpl w:val="C250F4F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 w15:restartNumberingAfterBreak="0">
    <w:nsid w:val="403E4CF7"/>
    <w:multiLevelType w:val="hybridMultilevel"/>
    <w:tmpl w:val="AC18BA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1F0C66"/>
    <w:multiLevelType w:val="hybridMultilevel"/>
    <w:tmpl w:val="CBF88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F1D14"/>
    <w:multiLevelType w:val="hybridMultilevel"/>
    <w:tmpl w:val="A40A8D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85EAB"/>
    <w:multiLevelType w:val="hybridMultilevel"/>
    <w:tmpl w:val="CBF882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96132"/>
    <w:multiLevelType w:val="hybridMultilevel"/>
    <w:tmpl w:val="1C8EB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92A80"/>
    <w:multiLevelType w:val="hybridMultilevel"/>
    <w:tmpl w:val="7026EB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864567"/>
    <w:multiLevelType w:val="hybridMultilevel"/>
    <w:tmpl w:val="62E8EE28"/>
    <w:lvl w:ilvl="0" w:tplc="FA3A1DD0">
      <w:start w:val="1"/>
      <w:numFmt w:val="decimal"/>
      <w:lvlText w:val="%1."/>
      <w:lvlJc w:val="left"/>
      <w:pPr>
        <w:tabs>
          <w:tab w:val="num" w:pos="720"/>
        </w:tabs>
        <w:ind w:left="153" w:hanging="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F97FFE"/>
    <w:multiLevelType w:val="hybridMultilevel"/>
    <w:tmpl w:val="66A4F864"/>
    <w:lvl w:ilvl="0" w:tplc="AD260AF2">
      <w:start w:val="12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00310AE"/>
    <w:multiLevelType w:val="multilevel"/>
    <w:tmpl w:val="082494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31" w15:restartNumberingAfterBreak="0">
    <w:nsid w:val="655B3141"/>
    <w:multiLevelType w:val="hybridMultilevel"/>
    <w:tmpl w:val="9F0ACB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F655253"/>
    <w:multiLevelType w:val="multilevel"/>
    <w:tmpl w:val="F816F0CC"/>
    <w:lvl w:ilvl="0">
      <w:start w:val="3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34" w15:restartNumberingAfterBreak="0">
    <w:nsid w:val="73C10EC7"/>
    <w:multiLevelType w:val="hybridMultilevel"/>
    <w:tmpl w:val="2AD23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F6A04"/>
    <w:multiLevelType w:val="hybridMultilevel"/>
    <w:tmpl w:val="4FACF5DC"/>
    <w:lvl w:ilvl="0" w:tplc="99921EC2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6" w15:restartNumberingAfterBreak="0">
    <w:nsid w:val="79D24CD6"/>
    <w:multiLevelType w:val="multilevel"/>
    <w:tmpl w:val="DB503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B136606"/>
    <w:multiLevelType w:val="hybridMultilevel"/>
    <w:tmpl w:val="5BAA0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FEE1DF4"/>
    <w:multiLevelType w:val="hybridMultilevel"/>
    <w:tmpl w:val="9354A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 w16cid:durableId="552933181">
    <w:abstractNumId w:val="22"/>
  </w:num>
  <w:num w:numId="2" w16cid:durableId="553077699">
    <w:abstractNumId w:val="21"/>
  </w:num>
  <w:num w:numId="3" w16cid:durableId="1561482076">
    <w:abstractNumId w:val="33"/>
  </w:num>
  <w:num w:numId="4" w16cid:durableId="975837308">
    <w:abstractNumId w:val="30"/>
  </w:num>
  <w:num w:numId="5" w16cid:durableId="380710650">
    <w:abstractNumId w:val="38"/>
  </w:num>
  <w:num w:numId="6" w16cid:durableId="154273578">
    <w:abstractNumId w:val="12"/>
  </w:num>
  <w:num w:numId="7" w16cid:durableId="1378092769">
    <w:abstractNumId w:val="36"/>
  </w:num>
  <w:num w:numId="8" w16cid:durableId="1923681240">
    <w:abstractNumId w:val="20"/>
  </w:num>
  <w:num w:numId="9" w16cid:durableId="1461145395">
    <w:abstractNumId w:val="39"/>
  </w:num>
  <w:num w:numId="10" w16cid:durableId="757410513">
    <w:abstractNumId w:val="19"/>
  </w:num>
  <w:num w:numId="11" w16cid:durableId="175460827">
    <w:abstractNumId w:val="6"/>
  </w:num>
  <w:num w:numId="12" w16cid:durableId="1108355741">
    <w:abstractNumId w:val="27"/>
  </w:num>
  <w:num w:numId="13" w16cid:durableId="2101372275">
    <w:abstractNumId w:val="35"/>
  </w:num>
  <w:num w:numId="14" w16cid:durableId="1031997870">
    <w:abstractNumId w:val="23"/>
  </w:num>
  <w:num w:numId="15" w16cid:durableId="1544052578">
    <w:abstractNumId w:val="0"/>
  </w:num>
  <w:num w:numId="16" w16cid:durableId="1605923468">
    <w:abstractNumId w:val="34"/>
  </w:num>
  <w:num w:numId="17" w16cid:durableId="2057006543">
    <w:abstractNumId w:val="14"/>
  </w:num>
  <w:num w:numId="18" w16cid:durableId="464128847">
    <w:abstractNumId w:val="26"/>
  </w:num>
  <w:num w:numId="19" w16cid:durableId="1405369808">
    <w:abstractNumId w:val="5"/>
  </w:num>
  <w:num w:numId="20" w16cid:durableId="1044522577">
    <w:abstractNumId w:val="3"/>
  </w:num>
  <w:num w:numId="21" w16cid:durableId="2062440991">
    <w:abstractNumId w:val="7"/>
  </w:num>
  <w:num w:numId="22" w16cid:durableId="1959678544">
    <w:abstractNumId w:val="18"/>
  </w:num>
  <w:num w:numId="23" w16cid:durableId="275913310">
    <w:abstractNumId w:val="31"/>
  </w:num>
  <w:num w:numId="24" w16cid:durableId="393357875">
    <w:abstractNumId w:val="32"/>
  </w:num>
  <w:num w:numId="25" w16cid:durableId="1334606607">
    <w:abstractNumId w:val="11"/>
  </w:num>
  <w:num w:numId="26" w16cid:durableId="559054678">
    <w:abstractNumId w:val="13"/>
  </w:num>
  <w:num w:numId="27" w16cid:durableId="148399817">
    <w:abstractNumId w:val="8"/>
  </w:num>
  <w:num w:numId="28" w16cid:durableId="1947930372">
    <w:abstractNumId w:val="29"/>
  </w:num>
  <w:num w:numId="29" w16cid:durableId="7756353">
    <w:abstractNumId w:val="15"/>
  </w:num>
  <w:num w:numId="30" w16cid:durableId="983243997">
    <w:abstractNumId w:val="9"/>
  </w:num>
  <w:num w:numId="31" w16cid:durableId="339890212">
    <w:abstractNumId w:val="10"/>
  </w:num>
  <w:num w:numId="32" w16cid:durableId="1349523325">
    <w:abstractNumId w:val="17"/>
  </w:num>
  <w:num w:numId="33" w16cid:durableId="1536507192">
    <w:abstractNumId w:val="37"/>
  </w:num>
  <w:num w:numId="34" w16cid:durableId="951984137">
    <w:abstractNumId w:val="4"/>
  </w:num>
  <w:num w:numId="35" w16cid:durableId="1643000972">
    <w:abstractNumId w:val="2"/>
  </w:num>
  <w:num w:numId="36" w16cid:durableId="928781529">
    <w:abstractNumId w:val="28"/>
  </w:num>
  <w:num w:numId="37" w16cid:durableId="1470895862">
    <w:abstractNumId w:val="16"/>
  </w:num>
  <w:num w:numId="38" w16cid:durableId="1214580977">
    <w:abstractNumId w:val="25"/>
  </w:num>
  <w:num w:numId="39" w16cid:durableId="2072345082">
    <w:abstractNumId w:val="24"/>
  </w:num>
  <w:num w:numId="40" w16cid:durableId="11546380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26139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93E"/>
    <w:rsid w:val="00013BDE"/>
    <w:rsid w:val="00026927"/>
    <w:rsid w:val="00031966"/>
    <w:rsid w:val="000944A0"/>
    <w:rsid w:val="000D1300"/>
    <w:rsid w:val="000F0684"/>
    <w:rsid w:val="0010308F"/>
    <w:rsid w:val="0010446F"/>
    <w:rsid w:val="001067A7"/>
    <w:rsid w:val="0011593E"/>
    <w:rsid w:val="00124453"/>
    <w:rsid w:val="001473A1"/>
    <w:rsid w:val="001552E3"/>
    <w:rsid w:val="00191D07"/>
    <w:rsid w:val="00195939"/>
    <w:rsid w:val="001A0DDE"/>
    <w:rsid w:val="001B0483"/>
    <w:rsid w:val="001B5612"/>
    <w:rsid w:val="001D4D61"/>
    <w:rsid w:val="001F191A"/>
    <w:rsid w:val="00214DCD"/>
    <w:rsid w:val="002337BD"/>
    <w:rsid w:val="00263C22"/>
    <w:rsid w:val="0027018F"/>
    <w:rsid w:val="00294098"/>
    <w:rsid w:val="0029528F"/>
    <w:rsid w:val="002A21B3"/>
    <w:rsid w:val="002A7CCB"/>
    <w:rsid w:val="002F4836"/>
    <w:rsid w:val="002F7AB6"/>
    <w:rsid w:val="00302D80"/>
    <w:rsid w:val="003610D2"/>
    <w:rsid w:val="00386479"/>
    <w:rsid w:val="00390A28"/>
    <w:rsid w:val="0039127B"/>
    <w:rsid w:val="003958C9"/>
    <w:rsid w:val="003A4512"/>
    <w:rsid w:val="003B0F69"/>
    <w:rsid w:val="003C6444"/>
    <w:rsid w:val="003E3F83"/>
    <w:rsid w:val="0040543A"/>
    <w:rsid w:val="00432F1F"/>
    <w:rsid w:val="00435A6C"/>
    <w:rsid w:val="0044234D"/>
    <w:rsid w:val="00480B15"/>
    <w:rsid w:val="00485ACD"/>
    <w:rsid w:val="004A15C0"/>
    <w:rsid w:val="004B6930"/>
    <w:rsid w:val="004D1B6E"/>
    <w:rsid w:val="00533B9D"/>
    <w:rsid w:val="00552A86"/>
    <w:rsid w:val="00561D09"/>
    <w:rsid w:val="00573F80"/>
    <w:rsid w:val="005A648B"/>
    <w:rsid w:val="005C202A"/>
    <w:rsid w:val="005C4E38"/>
    <w:rsid w:val="005E24FA"/>
    <w:rsid w:val="006053C3"/>
    <w:rsid w:val="006160C5"/>
    <w:rsid w:val="00620005"/>
    <w:rsid w:val="00643CB8"/>
    <w:rsid w:val="00644D0B"/>
    <w:rsid w:val="00677E82"/>
    <w:rsid w:val="00685F47"/>
    <w:rsid w:val="006B05FC"/>
    <w:rsid w:val="006B775F"/>
    <w:rsid w:val="0070700B"/>
    <w:rsid w:val="00711E88"/>
    <w:rsid w:val="00732D1C"/>
    <w:rsid w:val="00740953"/>
    <w:rsid w:val="0074675D"/>
    <w:rsid w:val="00747BCB"/>
    <w:rsid w:val="007A5B3D"/>
    <w:rsid w:val="007B6F06"/>
    <w:rsid w:val="007C741E"/>
    <w:rsid w:val="007E6EBD"/>
    <w:rsid w:val="007F0E12"/>
    <w:rsid w:val="007F6A4C"/>
    <w:rsid w:val="0080002C"/>
    <w:rsid w:val="00830870"/>
    <w:rsid w:val="00830B56"/>
    <w:rsid w:val="00835187"/>
    <w:rsid w:val="0085717C"/>
    <w:rsid w:val="0087004C"/>
    <w:rsid w:val="008B4E98"/>
    <w:rsid w:val="008C0F64"/>
    <w:rsid w:val="008C648E"/>
    <w:rsid w:val="008E7A4E"/>
    <w:rsid w:val="008E7AC4"/>
    <w:rsid w:val="008F4DAF"/>
    <w:rsid w:val="00900F6D"/>
    <w:rsid w:val="0090539C"/>
    <w:rsid w:val="00925822"/>
    <w:rsid w:val="009345B4"/>
    <w:rsid w:val="00934D10"/>
    <w:rsid w:val="00942E2C"/>
    <w:rsid w:val="00970CA7"/>
    <w:rsid w:val="00973292"/>
    <w:rsid w:val="00986EE0"/>
    <w:rsid w:val="00993DD4"/>
    <w:rsid w:val="009B3DBD"/>
    <w:rsid w:val="009B78D0"/>
    <w:rsid w:val="009C10B9"/>
    <w:rsid w:val="009D3B82"/>
    <w:rsid w:val="009D625A"/>
    <w:rsid w:val="00A006F8"/>
    <w:rsid w:val="00A11390"/>
    <w:rsid w:val="00A12276"/>
    <w:rsid w:val="00A36D2D"/>
    <w:rsid w:val="00A40034"/>
    <w:rsid w:val="00A55DB9"/>
    <w:rsid w:val="00A63A80"/>
    <w:rsid w:val="00A67DB6"/>
    <w:rsid w:val="00A72078"/>
    <w:rsid w:val="00A77407"/>
    <w:rsid w:val="00A8642B"/>
    <w:rsid w:val="00A90CAC"/>
    <w:rsid w:val="00AA58C1"/>
    <w:rsid w:val="00AB73D6"/>
    <w:rsid w:val="00AF35D8"/>
    <w:rsid w:val="00B55394"/>
    <w:rsid w:val="00B55CA3"/>
    <w:rsid w:val="00B76221"/>
    <w:rsid w:val="00B9718D"/>
    <w:rsid w:val="00B97F21"/>
    <w:rsid w:val="00BA1C7D"/>
    <w:rsid w:val="00BA517B"/>
    <w:rsid w:val="00BA7870"/>
    <w:rsid w:val="00BC43AD"/>
    <w:rsid w:val="00C0141A"/>
    <w:rsid w:val="00C05839"/>
    <w:rsid w:val="00C37391"/>
    <w:rsid w:val="00C54C18"/>
    <w:rsid w:val="00C57702"/>
    <w:rsid w:val="00C66409"/>
    <w:rsid w:val="00C7040F"/>
    <w:rsid w:val="00C76553"/>
    <w:rsid w:val="00CA5B16"/>
    <w:rsid w:val="00CB061B"/>
    <w:rsid w:val="00CB0D1A"/>
    <w:rsid w:val="00CB1346"/>
    <w:rsid w:val="00CB4916"/>
    <w:rsid w:val="00CD43A4"/>
    <w:rsid w:val="00CD5215"/>
    <w:rsid w:val="00CD7BCD"/>
    <w:rsid w:val="00CE619B"/>
    <w:rsid w:val="00D014B1"/>
    <w:rsid w:val="00D21560"/>
    <w:rsid w:val="00D3609C"/>
    <w:rsid w:val="00D44F8F"/>
    <w:rsid w:val="00D57D36"/>
    <w:rsid w:val="00D82A21"/>
    <w:rsid w:val="00E101A5"/>
    <w:rsid w:val="00E23867"/>
    <w:rsid w:val="00E95E01"/>
    <w:rsid w:val="00EE4376"/>
    <w:rsid w:val="00F01488"/>
    <w:rsid w:val="00F62575"/>
    <w:rsid w:val="00F83E03"/>
    <w:rsid w:val="00F849C7"/>
    <w:rsid w:val="00F8772F"/>
    <w:rsid w:val="00FC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2D5A"/>
  <w15:docId w15:val="{9203E79C-70F5-491F-A389-0156032C4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D43A4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9"/>
    <w:qFormat/>
    <w:rsid w:val="00643CB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643CB8"/>
    <w:pPr>
      <w:keepNext/>
      <w:shd w:val="clear" w:color="auto" w:fill="FFFFFF"/>
      <w:spacing w:after="0" w:line="240" w:lineRule="auto"/>
      <w:ind w:left="-54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643CB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643CB8"/>
    <w:pPr>
      <w:keepNext/>
      <w:keepLines/>
      <w:spacing w:before="40" w:after="0"/>
      <w:outlineLvl w:val="7"/>
    </w:pPr>
    <w:rPr>
      <w:rFonts w:ascii="Calibri" w:eastAsia="Times New Roman" w:hAnsi="Calibri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CD43A4"/>
    <w:rPr>
      <w:color w:val="0000FF"/>
      <w:u w:val="single"/>
    </w:rPr>
  </w:style>
  <w:style w:type="paragraph" w:styleId="a5">
    <w:name w:val="Balloon Text"/>
    <w:basedOn w:val="a0"/>
    <w:link w:val="a6"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rsid w:val="00CD7BCD"/>
    <w:rPr>
      <w:rFonts w:ascii="Segoe UI" w:hAnsi="Segoe UI" w:cs="Segoe UI"/>
      <w:sz w:val="18"/>
      <w:szCs w:val="18"/>
    </w:rPr>
  </w:style>
  <w:style w:type="character" w:styleId="a7">
    <w:name w:val="annotation reference"/>
    <w:basedOn w:val="a1"/>
    <w:uiPriority w:val="99"/>
    <w:semiHidden/>
    <w:unhideWhenUsed/>
    <w:rsid w:val="00CD7BCD"/>
    <w:rPr>
      <w:sz w:val="16"/>
      <w:szCs w:val="16"/>
    </w:rPr>
  </w:style>
  <w:style w:type="paragraph" w:styleId="a8">
    <w:name w:val="annotation text"/>
    <w:basedOn w:val="a0"/>
    <w:link w:val="a9"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rsid w:val="00CD7BC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D7BC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D7BCD"/>
    <w:rPr>
      <w:b/>
      <w:bCs/>
      <w:sz w:val="20"/>
      <w:szCs w:val="20"/>
    </w:rPr>
  </w:style>
  <w:style w:type="paragraph" w:styleId="ac">
    <w:name w:val="No Spacing"/>
    <w:basedOn w:val="a0"/>
    <w:uiPriority w:val="1"/>
    <w:qFormat/>
    <w:rsid w:val="00CB1346"/>
    <w:pPr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1"/>
    <w:link w:val="1"/>
    <w:uiPriority w:val="99"/>
    <w:rsid w:val="00643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643CB8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643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1">
    <w:name w:val="Заголовок 81"/>
    <w:basedOn w:val="a0"/>
    <w:next w:val="a0"/>
    <w:uiPriority w:val="9"/>
    <w:unhideWhenUsed/>
    <w:qFormat/>
    <w:rsid w:val="00643CB8"/>
    <w:p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643CB8"/>
  </w:style>
  <w:style w:type="paragraph" w:customStyle="1" w:styleId="ConsPlusNonformat">
    <w:name w:val="ConsPlusNonformat"/>
    <w:rsid w:val="00643C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2 Знак Знак Знак1 Знак"/>
    <w:basedOn w:val="a0"/>
    <w:uiPriority w:val="99"/>
    <w:rsid w:val="00643CB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2">
    <w:name w:val="Текст примечания Знак1"/>
    <w:basedOn w:val="a1"/>
    <w:uiPriority w:val="99"/>
    <w:semiHidden/>
    <w:rsid w:val="00643CB8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d">
    <w:name w:val="Body Text Indent"/>
    <w:basedOn w:val="a0"/>
    <w:link w:val="ae"/>
    <w:rsid w:val="00643CB8"/>
    <w:pPr>
      <w:spacing w:after="0" w:line="240" w:lineRule="auto"/>
      <w:ind w:right="-57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643C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1"/>
    <w:uiPriority w:val="99"/>
    <w:semiHidden/>
    <w:rsid w:val="00643CB8"/>
    <w:rPr>
      <w:color w:val="800080"/>
      <w:u w:val="single"/>
    </w:rPr>
  </w:style>
  <w:style w:type="character" w:customStyle="1" w:styleId="af0">
    <w:name w:val="Основной текст_"/>
    <w:basedOn w:val="a1"/>
    <w:link w:val="22"/>
    <w:rsid w:val="00643CB8"/>
    <w:rPr>
      <w:rFonts w:ascii="Times New Roman" w:hAnsi="Times New Roman" w:cs="Times New Roman"/>
      <w:shd w:val="clear" w:color="auto" w:fill="FFFFFF"/>
    </w:rPr>
  </w:style>
  <w:style w:type="character" w:customStyle="1" w:styleId="af1">
    <w:name w:val="Основной текст + Полужирный"/>
    <w:basedOn w:val="af0"/>
    <w:uiPriority w:val="99"/>
    <w:rsid w:val="00643CB8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643CB8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f0"/>
    <w:rsid w:val="00643CB8"/>
    <w:pPr>
      <w:widowControl w:val="0"/>
      <w:shd w:val="clear" w:color="auto" w:fill="FFFFFF"/>
      <w:spacing w:before="300" w:after="0" w:line="274" w:lineRule="exact"/>
      <w:ind w:hanging="1140"/>
      <w:jc w:val="both"/>
    </w:pPr>
    <w:rPr>
      <w:rFonts w:ascii="Times New Roman" w:hAnsi="Times New Roman" w:cs="Times New Roman"/>
    </w:rPr>
  </w:style>
  <w:style w:type="character" w:customStyle="1" w:styleId="paragraph">
    <w:name w:val="paragraph"/>
    <w:basedOn w:val="a1"/>
    <w:rsid w:val="00643CB8"/>
  </w:style>
  <w:style w:type="paragraph" w:customStyle="1" w:styleId="ConsPlusNormal">
    <w:name w:val="ConsPlusNormal"/>
    <w:rsid w:val="00643CB8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643CB8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uiPriority w:val="99"/>
    <w:rsid w:val="00643C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uiPriority w:val="99"/>
    <w:rsid w:val="00643CB8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MsoNormal0">
    <w:name w:val="Основной текст.MsoNormal"/>
    <w:basedOn w:val="af2"/>
    <w:uiPriority w:val="99"/>
    <w:rsid w:val="00643CB8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2">
    <w:name w:val="Body Text"/>
    <w:basedOn w:val="a0"/>
    <w:link w:val="af3"/>
    <w:rsid w:val="00643CB8"/>
    <w:pPr>
      <w:spacing w:after="12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3">
    <w:name w:val="Основной текст Знак"/>
    <w:basedOn w:val="a1"/>
    <w:link w:val="af2"/>
    <w:rsid w:val="00643CB8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4">
    <w:name w:val="List Paragraph"/>
    <w:basedOn w:val="a0"/>
    <w:uiPriority w:val="34"/>
    <w:qFormat/>
    <w:rsid w:val="00643CB8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WW8Num4z0">
    <w:name w:val="WW8Num4z0"/>
    <w:rsid w:val="00643CB8"/>
    <w:rPr>
      <w:rFonts w:ascii="Symbol" w:hAnsi="Symbol" w:cs="StarSymbol"/>
      <w:sz w:val="18"/>
      <w:szCs w:val="18"/>
    </w:rPr>
  </w:style>
  <w:style w:type="table" w:styleId="af5">
    <w:name w:val="Table Grid"/>
    <w:basedOn w:val="a2"/>
    <w:rsid w:val="00643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0"/>
    <w:link w:val="af7"/>
    <w:unhideWhenUsed/>
    <w:rsid w:val="00643CB8"/>
    <w:pPr>
      <w:tabs>
        <w:tab w:val="center" w:pos="4677"/>
        <w:tab w:val="right" w:pos="9355"/>
      </w:tabs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7">
    <w:name w:val="Верхний колонтитул Знак"/>
    <w:basedOn w:val="a1"/>
    <w:link w:val="af6"/>
    <w:rsid w:val="00643CB8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8">
    <w:name w:val="footer"/>
    <w:basedOn w:val="a0"/>
    <w:link w:val="af9"/>
    <w:unhideWhenUsed/>
    <w:rsid w:val="00643CB8"/>
    <w:pPr>
      <w:tabs>
        <w:tab w:val="center" w:pos="4677"/>
        <w:tab w:val="right" w:pos="9355"/>
      </w:tabs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9">
    <w:name w:val="Нижний колонтитул Знак"/>
    <w:basedOn w:val="a1"/>
    <w:link w:val="af8"/>
    <w:rsid w:val="00643CB8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customStyle="1" w:styleId="Default">
    <w:name w:val="Default"/>
    <w:rsid w:val="00643C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643CB8"/>
    <w:rPr>
      <w:rFonts w:ascii="Calibri" w:eastAsia="Times New Roman" w:hAnsi="Calibr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643CB8"/>
    <w:pPr>
      <w:spacing w:before="12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epm">
    <w:name w:val="epm"/>
    <w:basedOn w:val="a1"/>
    <w:uiPriority w:val="99"/>
    <w:rsid w:val="00643CB8"/>
    <w:rPr>
      <w:rFonts w:cs="Times New Roman"/>
      <w:shd w:val="clear" w:color="auto" w:fill="FFE0B2"/>
    </w:rPr>
  </w:style>
  <w:style w:type="paragraph" w:customStyle="1" w:styleId="afa">
    <w:name w:val="Стиль"/>
    <w:basedOn w:val="a0"/>
    <w:uiPriority w:val="99"/>
    <w:rsid w:val="00643CB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Body Text Indent 3"/>
    <w:basedOn w:val="a0"/>
    <w:link w:val="30"/>
    <w:uiPriority w:val="99"/>
    <w:rsid w:val="00643CB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uiPriority w:val="99"/>
    <w:rsid w:val="00643CB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mmvb">
    <w:name w:val="Normal.mmvb"/>
    <w:uiPriority w:val="99"/>
    <w:rsid w:val="00643CB8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4">
    <w:name w:val="Body Text 2"/>
    <w:basedOn w:val="a0"/>
    <w:link w:val="25"/>
    <w:uiPriority w:val="99"/>
    <w:rsid w:val="00643CB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643C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page number"/>
    <w:basedOn w:val="a1"/>
    <w:rsid w:val="00643CB8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643CB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643C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нак Знак1"/>
    <w:uiPriority w:val="99"/>
    <w:rsid w:val="00643CB8"/>
    <w:rPr>
      <w:rFonts w:ascii="Tahoma" w:hAnsi="Tahoma"/>
      <w:smallCaps/>
      <w:snapToGrid w:val="0"/>
      <w:sz w:val="16"/>
    </w:rPr>
  </w:style>
  <w:style w:type="character" w:customStyle="1" w:styleId="afc">
    <w:name w:val="Знак Знак"/>
    <w:uiPriority w:val="99"/>
    <w:rsid w:val="00643CB8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643CB8"/>
    <w:pPr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643CB8"/>
    <w:pPr>
      <w:spacing w:after="0" w:line="240" w:lineRule="auto"/>
    </w:pPr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paragraph" w:styleId="afd">
    <w:name w:val="Subtitle"/>
    <w:basedOn w:val="a0"/>
    <w:link w:val="afe"/>
    <w:uiPriority w:val="99"/>
    <w:qFormat/>
    <w:rsid w:val="00643CB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e">
    <w:name w:val="Подзаголовок Знак"/>
    <w:basedOn w:val="a1"/>
    <w:link w:val="afd"/>
    <w:uiPriority w:val="99"/>
    <w:rsid w:val="00643CB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">
    <w:name w:val="Нормальный"/>
    <w:uiPriority w:val="99"/>
    <w:rsid w:val="00643C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0"/>
    <w:uiPriority w:val="99"/>
    <w:rsid w:val="00643CB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Абзац с интервалом"/>
    <w:basedOn w:val="a0"/>
    <w:link w:val="aff1"/>
    <w:uiPriority w:val="99"/>
    <w:rsid w:val="00643CB8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Абзац с интервалом Знак"/>
    <w:link w:val="aff0"/>
    <w:uiPriority w:val="99"/>
    <w:locked/>
    <w:rsid w:val="00643CB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Title">
    <w:name w:val="ConsTitle"/>
    <w:uiPriority w:val="99"/>
    <w:rsid w:val="00643CB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2">
    <w:name w:val="Normal (Web)"/>
    <w:basedOn w:val="a0"/>
    <w:semiHidden/>
    <w:rsid w:val="00643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Знак Знак Знак Знак Знак Знак"/>
    <w:basedOn w:val="a0"/>
    <w:uiPriority w:val="99"/>
    <w:rsid w:val="00643CB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blk">
    <w:name w:val="blk"/>
    <w:rsid w:val="00643CB8"/>
  </w:style>
  <w:style w:type="paragraph" w:customStyle="1" w:styleId="4">
    <w:name w:val="Знак4 Знак Знак Знак Знак Знак Знак Знак Знак Знак"/>
    <w:basedOn w:val="a0"/>
    <w:uiPriority w:val="99"/>
    <w:rsid w:val="00643CB8"/>
    <w:pPr>
      <w:spacing w:after="0" w:line="240" w:lineRule="auto"/>
      <w:ind w:firstLine="540"/>
    </w:pPr>
    <w:rPr>
      <w:rFonts w:ascii="Verdana" w:eastAsia="Times New Roman" w:hAnsi="Verdana" w:cs="Verdana"/>
      <w:sz w:val="20"/>
      <w:szCs w:val="20"/>
      <w:lang w:val="en-US"/>
    </w:rPr>
  </w:style>
  <w:style w:type="paragraph" w:styleId="aff4">
    <w:name w:val="endnote text"/>
    <w:basedOn w:val="a0"/>
    <w:link w:val="aff5"/>
    <w:uiPriority w:val="99"/>
    <w:unhideWhenUsed/>
    <w:rsid w:val="00643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1"/>
    <w:link w:val="aff4"/>
    <w:uiPriority w:val="99"/>
    <w:rsid w:val="00643C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2">
    <w:name w:val="Body Text 22"/>
    <w:basedOn w:val="a0"/>
    <w:uiPriority w:val="99"/>
    <w:rsid w:val="00643C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Îáû÷íûé.Íîðìàëüíûé"/>
    <w:uiPriority w:val="99"/>
    <w:rsid w:val="00643CB8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footnote text"/>
    <w:basedOn w:val="a0"/>
    <w:link w:val="aff8"/>
    <w:uiPriority w:val="99"/>
    <w:rsid w:val="00643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сноски Знак"/>
    <w:basedOn w:val="a1"/>
    <w:link w:val="aff7"/>
    <w:uiPriority w:val="99"/>
    <w:rsid w:val="00643C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iiaeuiue">
    <w:name w:val="Ii?iaeuiue"/>
    <w:uiPriority w:val="99"/>
    <w:rsid w:val="00643C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Шапка1"/>
    <w:basedOn w:val="a0"/>
    <w:next w:val="aff9"/>
    <w:link w:val="affa"/>
    <w:uiPriority w:val="99"/>
    <w:rsid w:val="00643CB8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character" w:customStyle="1" w:styleId="affa">
    <w:name w:val="Шапка Знак"/>
    <w:basedOn w:val="a1"/>
    <w:link w:val="15"/>
    <w:uiPriority w:val="99"/>
    <w:rsid w:val="00643CB8"/>
    <w:rPr>
      <w:rFonts w:ascii="Times New Roman" w:eastAsia="Times New Roman" w:hAnsi="Times New Roman"/>
      <w:sz w:val="20"/>
      <w:szCs w:val="20"/>
    </w:rPr>
  </w:style>
  <w:style w:type="paragraph" w:styleId="affb">
    <w:name w:val="Revision"/>
    <w:hidden/>
    <w:uiPriority w:val="99"/>
    <w:semiHidden/>
    <w:rsid w:val="00643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3">
    <w:name w:val="blk3"/>
    <w:rsid w:val="00643CB8"/>
  </w:style>
  <w:style w:type="character" w:styleId="affc">
    <w:name w:val="footnote reference"/>
    <w:basedOn w:val="a1"/>
    <w:uiPriority w:val="99"/>
    <w:semiHidden/>
    <w:unhideWhenUsed/>
    <w:rsid w:val="00643CB8"/>
    <w:rPr>
      <w:vertAlign w:val="superscript"/>
    </w:rPr>
  </w:style>
  <w:style w:type="table" w:customStyle="1" w:styleId="16">
    <w:name w:val="Сетка таблицы1"/>
    <w:basedOn w:val="a2"/>
    <w:next w:val="af5"/>
    <w:locked/>
    <w:rsid w:val="00643C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7">
    <w:name w:val="Обычный1"/>
    <w:rsid w:val="00643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dent">
    <w:name w:val="indent"/>
    <w:basedOn w:val="a0"/>
    <w:rsid w:val="00643CB8"/>
    <w:pPr>
      <w:spacing w:before="240" w:after="24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Анализ"/>
    <w:basedOn w:val="ad"/>
    <w:link w:val="affe"/>
    <w:qFormat/>
    <w:rsid w:val="00643CB8"/>
    <w:pPr>
      <w:numPr>
        <w:ilvl w:val="1"/>
      </w:numPr>
      <w:ind w:left="795" w:right="0" w:firstLine="340"/>
    </w:pPr>
    <w:rPr>
      <w:rFonts w:eastAsia="Calibri"/>
      <w:sz w:val="23"/>
      <w:szCs w:val="23"/>
      <w:lang w:val="x-none" w:eastAsia="en-US"/>
    </w:rPr>
  </w:style>
  <w:style w:type="character" w:customStyle="1" w:styleId="affe">
    <w:name w:val="Анализ Знак"/>
    <w:link w:val="affd"/>
    <w:rsid w:val="00643CB8"/>
    <w:rPr>
      <w:rFonts w:ascii="Times New Roman" w:eastAsia="Calibri" w:hAnsi="Times New Roman" w:cs="Times New Roman"/>
      <w:sz w:val="23"/>
      <w:szCs w:val="23"/>
      <w:lang w:val="x-none"/>
    </w:rPr>
  </w:style>
  <w:style w:type="paragraph" w:customStyle="1" w:styleId="Style1">
    <w:name w:val="Style1"/>
    <w:basedOn w:val="a0"/>
    <w:uiPriority w:val="99"/>
    <w:rsid w:val="00643CB8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643CB8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643CB8"/>
    <w:pPr>
      <w:widowControl w:val="0"/>
      <w:autoSpaceDE w:val="0"/>
      <w:autoSpaceDN w:val="0"/>
      <w:adjustRightInd w:val="0"/>
      <w:spacing w:after="0" w:line="26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643CB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643CB8"/>
    <w:rPr>
      <w:b/>
      <w:bCs/>
      <w:sz w:val="22"/>
      <w:szCs w:val="22"/>
    </w:rPr>
  </w:style>
  <w:style w:type="paragraph" w:customStyle="1" w:styleId="a">
    <w:name w:val="ДОГОВОР НА ТОРГАХ текст"/>
    <w:basedOn w:val="ad"/>
    <w:link w:val="afff"/>
    <w:qFormat/>
    <w:rsid w:val="00643CB8"/>
    <w:pPr>
      <w:numPr>
        <w:ilvl w:val="1"/>
        <w:numId w:val="2"/>
      </w:numPr>
      <w:ind w:right="0"/>
    </w:pPr>
    <w:rPr>
      <w:rFonts w:eastAsia="Calibri"/>
      <w:sz w:val="22"/>
      <w:szCs w:val="22"/>
      <w:lang w:val="x-none" w:eastAsia="en-US"/>
    </w:rPr>
  </w:style>
  <w:style w:type="character" w:customStyle="1" w:styleId="afff">
    <w:name w:val="ДОГОВОР НА ТОРГАХ текст Знак"/>
    <w:link w:val="a"/>
    <w:rsid w:val="00643CB8"/>
    <w:rPr>
      <w:rFonts w:ascii="Times New Roman" w:eastAsia="Calibri" w:hAnsi="Times New Roman" w:cs="Times New Roman"/>
      <w:lang w:val="x-none"/>
    </w:rPr>
  </w:style>
  <w:style w:type="numbering" w:customStyle="1" w:styleId="110">
    <w:name w:val="Нет списка11"/>
    <w:next w:val="a3"/>
    <w:uiPriority w:val="99"/>
    <w:semiHidden/>
    <w:unhideWhenUsed/>
    <w:rsid w:val="00643CB8"/>
  </w:style>
  <w:style w:type="character" w:customStyle="1" w:styleId="18">
    <w:name w:val="Заголовок №1_"/>
    <w:link w:val="19"/>
    <w:rsid w:val="00643CB8"/>
    <w:rPr>
      <w:sz w:val="26"/>
      <w:szCs w:val="26"/>
      <w:shd w:val="clear" w:color="auto" w:fill="FFFFFF"/>
    </w:rPr>
  </w:style>
  <w:style w:type="paragraph" w:customStyle="1" w:styleId="1a">
    <w:name w:val="Основной текст1"/>
    <w:basedOn w:val="a0"/>
    <w:rsid w:val="00643CB8"/>
    <w:pPr>
      <w:shd w:val="clear" w:color="auto" w:fill="FFFFFF"/>
      <w:spacing w:after="0" w:line="274" w:lineRule="exact"/>
      <w:jc w:val="both"/>
    </w:pPr>
    <w:rPr>
      <w:sz w:val="23"/>
      <w:szCs w:val="23"/>
    </w:rPr>
  </w:style>
  <w:style w:type="paragraph" w:customStyle="1" w:styleId="19">
    <w:name w:val="Заголовок №1"/>
    <w:basedOn w:val="a0"/>
    <w:link w:val="18"/>
    <w:rsid w:val="00643CB8"/>
    <w:pPr>
      <w:shd w:val="clear" w:color="auto" w:fill="FFFFFF"/>
      <w:spacing w:before="660" w:after="0" w:line="322" w:lineRule="exact"/>
      <w:jc w:val="center"/>
      <w:outlineLvl w:val="0"/>
    </w:pPr>
    <w:rPr>
      <w:sz w:val="26"/>
      <w:szCs w:val="26"/>
    </w:rPr>
  </w:style>
  <w:style w:type="character" w:customStyle="1" w:styleId="105pt">
    <w:name w:val="Основной текст + 10;5 pt"/>
    <w:rsid w:val="00643C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31">
    <w:name w:val="Основной текст с отступом 31"/>
    <w:basedOn w:val="a0"/>
    <w:rsid w:val="00643CB8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1">
    <w:name w:val="Нет списка111"/>
    <w:next w:val="a3"/>
    <w:semiHidden/>
    <w:rsid w:val="00643CB8"/>
  </w:style>
  <w:style w:type="character" w:customStyle="1" w:styleId="wmi-callto">
    <w:name w:val="wmi-callto"/>
    <w:rsid w:val="00643CB8"/>
  </w:style>
  <w:style w:type="numbering" w:customStyle="1" w:styleId="1111">
    <w:name w:val="Нет списка1111"/>
    <w:next w:val="a3"/>
    <w:semiHidden/>
    <w:rsid w:val="00643CB8"/>
  </w:style>
  <w:style w:type="character" w:customStyle="1" w:styleId="810">
    <w:name w:val="Заголовок 8 Знак1"/>
    <w:basedOn w:val="a1"/>
    <w:uiPriority w:val="9"/>
    <w:semiHidden/>
    <w:rsid w:val="00643CB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f9">
    <w:name w:val="Message Header"/>
    <w:basedOn w:val="a0"/>
    <w:link w:val="1b"/>
    <w:uiPriority w:val="99"/>
    <w:unhideWhenUsed/>
    <w:rsid w:val="00643C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1b">
    <w:name w:val="Шапка Знак1"/>
    <w:basedOn w:val="a1"/>
    <w:link w:val="aff9"/>
    <w:uiPriority w:val="99"/>
    <w:semiHidden/>
    <w:rsid w:val="00643CB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numbering" w:customStyle="1" w:styleId="28">
    <w:name w:val="Нет списка2"/>
    <w:next w:val="a3"/>
    <w:uiPriority w:val="99"/>
    <w:semiHidden/>
    <w:unhideWhenUsed/>
    <w:rsid w:val="0029528F"/>
  </w:style>
  <w:style w:type="paragraph" w:customStyle="1" w:styleId="msonormal1">
    <w:name w:val="msonormal"/>
    <w:basedOn w:val="a0"/>
    <w:rsid w:val="00295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0">
    <w:name w:val="Основной текст + 10"/>
    <w:aliases w:val="5 pt"/>
    <w:rsid w:val="0029528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styleId="afff0">
    <w:name w:val="Unresolved Mention"/>
    <w:basedOn w:val="a1"/>
    <w:uiPriority w:val="99"/>
    <w:semiHidden/>
    <w:unhideWhenUsed/>
    <w:rsid w:val="006200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tavov@auction-hou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1D839-2559-4283-B741-24FAFD80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5</Pages>
  <Words>4783</Words>
  <Characters>27268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Картавов Кирилл Олегович</cp:lastModifiedBy>
  <cp:revision>13</cp:revision>
  <cp:lastPrinted>2021-01-18T06:42:00Z</cp:lastPrinted>
  <dcterms:created xsi:type="dcterms:W3CDTF">2023-10-02T07:39:00Z</dcterms:created>
  <dcterms:modified xsi:type="dcterms:W3CDTF">2023-10-12T10:05:00Z</dcterms:modified>
</cp:coreProperties>
</file>